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F3759A">
        <w:rPr>
          <w:rFonts w:ascii="Courier New" w:hAnsi="Courier New" w:cs="Courier New"/>
          <w:b/>
          <w:bCs/>
          <w:sz w:val="18"/>
          <w:szCs w:val="18"/>
          <w:lang w:val="en-US"/>
        </w:rPr>
        <w:t>5.3</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Pr="0025372D" w:rsidRDefault="0025372D" w:rsidP="00225F5F">
      <w:pPr>
        <w:ind w:left="567" w:hanging="567"/>
        <w:rPr>
          <w:rFonts w:ascii="Courier New" w:hAnsi="Courier New" w:cs="Courier New"/>
          <w:b/>
          <w:bCs/>
          <w:color w:val="FF0000"/>
          <w:sz w:val="18"/>
          <w:szCs w:val="18"/>
          <w:lang w:val="en-US"/>
        </w:rPr>
      </w:pPr>
      <w:r w:rsidRPr="0025372D">
        <w:rPr>
          <w:rFonts w:ascii="Courier New" w:hAnsi="Courier New" w:cs="Courier New"/>
          <w:b/>
          <w:bCs/>
          <w:color w:val="FF0000"/>
          <w:sz w:val="18"/>
          <w:szCs w:val="18"/>
          <w:lang w:val="en-US"/>
        </w:rPr>
        <w:t># add print warning argument using warning(warnings)</w:t>
      </w:r>
    </w:p>
    <w:p w:rsidR="000D4889" w:rsidRP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Pr="00337C06"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9D1841"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1364779" w:history="1">
        <w:r w:rsidR="009D1841" w:rsidRPr="00347719">
          <w:rPr>
            <w:rStyle w:val="Lienhypertexte"/>
            <w:noProof/>
          </w:rPr>
          <w:t>################ Object analysis</w:t>
        </w:r>
        <w:r w:rsidR="009D1841">
          <w:rPr>
            <w:noProof/>
            <w:webHidden/>
          </w:rPr>
          <w:tab/>
        </w:r>
        <w:r w:rsidR="009D1841">
          <w:rPr>
            <w:noProof/>
            <w:webHidden/>
          </w:rPr>
          <w:fldChar w:fldCharType="begin"/>
        </w:r>
        <w:r w:rsidR="009D1841">
          <w:rPr>
            <w:noProof/>
            <w:webHidden/>
          </w:rPr>
          <w:instrText xml:space="preserve"> PAGEREF _Toc21364779 \h </w:instrText>
        </w:r>
        <w:r w:rsidR="009D1841">
          <w:rPr>
            <w:noProof/>
            <w:webHidden/>
          </w:rPr>
        </w:r>
        <w:r w:rsidR="009D1841">
          <w:rPr>
            <w:noProof/>
            <w:webHidden/>
          </w:rPr>
          <w:fldChar w:fldCharType="separate"/>
        </w:r>
        <w:r w:rsidR="009D1841">
          <w:rPr>
            <w:noProof/>
            <w:webHidden/>
          </w:rPr>
          <w:t>2</w:t>
        </w:r>
        <w:r w:rsidR="009D1841">
          <w:rPr>
            <w:noProof/>
            <w:webHidden/>
          </w:rPr>
          <w:fldChar w:fldCharType="end"/>
        </w:r>
      </w:hyperlink>
    </w:p>
    <w:p w:rsidR="009D1841" w:rsidRDefault="0099447F">
      <w:pPr>
        <w:pStyle w:val="TM2"/>
        <w:rPr>
          <w:rFonts w:asciiTheme="minorHAnsi" w:hAnsiTheme="minorHAnsi"/>
          <w:noProof/>
          <w:sz w:val="22"/>
        </w:rPr>
      </w:pPr>
      <w:hyperlink w:anchor="_Toc21364780" w:history="1">
        <w:r w:rsidR="009D1841" w:rsidRPr="00347719">
          <w:rPr>
            <w:rStyle w:val="Lienhypertexte"/>
            <w:noProof/>
          </w:rPr>
          <w:t xml:space="preserve">######## </w:t>
        </w:r>
        <w:r w:rsidR="009D1841" w:rsidRPr="00347719">
          <w:rPr>
            <w:rStyle w:val="Lienhypertexte"/>
            <w:noProof/>
            <w:lang w:val="en-GB"/>
          </w:rPr>
          <w:t xml:space="preserve">fun_check() #### </w:t>
        </w:r>
        <w:r w:rsidR="009D1841" w:rsidRPr="00347719">
          <w:rPr>
            <w:rStyle w:val="Lienhypertexte"/>
            <w:noProof/>
          </w:rPr>
          <w:t>check class, type, length, etc., of objects</w:t>
        </w:r>
        <w:r w:rsidR="009D1841">
          <w:rPr>
            <w:noProof/>
            <w:webHidden/>
          </w:rPr>
          <w:tab/>
        </w:r>
        <w:r w:rsidR="009D1841">
          <w:rPr>
            <w:noProof/>
            <w:webHidden/>
          </w:rPr>
          <w:fldChar w:fldCharType="begin"/>
        </w:r>
        <w:r w:rsidR="009D1841">
          <w:rPr>
            <w:noProof/>
            <w:webHidden/>
          </w:rPr>
          <w:instrText xml:space="preserve"> PAGEREF _Toc21364780 \h </w:instrText>
        </w:r>
        <w:r w:rsidR="009D1841">
          <w:rPr>
            <w:noProof/>
            <w:webHidden/>
          </w:rPr>
        </w:r>
        <w:r w:rsidR="009D1841">
          <w:rPr>
            <w:noProof/>
            <w:webHidden/>
          </w:rPr>
          <w:fldChar w:fldCharType="separate"/>
        </w:r>
        <w:r w:rsidR="009D1841">
          <w:rPr>
            <w:noProof/>
            <w:webHidden/>
          </w:rPr>
          <w:t>2</w:t>
        </w:r>
        <w:r w:rsidR="009D1841">
          <w:rPr>
            <w:noProof/>
            <w:webHidden/>
          </w:rPr>
          <w:fldChar w:fldCharType="end"/>
        </w:r>
      </w:hyperlink>
    </w:p>
    <w:p w:rsidR="009D1841" w:rsidRDefault="0099447F">
      <w:pPr>
        <w:pStyle w:val="TM2"/>
        <w:rPr>
          <w:rFonts w:asciiTheme="minorHAnsi" w:hAnsiTheme="minorHAnsi"/>
          <w:noProof/>
          <w:sz w:val="22"/>
        </w:rPr>
      </w:pPr>
      <w:hyperlink w:anchor="_Toc21364781" w:history="1">
        <w:r w:rsidR="009D1841" w:rsidRPr="00347719">
          <w:rPr>
            <w:rStyle w:val="Lienhypertexte"/>
            <w:noProof/>
          </w:rPr>
          <w:t xml:space="preserve">######## </w:t>
        </w:r>
        <w:r w:rsidR="009D1841" w:rsidRPr="00347719">
          <w:rPr>
            <w:rStyle w:val="Lienhypertexte"/>
            <w:noProof/>
            <w:lang w:val="en-GB"/>
          </w:rPr>
          <w:t xml:space="preserve">fun_info() #### </w:t>
        </w:r>
        <w:r w:rsidR="009D1841" w:rsidRPr="00347719">
          <w:rPr>
            <w:rStyle w:val="Lienhypertexte"/>
            <w:noProof/>
          </w:rPr>
          <w:t>recover object information</w:t>
        </w:r>
        <w:r w:rsidR="009D1841">
          <w:rPr>
            <w:noProof/>
            <w:webHidden/>
          </w:rPr>
          <w:tab/>
        </w:r>
        <w:r w:rsidR="009D1841">
          <w:rPr>
            <w:noProof/>
            <w:webHidden/>
          </w:rPr>
          <w:fldChar w:fldCharType="begin"/>
        </w:r>
        <w:r w:rsidR="009D1841">
          <w:rPr>
            <w:noProof/>
            <w:webHidden/>
          </w:rPr>
          <w:instrText xml:space="preserve"> PAGEREF _Toc21364781 \h </w:instrText>
        </w:r>
        <w:r w:rsidR="009D1841">
          <w:rPr>
            <w:noProof/>
            <w:webHidden/>
          </w:rPr>
        </w:r>
        <w:r w:rsidR="009D1841">
          <w:rPr>
            <w:noProof/>
            <w:webHidden/>
          </w:rPr>
          <w:fldChar w:fldCharType="separate"/>
        </w:r>
        <w:r w:rsidR="009D1841">
          <w:rPr>
            <w:noProof/>
            <w:webHidden/>
          </w:rPr>
          <w:t>8</w:t>
        </w:r>
        <w:r w:rsidR="009D1841">
          <w:rPr>
            <w:noProof/>
            <w:webHidden/>
          </w:rPr>
          <w:fldChar w:fldCharType="end"/>
        </w:r>
      </w:hyperlink>
    </w:p>
    <w:p w:rsidR="009D1841" w:rsidRDefault="0099447F">
      <w:pPr>
        <w:pStyle w:val="TM2"/>
        <w:rPr>
          <w:rFonts w:asciiTheme="minorHAnsi" w:hAnsiTheme="minorHAnsi"/>
          <w:noProof/>
          <w:sz w:val="22"/>
        </w:rPr>
      </w:pPr>
      <w:hyperlink w:anchor="_Toc21364782" w:history="1">
        <w:r w:rsidR="009D1841" w:rsidRPr="00347719">
          <w:rPr>
            <w:rStyle w:val="Lienhypertexte"/>
            <w:noProof/>
          </w:rPr>
          <w:t>######## fun_1d_comp</w:t>
        </w:r>
        <w:r w:rsidR="009D1841" w:rsidRPr="00347719">
          <w:rPr>
            <w:rStyle w:val="Lienhypertexte"/>
            <w:noProof/>
            <w:lang w:val="en-GB"/>
          </w:rPr>
          <w:t xml:space="preserve">() #### </w:t>
        </w:r>
        <w:r w:rsidR="009D1841" w:rsidRPr="00347719">
          <w:rPr>
            <w:rStyle w:val="Lienhypertexte"/>
            <w:noProof/>
          </w:rPr>
          <w:t>comparison of two 1D datasets (vectors, factors, 1D tables)</w:t>
        </w:r>
        <w:r w:rsidR="009D1841">
          <w:rPr>
            <w:noProof/>
            <w:webHidden/>
          </w:rPr>
          <w:tab/>
        </w:r>
        <w:r w:rsidR="009D1841">
          <w:rPr>
            <w:noProof/>
            <w:webHidden/>
          </w:rPr>
          <w:fldChar w:fldCharType="begin"/>
        </w:r>
        <w:r w:rsidR="009D1841">
          <w:rPr>
            <w:noProof/>
            <w:webHidden/>
          </w:rPr>
          <w:instrText xml:space="preserve"> PAGEREF _Toc21364782 \h </w:instrText>
        </w:r>
        <w:r w:rsidR="009D1841">
          <w:rPr>
            <w:noProof/>
            <w:webHidden/>
          </w:rPr>
        </w:r>
        <w:r w:rsidR="009D1841">
          <w:rPr>
            <w:noProof/>
            <w:webHidden/>
          </w:rPr>
          <w:fldChar w:fldCharType="separate"/>
        </w:r>
        <w:r w:rsidR="009D1841">
          <w:rPr>
            <w:noProof/>
            <w:webHidden/>
          </w:rPr>
          <w:t>9</w:t>
        </w:r>
        <w:r w:rsidR="009D1841">
          <w:rPr>
            <w:noProof/>
            <w:webHidden/>
          </w:rPr>
          <w:fldChar w:fldCharType="end"/>
        </w:r>
      </w:hyperlink>
    </w:p>
    <w:p w:rsidR="009D1841" w:rsidRDefault="0099447F">
      <w:pPr>
        <w:pStyle w:val="TM2"/>
        <w:rPr>
          <w:rFonts w:asciiTheme="minorHAnsi" w:hAnsiTheme="minorHAnsi"/>
          <w:noProof/>
          <w:sz w:val="22"/>
        </w:rPr>
      </w:pPr>
      <w:hyperlink w:anchor="_Toc21364783" w:history="1">
        <w:r w:rsidR="009D1841" w:rsidRPr="00347719">
          <w:rPr>
            <w:rStyle w:val="Lienhypertexte"/>
            <w:noProof/>
          </w:rPr>
          <w:t>######## fun_2d_comp</w:t>
        </w:r>
        <w:r w:rsidR="009D1841" w:rsidRPr="00347719">
          <w:rPr>
            <w:rStyle w:val="Lienhypertexte"/>
            <w:noProof/>
            <w:lang w:val="en-GB"/>
          </w:rPr>
          <w:t xml:space="preserve">() #### </w:t>
        </w:r>
        <w:r w:rsidR="009D1841" w:rsidRPr="00347719">
          <w:rPr>
            <w:rStyle w:val="Lienhypertexte"/>
            <w:noProof/>
          </w:rPr>
          <w:t>comparison of two 2D datasets (row &amp; col names, dimensions, etc.)</w:t>
        </w:r>
        <w:r w:rsidR="009D1841">
          <w:rPr>
            <w:noProof/>
            <w:webHidden/>
          </w:rPr>
          <w:tab/>
        </w:r>
        <w:r w:rsidR="009D1841">
          <w:rPr>
            <w:noProof/>
            <w:webHidden/>
          </w:rPr>
          <w:fldChar w:fldCharType="begin"/>
        </w:r>
        <w:r w:rsidR="009D1841">
          <w:rPr>
            <w:noProof/>
            <w:webHidden/>
          </w:rPr>
          <w:instrText xml:space="preserve"> PAGEREF _Toc21364783 \h </w:instrText>
        </w:r>
        <w:r w:rsidR="009D1841">
          <w:rPr>
            <w:noProof/>
            <w:webHidden/>
          </w:rPr>
        </w:r>
        <w:r w:rsidR="009D1841">
          <w:rPr>
            <w:noProof/>
            <w:webHidden/>
          </w:rPr>
          <w:fldChar w:fldCharType="separate"/>
        </w:r>
        <w:r w:rsidR="009D1841">
          <w:rPr>
            <w:noProof/>
            <w:webHidden/>
          </w:rPr>
          <w:t>13</w:t>
        </w:r>
        <w:r w:rsidR="009D1841">
          <w:rPr>
            <w:noProof/>
            <w:webHidden/>
          </w:rPr>
          <w:fldChar w:fldCharType="end"/>
        </w:r>
      </w:hyperlink>
    </w:p>
    <w:p w:rsidR="009D1841" w:rsidRDefault="0099447F">
      <w:pPr>
        <w:pStyle w:val="TM2"/>
        <w:rPr>
          <w:rFonts w:asciiTheme="minorHAnsi" w:hAnsiTheme="minorHAnsi"/>
          <w:noProof/>
          <w:sz w:val="22"/>
        </w:rPr>
      </w:pPr>
      <w:hyperlink w:anchor="_Toc21364784" w:history="1">
        <w:r w:rsidR="009D1841" w:rsidRPr="00347719">
          <w:rPr>
            <w:rStyle w:val="Lienhypertexte"/>
            <w:noProof/>
          </w:rPr>
          <w:t>######## fun_2d_head</w:t>
        </w:r>
        <w:r w:rsidR="009D1841" w:rsidRPr="00347719">
          <w:rPr>
            <w:rStyle w:val="Lienhypertexte"/>
            <w:noProof/>
            <w:lang w:val="en-GB"/>
          </w:rPr>
          <w:t xml:space="preserve">() #### </w:t>
        </w:r>
        <w:r w:rsidR="009D1841" w:rsidRPr="00347719">
          <w:rPr>
            <w:rStyle w:val="Lienhypertexte"/>
            <w:noProof/>
          </w:rPr>
          <w:t>head of the left or right of big 2D objects</w:t>
        </w:r>
        <w:r w:rsidR="009D1841">
          <w:rPr>
            <w:noProof/>
            <w:webHidden/>
          </w:rPr>
          <w:tab/>
        </w:r>
        <w:r w:rsidR="009D1841">
          <w:rPr>
            <w:noProof/>
            <w:webHidden/>
          </w:rPr>
          <w:fldChar w:fldCharType="begin"/>
        </w:r>
        <w:r w:rsidR="009D1841">
          <w:rPr>
            <w:noProof/>
            <w:webHidden/>
          </w:rPr>
          <w:instrText xml:space="preserve"> PAGEREF _Toc21364784 \h </w:instrText>
        </w:r>
        <w:r w:rsidR="009D1841">
          <w:rPr>
            <w:noProof/>
            <w:webHidden/>
          </w:rPr>
        </w:r>
        <w:r w:rsidR="009D1841">
          <w:rPr>
            <w:noProof/>
            <w:webHidden/>
          </w:rPr>
          <w:fldChar w:fldCharType="separate"/>
        </w:r>
        <w:r w:rsidR="009D1841">
          <w:rPr>
            <w:noProof/>
            <w:webHidden/>
          </w:rPr>
          <w:t>20</w:t>
        </w:r>
        <w:r w:rsidR="009D1841">
          <w:rPr>
            <w:noProof/>
            <w:webHidden/>
          </w:rPr>
          <w:fldChar w:fldCharType="end"/>
        </w:r>
      </w:hyperlink>
    </w:p>
    <w:p w:rsidR="009D1841" w:rsidRDefault="0099447F">
      <w:pPr>
        <w:pStyle w:val="TM2"/>
        <w:rPr>
          <w:rFonts w:asciiTheme="minorHAnsi" w:hAnsiTheme="minorHAnsi"/>
          <w:noProof/>
          <w:sz w:val="22"/>
        </w:rPr>
      </w:pPr>
      <w:hyperlink w:anchor="_Toc21364785" w:history="1">
        <w:r w:rsidR="009D1841" w:rsidRPr="00347719">
          <w:rPr>
            <w:rStyle w:val="Lienhypertexte"/>
            <w:noProof/>
          </w:rPr>
          <w:t>######## fun_2d_tail</w:t>
        </w:r>
        <w:r w:rsidR="009D1841" w:rsidRPr="00347719">
          <w:rPr>
            <w:rStyle w:val="Lienhypertexte"/>
            <w:noProof/>
            <w:lang w:val="en-GB"/>
          </w:rPr>
          <w:t xml:space="preserve">() #### </w:t>
        </w:r>
        <w:r w:rsidR="009D1841" w:rsidRPr="00347719">
          <w:rPr>
            <w:rStyle w:val="Lienhypertexte"/>
            <w:noProof/>
          </w:rPr>
          <w:t>tail of the left or right of big 2D objects</w:t>
        </w:r>
        <w:r w:rsidR="009D1841">
          <w:rPr>
            <w:noProof/>
            <w:webHidden/>
          </w:rPr>
          <w:tab/>
        </w:r>
        <w:r w:rsidR="009D1841">
          <w:rPr>
            <w:noProof/>
            <w:webHidden/>
          </w:rPr>
          <w:fldChar w:fldCharType="begin"/>
        </w:r>
        <w:r w:rsidR="009D1841">
          <w:rPr>
            <w:noProof/>
            <w:webHidden/>
          </w:rPr>
          <w:instrText xml:space="preserve"> PAGEREF _Toc21364785 \h </w:instrText>
        </w:r>
        <w:r w:rsidR="009D1841">
          <w:rPr>
            <w:noProof/>
            <w:webHidden/>
          </w:rPr>
        </w:r>
        <w:r w:rsidR="009D1841">
          <w:rPr>
            <w:noProof/>
            <w:webHidden/>
          </w:rPr>
          <w:fldChar w:fldCharType="separate"/>
        </w:r>
        <w:r w:rsidR="009D1841">
          <w:rPr>
            <w:noProof/>
            <w:webHidden/>
          </w:rPr>
          <w:t>21</w:t>
        </w:r>
        <w:r w:rsidR="009D1841">
          <w:rPr>
            <w:noProof/>
            <w:webHidden/>
          </w:rPr>
          <w:fldChar w:fldCharType="end"/>
        </w:r>
      </w:hyperlink>
    </w:p>
    <w:p w:rsidR="009D1841" w:rsidRDefault="0099447F">
      <w:pPr>
        <w:pStyle w:val="TM2"/>
        <w:rPr>
          <w:rFonts w:asciiTheme="minorHAnsi" w:hAnsiTheme="minorHAnsi"/>
          <w:noProof/>
          <w:sz w:val="22"/>
        </w:rPr>
      </w:pPr>
      <w:hyperlink w:anchor="_Toc21364786" w:history="1">
        <w:r w:rsidR="009D1841" w:rsidRPr="00347719">
          <w:rPr>
            <w:rStyle w:val="Lienhypertexte"/>
            <w:noProof/>
          </w:rPr>
          <w:t>######## fun_list_comp</w:t>
        </w:r>
        <w:r w:rsidR="009D1841" w:rsidRPr="00347719">
          <w:rPr>
            <w:rStyle w:val="Lienhypertexte"/>
            <w:noProof/>
            <w:lang w:val="en-GB"/>
          </w:rPr>
          <w:t xml:space="preserve">() #### </w:t>
        </w:r>
        <w:r w:rsidR="009D1841" w:rsidRPr="00347719">
          <w:rPr>
            <w:rStyle w:val="Lienhypertexte"/>
            <w:noProof/>
          </w:rPr>
          <w:t>comparison of two lists</w:t>
        </w:r>
        <w:r w:rsidR="009D1841">
          <w:rPr>
            <w:noProof/>
            <w:webHidden/>
          </w:rPr>
          <w:tab/>
        </w:r>
        <w:r w:rsidR="009D1841">
          <w:rPr>
            <w:noProof/>
            <w:webHidden/>
          </w:rPr>
          <w:fldChar w:fldCharType="begin"/>
        </w:r>
        <w:r w:rsidR="009D1841">
          <w:rPr>
            <w:noProof/>
            <w:webHidden/>
          </w:rPr>
          <w:instrText xml:space="preserve"> PAGEREF _Toc21364786 \h </w:instrText>
        </w:r>
        <w:r w:rsidR="009D1841">
          <w:rPr>
            <w:noProof/>
            <w:webHidden/>
          </w:rPr>
        </w:r>
        <w:r w:rsidR="009D1841">
          <w:rPr>
            <w:noProof/>
            <w:webHidden/>
          </w:rPr>
          <w:fldChar w:fldCharType="separate"/>
        </w:r>
        <w:r w:rsidR="009D1841">
          <w:rPr>
            <w:noProof/>
            <w:webHidden/>
          </w:rPr>
          <w:t>22</w:t>
        </w:r>
        <w:r w:rsidR="009D1841">
          <w:rPr>
            <w:noProof/>
            <w:webHidden/>
          </w:rPr>
          <w:fldChar w:fldCharType="end"/>
        </w:r>
      </w:hyperlink>
    </w:p>
    <w:p w:rsidR="009D1841" w:rsidRDefault="0099447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787" w:history="1">
        <w:r w:rsidR="009D1841" w:rsidRPr="00347719">
          <w:rPr>
            <w:rStyle w:val="Lienhypertexte"/>
            <w:noProof/>
          </w:rPr>
          <w:t>################ Object modification</w:t>
        </w:r>
        <w:r w:rsidR="009D1841">
          <w:rPr>
            <w:noProof/>
            <w:webHidden/>
          </w:rPr>
          <w:tab/>
        </w:r>
        <w:r w:rsidR="009D1841">
          <w:rPr>
            <w:noProof/>
            <w:webHidden/>
          </w:rPr>
          <w:fldChar w:fldCharType="begin"/>
        </w:r>
        <w:r w:rsidR="009D1841">
          <w:rPr>
            <w:noProof/>
            <w:webHidden/>
          </w:rPr>
          <w:instrText xml:space="preserve"> PAGEREF _Toc21364787 \h </w:instrText>
        </w:r>
        <w:r w:rsidR="009D1841">
          <w:rPr>
            <w:noProof/>
            <w:webHidden/>
          </w:rPr>
        </w:r>
        <w:r w:rsidR="009D1841">
          <w:rPr>
            <w:noProof/>
            <w:webHidden/>
          </w:rPr>
          <w:fldChar w:fldCharType="separate"/>
        </w:r>
        <w:r w:rsidR="009D1841">
          <w:rPr>
            <w:noProof/>
            <w:webHidden/>
          </w:rPr>
          <w:t>24</w:t>
        </w:r>
        <w:r w:rsidR="009D1841">
          <w:rPr>
            <w:noProof/>
            <w:webHidden/>
          </w:rPr>
          <w:fldChar w:fldCharType="end"/>
        </w:r>
      </w:hyperlink>
    </w:p>
    <w:p w:rsidR="009D1841" w:rsidRDefault="0099447F">
      <w:pPr>
        <w:pStyle w:val="TM2"/>
        <w:rPr>
          <w:rFonts w:asciiTheme="minorHAnsi" w:hAnsiTheme="minorHAnsi"/>
          <w:noProof/>
          <w:sz w:val="22"/>
        </w:rPr>
      </w:pPr>
      <w:hyperlink w:anchor="_Toc21364788" w:history="1">
        <w:r w:rsidR="009D1841" w:rsidRPr="00347719">
          <w:rPr>
            <w:rStyle w:val="Lienhypertexte"/>
            <w:noProof/>
          </w:rPr>
          <w:t xml:space="preserve">######## </w:t>
        </w:r>
        <w:r w:rsidR="009D1841" w:rsidRPr="00347719">
          <w:rPr>
            <w:rStyle w:val="Lienhypertexte"/>
            <w:noProof/>
            <w:lang w:val="en-GB"/>
          </w:rPr>
          <w:t xml:space="preserve">fun_name_change() #### </w:t>
        </w:r>
        <w:r w:rsidR="009D1841" w:rsidRPr="00347719">
          <w:rPr>
            <w:rStyle w:val="Lienhypertexte"/>
            <w:noProof/>
          </w:rPr>
          <w:t>check a vector of character strings and modify any string if present in another vector</w:t>
        </w:r>
        <w:r w:rsidR="009D1841">
          <w:rPr>
            <w:noProof/>
            <w:webHidden/>
          </w:rPr>
          <w:tab/>
        </w:r>
        <w:r w:rsidR="009D1841">
          <w:rPr>
            <w:noProof/>
            <w:webHidden/>
          </w:rPr>
          <w:fldChar w:fldCharType="begin"/>
        </w:r>
        <w:r w:rsidR="009D1841">
          <w:rPr>
            <w:noProof/>
            <w:webHidden/>
          </w:rPr>
          <w:instrText xml:space="preserve"> PAGEREF _Toc21364788 \h </w:instrText>
        </w:r>
        <w:r w:rsidR="009D1841">
          <w:rPr>
            <w:noProof/>
            <w:webHidden/>
          </w:rPr>
        </w:r>
        <w:r w:rsidR="009D1841">
          <w:rPr>
            <w:noProof/>
            <w:webHidden/>
          </w:rPr>
          <w:fldChar w:fldCharType="separate"/>
        </w:r>
        <w:r w:rsidR="009D1841">
          <w:rPr>
            <w:noProof/>
            <w:webHidden/>
          </w:rPr>
          <w:t>24</w:t>
        </w:r>
        <w:r w:rsidR="009D1841">
          <w:rPr>
            <w:noProof/>
            <w:webHidden/>
          </w:rPr>
          <w:fldChar w:fldCharType="end"/>
        </w:r>
      </w:hyperlink>
    </w:p>
    <w:p w:rsidR="009D1841" w:rsidRDefault="0099447F">
      <w:pPr>
        <w:pStyle w:val="TM2"/>
        <w:rPr>
          <w:rFonts w:asciiTheme="minorHAnsi" w:hAnsiTheme="minorHAnsi"/>
          <w:noProof/>
          <w:sz w:val="22"/>
        </w:rPr>
      </w:pPr>
      <w:hyperlink w:anchor="_Toc21364789" w:history="1">
        <w:r w:rsidR="009D1841" w:rsidRPr="00347719">
          <w:rPr>
            <w:rStyle w:val="Lienhypertexte"/>
            <w:noProof/>
          </w:rPr>
          <w:t xml:space="preserve">######## </w:t>
        </w:r>
        <w:r w:rsidR="009D1841" w:rsidRPr="00347719">
          <w:rPr>
            <w:rStyle w:val="Lienhypertexte"/>
            <w:noProof/>
            <w:lang w:val="en-GB"/>
          </w:rPr>
          <w:t xml:space="preserve">fun_df_remod() #### </w:t>
        </w:r>
        <w:r w:rsidR="009D1841" w:rsidRPr="00347719">
          <w:rPr>
            <w:rStyle w:val="Lienhypertexte"/>
            <w:noProof/>
          </w:rPr>
          <w:t>remodeling a data frame to have column name as a qualitative values and vice-versa</w:t>
        </w:r>
        <w:r w:rsidR="009D1841">
          <w:rPr>
            <w:noProof/>
            <w:webHidden/>
          </w:rPr>
          <w:tab/>
        </w:r>
        <w:r w:rsidR="009D1841">
          <w:rPr>
            <w:noProof/>
            <w:webHidden/>
          </w:rPr>
          <w:fldChar w:fldCharType="begin"/>
        </w:r>
        <w:r w:rsidR="009D1841">
          <w:rPr>
            <w:noProof/>
            <w:webHidden/>
          </w:rPr>
          <w:instrText xml:space="preserve"> PAGEREF _Toc21364789 \h </w:instrText>
        </w:r>
        <w:r w:rsidR="009D1841">
          <w:rPr>
            <w:noProof/>
            <w:webHidden/>
          </w:rPr>
        </w:r>
        <w:r w:rsidR="009D1841">
          <w:rPr>
            <w:noProof/>
            <w:webHidden/>
          </w:rPr>
          <w:fldChar w:fldCharType="separate"/>
        </w:r>
        <w:r w:rsidR="009D1841">
          <w:rPr>
            <w:noProof/>
            <w:webHidden/>
          </w:rPr>
          <w:t>26</w:t>
        </w:r>
        <w:r w:rsidR="009D1841">
          <w:rPr>
            <w:noProof/>
            <w:webHidden/>
          </w:rPr>
          <w:fldChar w:fldCharType="end"/>
        </w:r>
      </w:hyperlink>
    </w:p>
    <w:p w:rsidR="009D1841" w:rsidRDefault="0099447F">
      <w:pPr>
        <w:pStyle w:val="TM2"/>
        <w:rPr>
          <w:rFonts w:asciiTheme="minorHAnsi" w:hAnsiTheme="minorHAnsi"/>
          <w:noProof/>
          <w:sz w:val="22"/>
        </w:rPr>
      </w:pPr>
      <w:hyperlink w:anchor="_Toc21364790" w:history="1">
        <w:r w:rsidR="009D1841" w:rsidRPr="00347719">
          <w:rPr>
            <w:rStyle w:val="Lienhypertexte"/>
            <w:noProof/>
          </w:rPr>
          <w:t>######## fun_merge</w:t>
        </w:r>
        <w:r w:rsidR="009D1841" w:rsidRPr="00347719">
          <w:rPr>
            <w:rStyle w:val="Lienhypertexte"/>
            <w:noProof/>
            <w:lang w:val="en-GB"/>
          </w:rPr>
          <w:t xml:space="preserve">() #### </w:t>
        </w:r>
        <w:r w:rsidR="009D1841" w:rsidRPr="00347719">
          <w:rPr>
            <w:rStyle w:val="Lienhypertexte"/>
            <w:noProof/>
          </w:rPr>
          <w:t>merge the columns of two 2D objects, by common rows</w:t>
        </w:r>
        <w:r w:rsidR="009D1841">
          <w:rPr>
            <w:noProof/>
            <w:webHidden/>
          </w:rPr>
          <w:tab/>
        </w:r>
        <w:r w:rsidR="009D1841">
          <w:rPr>
            <w:noProof/>
            <w:webHidden/>
          </w:rPr>
          <w:fldChar w:fldCharType="begin"/>
        </w:r>
        <w:r w:rsidR="009D1841">
          <w:rPr>
            <w:noProof/>
            <w:webHidden/>
          </w:rPr>
          <w:instrText xml:space="preserve"> PAGEREF _Toc21364790 \h </w:instrText>
        </w:r>
        <w:r w:rsidR="009D1841">
          <w:rPr>
            <w:noProof/>
            <w:webHidden/>
          </w:rPr>
        </w:r>
        <w:r w:rsidR="009D1841">
          <w:rPr>
            <w:noProof/>
            <w:webHidden/>
          </w:rPr>
          <w:fldChar w:fldCharType="separate"/>
        </w:r>
        <w:r w:rsidR="009D1841">
          <w:rPr>
            <w:noProof/>
            <w:webHidden/>
          </w:rPr>
          <w:t>29</w:t>
        </w:r>
        <w:r w:rsidR="009D1841">
          <w:rPr>
            <w:noProof/>
            <w:webHidden/>
          </w:rPr>
          <w:fldChar w:fldCharType="end"/>
        </w:r>
      </w:hyperlink>
    </w:p>
    <w:p w:rsidR="009D1841" w:rsidRDefault="0099447F">
      <w:pPr>
        <w:pStyle w:val="TM2"/>
        <w:rPr>
          <w:rFonts w:asciiTheme="minorHAnsi" w:hAnsiTheme="minorHAnsi"/>
          <w:noProof/>
          <w:sz w:val="22"/>
        </w:rPr>
      </w:pPr>
      <w:hyperlink w:anchor="_Toc21364791" w:history="1">
        <w:r w:rsidR="009D1841" w:rsidRPr="00347719">
          <w:rPr>
            <w:rStyle w:val="Lienhypertexte"/>
            <w:noProof/>
          </w:rPr>
          <w:t xml:space="preserve">######## </w:t>
        </w:r>
        <w:r w:rsidR="009D1841" w:rsidRPr="00347719">
          <w:rPr>
            <w:rStyle w:val="Lienhypertexte"/>
            <w:noProof/>
            <w:lang w:val="en-GB"/>
          </w:rPr>
          <w:t xml:space="preserve">fun_round() #### </w:t>
        </w:r>
        <w:r w:rsidR="009D1841" w:rsidRPr="00347719">
          <w:rPr>
            <w:rStyle w:val="Lienhypertexte"/>
            <w:noProof/>
          </w:rPr>
          <w:t>rounding number if decimal present</w:t>
        </w:r>
        <w:r w:rsidR="009D1841">
          <w:rPr>
            <w:noProof/>
            <w:webHidden/>
          </w:rPr>
          <w:tab/>
        </w:r>
        <w:r w:rsidR="009D1841">
          <w:rPr>
            <w:noProof/>
            <w:webHidden/>
          </w:rPr>
          <w:fldChar w:fldCharType="begin"/>
        </w:r>
        <w:r w:rsidR="009D1841">
          <w:rPr>
            <w:noProof/>
            <w:webHidden/>
          </w:rPr>
          <w:instrText xml:space="preserve"> PAGEREF _Toc21364791 \h </w:instrText>
        </w:r>
        <w:r w:rsidR="009D1841">
          <w:rPr>
            <w:noProof/>
            <w:webHidden/>
          </w:rPr>
        </w:r>
        <w:r w:rsidR="009D1841">
          <w:rPr>
            <w:noProof/>
            <w:webHidden/>
          </w:rPr>
          <w:fldChar w:fldCharType="separate"/>
        </w:r>
        <w:r w:rsidR="009D1841">
          <w:rPr>
            <w:noProof/>
            <w:webHidden/>
          </w:rPr>
          <w:t>33</w:t>
        </w:r>
        <w:r w:rsidR="009D1841">
          <w:rPr>
            <w:noProof/>
            <w:webHidden/>
          </w:rPr>
          <w:fldChar w:fldCharType="end"/>
        </w:r>
      </w:hyperlink>
    </w:p>
    <w:p w:rsidR="009D1841" w:rsidRDefault="0099447F">
      <w:pPr>
        <w:pStyle w:val="TM2"/>
        <w:rPr>
          <w:rFonts w:asciiTheme="minorHAnsi" w:hAnsiTheme="minorHAnsi"/>
          <w:noProof/>
          <w:sz w:val="22"/>
        </w:rPr>
      </w:pPr>
      <w:hyperlink w:anchor="_Toc21364792" w:history="1">
        <w:r w:rsidR="009D1841" w:rsidRPr="00347719">
          <w:rPr>
            <w:rStyle w:val="Lienhypertexte"/>
            <w:noProof/>
          </w:rPr>
          <w:t xml:space="preserve">######## </w:t>
        </w:r>
        <w:r w:rsidR="009D1841" w:rsidRPr="00347719">
          <w:rPr>
            <w:rStyle w:val="Lienhypertexte"/>
            <w:noProof/>
            <w:lang w:val="en-GB"/>
          </w:rPr>
          <w:t xml:space="preserve">fun_mat_rotate() #### </w:t>
        </w:r>
        <w:r w:rsidR="009D1841" w:rsidRPr="00347719">
          <w:rPr>
            <w:rStyle w:val="Lienhypertexte"/>
            <w:noProof/>
          </w:rPr>
          <w:t>90° clockwise matrix rotation</w:t>
        </w:r>
        <w:r w:rsidR="009D1841">
          <w:rPr>
            <w:noProof/>
            <w:webHidden/>
          </w:rPr>
          <w:tab/>
        </w:r>
        <w:r w:rsidR="009D1841">
          <w:rPr>
            <w:noProof/>
            <w:webHidden/>
          </w:rPr>
          <w:fldChar w:fldCharType="begin"/>
        </w:r>
        <w:r w:rsidR="009D1841">
          <w:rPr>
            <w:noProof/>
            <w:webHidden/>
          </w:rPr>
          <w:instrText xml:space="preserve"> PAGEREF _Toc21364792 \h </w:instrText>
        </w:r>
        <w:r w:rsidR="009D1841">
          <w:rPr>
            <w:noProof/>
            <w:webHidden/>
          </w:rPr>
        </w:r>
        <w:r w:rsidR="009D1841">
          <w:rPr>
            <w:noProof/>
            <w:webHidden/>
          </w:rPr>
          <w:fldChar w:fldCharType="separate"/>
        </w:r>
        <w:r w:rsidR="009D1841">
          <w:rPr>
            <w:noProof/>
            <w:webHidden/>
          </w:rPr>
          <w:t>35</w:t>
        </w:r>
        <w:r w:rsidR="009D1841">
          <w:rPr>
            <w:noProof/>
            <w:webHidden/>
          </w:rPr>
          <w:fldChar w:fldCharType="end"/>
        </w:r>
      </w:hyperlink>
    </w:p>
    <w:p w:rsidR="009D1841" w:rsidRDefault="0099447F">
      <w:pPr>
        <w:pStyle w:val="TM2"/>
        <w:rPr>
          <w:rFonts w:asciiTheme="minorHAnsi" w:hAnsiTheme="minorHAnsi"/>
          <w:noProof/>
          <w:sz w:val="22"/>
        </w:rPr>
      </w:pPr>
      <w:hyperlink w:anchor="_Toc21364793" w:history="1">
        <w:r w:rsidR="009D1841" w:rsidRPr="00347719">
          <w:rPr>
            <w:rStyle w:val="Lienhypertexte"/>
            <w:noProof/>
          </w:rPr>
          <w:t xml:space="preserve">######## </w:t>
        </w:r>
        <w:r w:rsidR="009D1841" w:rsidRPr="00347719">
          <w:rPr>
            <w:rStyle w:val="Lienhypertexte"/>
            <w:noProof/>
            <w:lang w:val="en-GB"/>
          </w:rPr>
          <w:t xml:space="preserve">fun_mat_num2color() #### </w:t>
        </w:r>
        <w:r w:rsidR="009D1841" w:rsidRPr="00347719">
          <w:rPr>
            <w:rStyle w:val="Lienhypertexte"/>
            <w:noProof/>
          </w:rPr>
          <w:t>convert a numeric matrix into hexadecimal color matrix</w:t>
        </w:r>
        <w:r w:rsidR="009D1841">
          <w:rPr>
            <w:noProof/>
            <w:webHidden/>
          </w:rPr>
          <w:tab/>
        </w:r>
        <w:r w:rsidR="009D1841">
          <w:rPr>
            <w:noProof/>
            <w:webHidden/>
          </w:rPr>
          <w:fldChar w:fldCharType="begin"/>
        </w:r>
        <w:r w:rsidR="009D1841">
          <w:rPr>
            <w:noProof/>
            <w:webHidden/>
          </w:rPr>
          <w:instrText xml:space="preserve"> PAGEREF _Toc21364793 \h </w:instrText>
        </w:r>
        <w:r w:rsidR="009D1841">
          <w:rPr>
            <w:noProof/>
            <w:webHidden/>
          </w:rPr>
        </w:r>
        <w:r w:rsidR="009D1841">
          <w:rPr>
            <w:noProof/>
            <w:webHidden/>
          </w:rPr>
          <w:fldChar w:fldCharType="separate"/>
        </w:r>
        <w:r w:rsidR="009D1841">
          <w:rPr>
            <w:noProof/>
            <w:webHidden/>
          </w:rPr>
          <w:t>35</w:t>
        </w:r>
        <w:r w:rsidR="009D1841">
          <w:rPr>
            <w:noProof/>
            <w:webHidden/>
          </w:rPr>
          <w:fldChar w:fldCharType="end"/>
        </w:r>
      </w:hyperlink>
    </w:p>
    <w:p w:rsidR="009D1841" w:rsidRDefault="0099447F">
      <w:pPr>
        <w:pStyle w:val="TM2"/>
        <w:rPr>
          <w:rFonts w:asciiTheme="minorHAnsi" w:hAnsiTheme="minorHAnsi"/>
          <w:noProof/>
          <w:sz w:val="22"/>
        </w:rPr>
      </w:pPr>
      <w:hyperlink w:anchor="_Toc21364794" w:history="1">
        <w:r w:rsidR="009D1841" w:rsidRPr="00347719">
          <w:rPr>
            <w:rStyle w:val="Lienhypertexte"/>
            <w:noProof/>
          </w:rPr>
          <w:t xml:space="preserve">######## </w:t>
        </w:r>
        <w:r w:rsidR="009D1841" w:rsidRPr="00347719">
          <w:rPr>
            <w:rStyle w:val="Lienhypertexte"/>
            <w:noProof/>
            <w:lang w:val="en-GB"/>
          </w:rPr>
          <w:t xml:space="preserve">fun_mat_op() #### </w:t>
        </w:r>
        <w:r w:rsidR="009D1841" w:rsidRPr="00347719">
          <w:rPr>
            <w:rStyle w:val="Lienhypertexte"/>
            <w:noProof/>
          </w:rPr>
          <w:t>assemble several matrices with operation</w:t>
        </w:r>
        <w:r w:rsidR="009D1841">
          <w:rPr>
            <w:noProof/>
            <w:webHidden/>
          </w:rPr>
          <w:tab/>
        </w:r>
        <w:r w:rsidR="009D1841">
          <w:rPr>
            <w:noProof/>
            <w:webHidden/>
          </w:rPr>
          <w:fldChar w:fldCharType="begin"/>
        </w:r>
        <w:r w:rsidR="009D1841">
          <w:rPr>
            <w:noProof/>
            <w:webHidden/>
          </w:rPr>
          <w:instrText xml:space="preserve"> PAGEREF _Toc21364794 \h </w:instrText>
        </w:r>
        <w:r w:rsidR="009D1841">
          <w:rPr>
            <w:noProof/>
            <w:webHidden/>
          </w:rPr>
        </w:r>
        <w:r w:rsidR="009D1841">
          <w:rPr>
            <w:noProof/>
            <w:webHidden/>
          </w:rPr>
          <w:fldChar w:fldCharType="separate"/>
        </w:r>
        <w:r w:rsidR="009D1841">
          <w:rPr>
            <w:noProof/>
            <w:webHidden/>
          </w:rPr>
          <w:t>38</w:t>
        </w:r>
        <w:r w:rsidR="009D1841">
          <w:rPr>
            <w:noProof/>
            <w:webHidden/>
          </w:rPr>
          <w:fldChar w:fldCharType="end"/>
        </w:r>
      </w:hyperlink>
    </w:p>
    <w:p w:rsidR="009D1841" w:rsidRDefault="0099447F">
      <w:pPr>
        <w:pStyle w:val="TM2"/>
        <w:rPr>
          <w:rFonts w:asciiTheme="minorHAnsi" w:hAnsiTheme="minorHAnsi"/>
          <w:noProof/>
          <w:sz w:val="22"/>
        </w:rPr>
      </w:pPr>
      <w:hyperlink w:anchor="_Toc21364795" w:history="1">
        <w:r w:rsidR="009D1841" w:rsidRPr="00347719">
          <w:rPr>
            <w:rStyle w:val="Lienhypertexte"/>
            <w:noProof/>
          </w:rPr>
          <w:t>######## fun_mat_inv</w:t>
        </w:r>
        <w:r w:rsidR="009D1841" w:rsidRPr="00347719">
          <w:rPr>
            <w:rStyle w:val="Lienhypertexte"/>
            <w:noProof/>
            <w:lang w:val="en-GB"/>
          </w:rPr>
          <w:t xml:space="preserve">() #### </w:t>
        </w:r>
        <w:r w:rsidR="009D1841" w:rsidRPr="00347719">
          <w:rPr>
            <w:rStyle w:val="Lienhypertexte"/>
            <w:noProof/>
          </w:rPr>
          <w:t>return the inverse of a square matrix</w:t>
        </w:r>
        <w:r w:rsidR="009D1841">
          <w:rPr>
            <w:noProof/>
            <w:webHidden/>
          </w:rPr>
          <w:tab/>
        </w:r>
        <w:r w:rsidR="009D1841">
          <w:rPr>
            <w:noProof/>
            <w:webHidden/>
          </w:rPr>
          <w:fldChar w:fldCharType="begin"/>
        </w:r>
        <w:r w:rsidR="009D1841">
          <w:rPr>
            <w:noProof/>
            <w:webHidden/>
          </w:rPr>
          <w:instrText xml:space="preserve"> PAGEREF _Toc21364795 \h </w:instrText>
        </w:r>
        <w:r w:rsidR="009D1841">
          <w:rPr>
            <w:noProof/>
            <w:webHidden/>
          </w:rPr>
        </w:r>
        <w:r w:rsidR="009D1841">
          <w:rPr>
            <w:noProof/>
            <w:webHidden/>
          </w:rPr>
          <w:fldChar w:fldCharType="separate"/>
        </w:r>
        <w:r w:rsidR="009D1841">
          <w:rPr>
            <w:noProof/>
            <w:webHidden/>
          </w:rPr>
          <w:t>41</w:t>
        </w:r>
        <w:r w:rsidR="009D1841">
          <w:rPr>
            <w:noProof/>
            <w:webHidden/>
          </w:rPr>
          <w:fldChar w:fldCharType="end"/>
        </w:r>
      </w:hyperlink>
    </w:p>
    <w:p w:rsidR="009D1841" w:rsidRDefault="0099447F">
      <w:pPr>
        <w:pStyle w:val="TM2"/>
        <w:rPr>
          <w:rFonts w:asciiTheme="minorHAnsi" w:hAnsiTheme="minorHAnsi"/>
          <w:noProof/>
          <w:sz w:val="22"/>
        </w:rPr>
      </w:pPr>
      <w:hyperlink w:anchor="_Toc21364796" w:history="1">
        <w:r w:rsidR="009D1841" w:rsidRPr="00347719">
          <w:rPr>
            <w:rStyle w:val="Lienhypertexte"/>
            <w:noProof/>
          </w:rPr>
          <w:t>######## fun_mat_fill</w:t>
        </w:r>
        <w:r w:rsidR="009D1841" w:rsidRPr="00347719">
          <w:rPr>
            <w:rStyle w:val="Lienhypertexte"/>
            <w:noProof/>
            <w:lang w:val="en-GB"/>
          </w:rPr>
          <w:t xml:space="preserve">() #### </w:t>
        </w:r>
        <w:r w:rsidR="009D1841" w:rsidRPr="00347719">
          <w:rPr>
            <w:rStyle w:val="Lienhypertexte"/>
            <w:noProof/>
          </w:rPr>
          <w:t>fill the empty half part of a symmetric square matrix</w:t>
        </w:r>
        <w:r w:rsidR="009D1841">
          <w:rPr>
            <w:noProof/>
            <w:webHidden/>
          </w:rPr>
          <w:tab/>
        </w:r>
        <w:r w:rsidR="009D1841">
          <w:rPr>
            <w:noProof/>
            <w:webHidden/>
          </w:rPr>
          <w:fldChar w:fldCharType="begin"/>
        </w:r>
        <w:r w:rsidR="009D1841">
          <w:rPr>
            <w:noProof/>
            <w:webHidden/>
          </w:rPr>
          <w:instrText xml:space="preserve"> PAGEREF _Toc21364796 \h </w:instrText>
        </w:r>
        <w:r w:rsidR="009D1841">
          <w:rPr>
            <w:noProof/>
            <w:webHidden/>
          </w:rPr>
        </w:r>
        <w:r w:rsidR="009D1841">
          <w:rPr>
            <w:noProof/>
            <w:webHidden/>
          </w:rPr>
          <w:fldChar w:fldCharType="separate"/>
        </w:r>
        <w:r w:rsidR="009D1841">
          <w:rPr>
            <w:noProof/>
            <w:webHidden/>
          </w:rPr>
          <w:t>42</w:t>
        </w:r>
        <w:r w:rsidR="009D1841">
          <w:rPr>
            <w:noProof/>
            <w:webHidden/>
          </w:rPr>
          <w:fldChar w:fldCharType="end"/>
        </w:r>
      </w:hyperlink>
    </w:p>
    <w:p w:rsidR="009D1841" w:rsidRDefault="0099447F">
      <w:pPr>
        <w:pStyle w:val="TM2"/>
        <w:rPr>
          <w:rFonts w:asciiTheme="minorHAnsi" w:hAnsiTheme="minorHAnsi"/>
          <w:noProof/>
          <w:sz w:val="22"/>
        </w:rPr>
      </w:pPr>
      <w:hyperlink w:anchor="_Toc21364797" w:history="1">
        <w:r w:rsidR="009D1841" w:rsidRPr="00347719">
          <w:rPr>
            <w:rStyle w:val="Lienhypertexte"/>
            <w:noProof/>
          </w:rPr>
          <w:t xml:space="preserve">######## </w:t>
        </w:r>
        <w:r w:rsidR="009D1841" w:rsidRPr="00347719">
          <w:rPr>
            <w:rStyle w:val="Lienhypertexte"/>
            <w:noProof/>
            <w:lang w:val="en-GB"/>
          </w:rPr>
          <w:t xml:space="preserve">fun_permut() #### progressively </w:t>
        </w:r>
        <w:r w:rsidR="009D1841" w:rsidRPr="00347719">
          <w:rPr>
            <w:rStyle w:val="Lienhypertexte"/>
            <w:noProof/>
          </w:rPr>
          <w:t>breaks a vector order</w:t>
        </w:r>
        <w:r w:rsidR="009D1841">
          <w:rPr>
            <w:noProof/>
            <w:webHidden/>
          </w:rPr>
          <w:tab/>
        </w:r>
        <w:r w:rsidR="009D1841">
          <w:rPr>
            <w:noProof/>
            <w:webHidden/>
          </w:rPr>
          <w:fldChar w:fldCharType="begin"/>
        </w:r>
        <w:r w:rsidR="009D1841">
          <w:rPr>
            <w:noProof/>
            <w:webHidden/>
          </w:rPr>
          <w:instrText xml:space="preserve"> PAGEREF _Toc21364797 \h </w:instrText>
        </w:r>
        <w:r w:rsidR="009D1841">
          <w:rPr>
            <w:noProof/>
            <w:webHidden/>
          </w:rPr>
        </w:r>
        <w:r w:rsidR="009D1841">
          <w:rPr>
            <w:noProof/>
            <w:webHidden/>
          </w:rPr>
          <w:fldChar w:fldCharType="separate"/>
        </w:r>
        <w:r w:rsidR="009D1841">
          <w:rPr>
            <w:noProof/>
            <w:webHidden/>
          </w:rPr>
          <w:t>45</w:t>
        </w:r>
        <w:r w:rsidR="009D1841">
          <w:rPr>
            <w:noProof/>
            <w:webHidden/>
          </w:rPr>
          <w:fldChar w:fldCharType="end"/>
        </w:r>
      </w:hyperlink>
    </w:p>
    <w:p w:rsidR="009D1841" w:rsidRDefault="0099447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798" w:history="1">
        <w:r w:rsidR="009D1841" w:rsidRPr="00347719">
          <w:rPr>
            <w:rStyle w:val="Lienhypertexte"/>
            <w:noProof/>
          </w:rPr>
          <w:t>################ Graphics management</w:t>
        </w:r>
        <w:r w:rsidR="009D1841">
          <w:rPr>
            <w:noProof/>
            <w:webHidden/>
          </w:rPr>
          <w:tab/>
        </w:r>
        <w:r w:rsidR="009D1841">
          <w:rPr>
            <w:noProof/>
            <w:webHidden/>
          </w:rPr>
          <w:fldChar w:fldCharType="begin"/>
        </w:r>
        <w:r w:rsidR="009D1841">
          <w:rPr>
            <w:noProof/>
            <w:webHidden/>
          </w:rPr>
          <w:instrText xml:space="preserve"> PAGEREF _Toc21364798 \h </w:instrText>
        </w:r>
        <w:r w:rsidR="009D1841">
          <w:rPr>
            <w:noProof/>
            <w:webHidden/>
          </w:rPr>
        </w:r>
        <w:r w:rsidR="009D1841">
          <w:rPr>
            <w:noProof/>
            <w:webHidden/>
          </w:rPr>
          <w:fldChar w:fldCharType="separate"/>
        </w:r>
        <w:r w:rsidR="009D1841">
          <w:rPr>
            <w:noProof/>
            <w:webHidden/>
          </w:rPr>
          <w:t>55</w:t>
        </w:r>
        <w:r w:rsidR="009D1841">
          <w:rPr>
            <w:noProof/>
            <w:webHidden/>
          </w:rPr>
          <w:fldChar w:fldCharType="end"/>
        </w:r>
      </w:hyperlink>
    </w:p>
    <w:p w:rsidR="009D1841" w:rsidRDefault="0099447F">
      <w:pPr>
        <w:pStyle w:val="TM2"/>
        <w:rPr>
          <w:rFonts w:asciiTheme="minorHAnsi" w:hAnsiTheme="minorHAnsi"/>
          <w:noProof/>
          <w:sz w:val="22"/>
        </w:rPr>
      </w:pPr>
      <w:hyperlink w:anchor="_Toc21364799" w:history="1">
        <w:r w:rsidR="009D1841" w:rsidRPr="00347719">
          <w:rPr>
            <w:rStyle w:val="Lienhypertexte"/>
            <w:noProof/>
          </w:rPr>
          <w:t xml:space="preserve">######## </w:t>
        </w:r>
        <w:r w:rsidR="009D1841" w:rsidRPr="00347719">
          <w:rPr>
            <w:rStyle w:val="Lienhypertexte"/>
            <w:noProof/>
            <w:lang w:val="en-GB"/>
          </w:rPr>
          <w:t xml:space="preserve">fun_width() #### </w:t>
        </w:r>
        <w:r w:rsidR="009D1841" w:rsidRPr="00347719">
          <w:rPr>
            <w:rStyle w:val="Lienhypertexte"/>
            <w:noProof/>
          </w:rPr>
          <w:t>window width depending on classes to plot</w:t>
        </w:r>
        <w:r w:rsidR="009D1841">
          <w:rPr>
            <w:noProof/>
            <w:webHidden/>
          </w:rPr>
          <w:tab/>
        </w:r>
        <w:r w:rsidR="009D1841">
          <w:rPr>
            <w:noProof/>
            <w:webHidden/>
          </w:rPr>
          <w:fldChar w:fldCharType="begin"/>
        </w:r>
        <w:r w:rsidR="009D1841">
          <w:rPr>
            <w:noProof/>
            <w:webHidden/>
          </w:rPr>
          <w:instrText xml:space="preserve"> PAGEREF _Toc21364799 \h </w:instrText>
        </w:r>
        <w:r w:rsidR="009D1841">
          <w:rPr>
            <w:noProof/>
            <w:webHidden/>
          </w:rPr>
        </w:r>
        <w:r w:rsidR="009D1841">
          <w:rPr>
            <w:noProof/>
            <w:webHidden/>
          </w:rPr>
          <w:fldChar w:fldCharType="separate"/>
        </w:r>
        <w:r w:rsidR="009D1841">
          <w:rPr>
            <w:noProof/>
            <w:webHidden/>
          </w:rPr>
          <w:t>56</w:t>
        </w:r>
        <w:r w:rsidR="009D1841">
          <w:rPr>
            <w:noProof/>
            <w:webHidden/>
          </w:rPr>
          <w:fldChar w:fldCharType="end"/>
        </w:r>
      </w:hyperlink>
    </w:p>
    <w:p w:rsidR="009D1841" w:rsidRDefault="0099447F">
      <w:pPr>
        <w:pStyle w:val="TM2"/>
        <w:rPr>
          <w:rFonts w:asciiTheme="minorHAnsi" w:hAnsiTheme="minorHAnsi"/>
          <w:noProof/>
          <w:sz w:val="22"/>
        </w:rPr>
      </w:pPr>
      <w:hyperlink w:anchor="_Toc21364800" w:history="1">
        <w:r w:rsidR="009D1841" w:rsidRPr="00347719">
          <w:rPr>
            <w:rStyle w:val="Lienhypertexte"/>
            <w:noProof/>
          </w:rPr>
          <w:t xml:space="preserve">######## </w:t>
        </w:r>
        <w:r w:rsidR="009D1841" w:rsidRPr="00347719">
          <w:rPr>
            <w:rStyle w:val="Lienhypertexte"/>
            <w:noProof/>
            <w:lang w:val="en-GB"/>
          </w:rPr>
          <w:t xml:space="preserve">fun_open() #### </w:t>
        </w:r>
        <w:r w:rsidR="009D1841" w:rsidRPr="00347719">
          <w:rPr>
            <w:rStyle w:val="Lienhypertexte"/>
            <w:noProof/>
          </w:rPr>
          <w:t>open a GUI or pdf graphic window</w:t>
        </w:r>
        <w:r w:rsidR="009D1841">
          <w:rPr>
            <w:noProof/>
            <w:webHidden/>
          </w:rPr>
          <w:tab/>
        </w:r>
        <w:r w:rsidR="009D1841">
          <w:rPr>
            <w:noProof/>
            <w:webHidden/>
          </w:rPr>
          <w:fldChar w:fldCharType="begin"/>
        </w:r>
        <w:r w:rsidR="009D1841">
          <w:rPr>
            <w:noProof/>
            <w:webHidden/>
          </w:rPr>
          <w:instrText xml:space="preserve"> PAGEREF _Toc21364800 \h </w:instrText>
        </w:r>
        <w:r w:rsidR="009D1841">
          <w:rPr>
            <w:noProof/>
            <w:webHidden/>
          </w:rPr>
        </w:r>
        <w:r w:rsidR="009D1841">
          <w:rPr>
            <w:noProof/>
            <w:webHidden/>
          </w:rPr>
          <w:fldChar w:fldCharType="separate"/>
        </w:r>
        <w:r w:rsidR="009D1841">
          <w:rPr>
            <w:noProof/>
            <w:webHidden/>
          </w:rPr>
          <w:t>57</w:t>
        </w:r>
        <w:r w:rsidR="009D1841">
          <w:rPr>
            <w:noProof/>
            <w:webHidden/>
          </w:rPr>
          <w:fldChar w:fldCharType="end"/>
        </w:r>
      </w:hyperlink>
    </w:p>
    <w:p w:rsidR="009D1841" w:rsidRDefault="0099447F">
      <w:pPr>
        <w:pStyle w:val="TM2"/>
        <w:rPr>
          <w:rFonts w:asciiTheme="minorHAnsi" w:hAnsiTheme="minorHAnsi"/>
          <w:noProof/>
          <w:sz w:val="22"/>
        </w:rPr>
      </w:pPr>
      <w:hyperlink w:anchor="_Toc21364801" w:history="1">
        <w:r w:rsidR="009D1841" w:rsidRPr="00347719">
          <w:rPr>
            <w:rStyle w:val="Lienhypertexte"/>
            <w:noProof/>
          </w:rPr>
          <w:t xml:space="preserve">######## </w:t>
        </w:r>
        <w:r w:rsidR="009D1841" w:rsidRPr="00347719">
          <w:rPr>
            <w:rStyle w:val="Lienhypertexte"/>
            <w:noProof/>
            <w:lang w:val="en-GB"/>
          </w:rPr>
          <w:t xml:space="preserve">fun_prior_plot() #### set </w:t>
        </w:r>
        <w:r w:rsidR="009D1841" w:rsidRPr="00347719">
          <w:rPr>
            <w:rStyle w:val="Lienhypertexte"/>
            <w:noProof/>
          </w:rPr>
          <w:t>graph param before plotting (erase axes for instance)</w:t>
        </w:r>
        <w:r w:rsidR="009D1841">
          <w:rPr>
            <w:noProof/>
            <w:webHidden/>
          </w:rPr>
          <w:tab/>
        </w:r>
        <w:r w:rsidR="009D1841">
          <w:rPr>
            <w:noProof/>
            <w:webHidden/>
          </w:rPr>
          <w:fldChar w:fldCharType="begin"/>
        </w:r>
        <w:r w:rsidR="009D1841">
          <w:rPr>
            <w:noProof/>
            <w:webHidden/>
          </w:rPr>
          <w:instrText xml:space="preserve"> PAGEREF _Toc21364801 \h </w:instrText>
        </w:r>
        <w:r w:rsidR="009D1841">
          <w:rPr>
            <w:noProof/>
            <w:webHidden/>
          </w:rPr>
        </w:r>
        <w:r w:rsidR="009D1841">
          <w:rPr>
            <w:noProof/>
            <w:webHidden/>
          </w:rPr>
          <w:fldChar w:fldCharType="separate"/>
        </w:r>
        <w:r w:rsidR="009D1841">
          <w:rPr>
            <w:noProof/>
            <w:webHidden/>
          </w:rPr>
          <w:t>60</w:t>
        </w:r>
        <w:r w:rsidR="009D1841">
          <w:rPr>
            <w:noProof/>
            <w:webHidden/>
          </w:rPr>
          <w:fldChar w:fldCharType="end"/>
        </w:r>
      </w:hyperlink>
    </w:p>
    <w:p w:rsidR="009D1841" w:rsidRDefault="0099447F">
      <w:pPr>
        <w:pStyle w:val="TM2"/>
        <w:rPr>
          <w:rFonts w:asciiTheme="minorHAnsi" w:hAnsiTheme="minorHAnsi"/>
          <w:noProof/>
          <w:sz w:val="22"/>
        </w:rPr>
      </w:pPr>
      <w:hyperlink w:anchor="_Toc21364802" w:history="1">
        <w:r w:rsidR="009D1841" w:rsidRPr="00347719">
          <w:rPr>
            <w:rStyle w:val="Lienhypertexte"/>
            <w:noProof/>
          </w:rPr>
          <w:t xml:space="preserve">######## </w:t>
        </w:r>
        <w:r w:rsidR="009D1841" w:rsidRPr="00347719">
          <w:rPr>
            <w:rStyle w:val="Lienhypertexte"/>
            <w:noProof/>
            <w:lang w:val="en-GB"/>
          </w:rPr>
          <w:t xml:space="preserve">fun_scale() #### </w:t>
        </w:r>
        <w:r w:rsidR="009D1841" w:rsidRPr="00347719">
          <w:rPr>
            <w:rStyle w:val="Lienhypertexte"/>
            <w:noProof/>
          </w:rPr>
          <w:t>select nice label numbers when setting number of ticks on an axis</w:t>
        </w:r>
        <w:r w:rsidR="009D1841">
          <w:rPr>
            <w:noProof/>
            <w:webHidden/>
          </w:rPr>
          <w:tab/>
        </w:r>
        <w:r w:rsidR="009D1841">
          <w:rPr>
            <w:noProof/>
            <w:webHidden/>
          </w:rPr>
          <w:fldChar w:fldCharType="begin"/>
        </w:r>
        <w:r w:rsidR="009D1841">
          <w:rPr>
            <w:noProof/>
            <w:webHidden/>
          </w:rPr>
          <w:instrText xml:space="preserve"> PAGEREF _Toc21364802 \h </w:instrText>
        </w:r>
        <w:r w:rsidR="009D1841">
          <w:rPr>
            <w:noProof/>
            <w:webHidden/>
          </w:rPr>
        </w:r>
        <w:r w:rsidR="009D1841">
          <w:rPr>
            <w:noProof/>
            <w:webHidden/>
          </w:rPr>
          <w:fldChar w:fldCharType="separate"/>
        </w:r>
        <w:r w:rsidR="009D1841">
          <w:rPr>
            <w:noProof/>
            <w:webHidden/>
          </w:rPr>
          <w:t>64</w:t>
        </w:r>
        <w:r w:rsidR="009D1841">
          <w:rPr>
            <w:noProof/>
            <w:webHidden/>
          </w:rPr>
          <w:fldChar w:fldCharType="end"/>
        </w:r>
      </w:hyperlink>
    </w:p>
    <w:p w:rsidR="009D1841" w:rsidRDefault="0099447F">
      <w:pPr>
        <w:pStyle w:val="TM2"/>
        <w:rPr>
          <w:rFonts w:asciiTheme="minorHAnsi" w:hAnsiTheme="minorHAnsi"/>
          <w:noProof/>
          <w:sz w:val="22"/>
        </w:rPr>
      </w:pPr>
      <w:hyperlink w:anchor="_Toc21364803" w:history="1">
        <w:r w:rsidR="009D1841" w:rsidRPr="00347719">
          <w:rPr>
            <w:rStyle w:val="Lienhypertexte"/>
            <w:noProof/>
          </w:rPr>
          <w:t>######## fun_post_plot</w:t>
        </w:r>
        <w:r w:rsidR="009D1841" w:rsidRPr="00347719">
          <w:rPr>
            <w:rStyle w:val="Lienhypertexte"/>
            <w:noProof/>
            <w:lang w:val="en-GB"/>
          </w:rPr>
          <w:t xml:space="preserve">() #### </w:t>
        </w:r>
        <w:r w:rsidR="009D1841" w:rsidRPr="00347719">
          <w:rPr>
            <w:rStyle w:val="Lienhypertexte"/>
            <w:noProof/>
          </w:rPr>
          <w:t>set graph param after plotting (axes redesign for instance)</w:t>
        </w:r>
        <w:r w:rsidR="009D1841">
          <w:rPr>
            <w:noProof/>
            <w:webHidden/>
          </w:rPr>
          <w:tab/>
        </w:r>
        <w:r w:rsidR="009D1841">
          <w:rPr>
            <w:noProof/>
            <w:webHidden/>
          </w:rPr>
          <w:fldChar w:fldCharType="begin"/>
        </w:r>
        <w:r w:rsidR="009D1841">
          <w:rPr>
            <w:noProof/>
            <w:webHidden/>
          </w:rPr>
          <w:instrText xml:space="preserve"> PAGEREF _Toc21364803 \h </w:instrText>
        </w:r>
        <w:r w:rsidR="009D1841">
          <w:rPr>
            <w:noProof/>
            <w:webHidden/>
          </w:rPr>
        </w:r>
        <w:r w:rsidR="009D1841">
          <w:rPr>
            <w:noProof/>
            <w:webHidden/>
          </w:rPr>
          <w:fldChar w:fldCharType="separate"/>
        </w:r>
        <w:r w:rsidR="009D1841">
          <w:rPr>
            <w:noProof/>
            <w:webHidden/>
          </w:rPr>
          <w:t>69</w:t>
        </w:r>
        <w:r w:rsidR="009D1841">
          <w:rPr>
            <w:noProof/>
            <w:webHidden/>
          </w:rPr>
          <w:fldChar w:fldCharType="end"/>
        </w:r>
      </w:hyperlink>
    </w:p>
    <w:p w:rsidR="009D1841" w:rsidRDefault="0099447F">
      <w:pPr>
        <w:pStyle w:val="TM2"/>
        <w:rPr>
          <w:rFonts w:asciiTheme="minorHAnsi" w:hAnsiTheme="minorHAnsi"/>
          <w:noProof/>
          <w:sz w:val="22"/>
        </w:rPr>
      </w:pPr>
      <w:hyperlink w:anchor="_Toc21364804" w:history="1">
        <w:r w:rsidR="009D1841" w:rsidRPr="00347719">
          <w:rPr>
            <w:rStyle w:val="Lienhypertexte"/>
            <w:noProof/>
          </w:rPr>
          <w:t xml:space="preserve">######## </w:t>
        </w:r>
        <w:r w:rsidR="009D1841" w:rsidRPr="00347719">
          <w:rPr>
            <w:rStyle w:val="Lienhypertexte"/>
            <w:noProof/>
            <w:lang w:val="en-GB"/>
          </w:rPr>
          <w:t xml:space="preserve">fun_close() #### </w:t>
        </w:r>
        <w:r w:rsidR="009D1841" w:rsidRPr="00347719">
          <w:rPr>
            <w:rStyle w:val="Lienhypertexte"/>
            <w:noProof/>
          </w:rPr>
          <w:t>close specific graphic windows</w:t>
        </w:r>
        <w:r w:rsidR="009D1841">
          <w:rPr>
            <w:noProof/>
            <w:webHidden/>
          </w:rPr>
          <w:tab/>
        </w:r>
        <w:r w:rsidR="009D1841">
          <w:rPr>
            <w:noProof/>
            <w:webHidden/>
          </w:rPr>
          <w:fldChar w:fldCharType="begin"/>
        </w:r>
        <w:r w:rsidR="009D1841">
          <w:rPr>
            <w:noProof/>
            <w:webHidden/>
          </w:rPr>
          <w:instrText xml:space="preserve"> PAGEREF _Toc21364804 \h </w:instrText>
        </w:r>
        <w:r w:rsidR="009D1841">
          <w:rPr>
            <w:noProof/>
            <w:webHidden/>
          </w:rPr>
        </w:r>
        <w:r w:rsidR="009D1841">
          <w:rPr>
            <w:noProof/>
            <w:webHidden/>
          </w:rPr>
          <w:fldChar w:fldCharType="separate"/>
        </w:r>
        <w:r w:rsidR="009D1841">
          <w:rPr>
            <w:noProof/>
            <w:webHidden/>
          </w:rPr>
          <w:t>80</w:t>
        </w:r>
        <w:r w:rsidR="009D1841">
          <w:rPr>
            <w:noProof/>
            <w:webHidden/>
          </w:rPr>
          <w:fldChar w:fldCharType="end"/>
        </w:r>
      </w:hyperlink>
    </w:p>
    <w:p w:rsidR="009D1841" w:rsidRDefault="0099447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805" w:history="1">
        <w:r w:rsidR="009D1841" w:rsidRPr="00347719">
          <w:rPr>
            <w:rStyle w:val="Lienhypertexte"/>
            <w:noProof/>
          </w:rPr>
          <w:t>################ Standard graphics</w:t>
        </w:r>
        <w:r w:rsidR="009D1841">
          <w:rPr>
            <w:noProof/>
            <w:webHidden/>
          </w:rPr>
          <w:tab/>
        </w:r>
        <w:r w:rsidR="009D1841">
          <w:rPr>
            <w:noProof/>
            <w:webHidden/>
          </w:rPr>
          <w:fldChar w:fldCharType="begin"/>
        </w:r>
        <w:r w:rsidR="009D1841">
          <w:rPr>
            <w:noProof/>
            <w:webHidden/>
          </w:rPr>
          <w:instrText xml:space="preserve"> PAGEREF _Toc21364805 \h </w:instrText>
        </w:r>
        <w:r w:rsidR="009D1841">
          <w:rPr>
            <w:noProof/>
            <w:webHidden/>
          </w:rPr>
        </w:r>
        <w:r w:rsidR="009D1841">
          <w:rPr>
            <w:noProof/>
            <w:webHidden/>
          </w:rPr>
          <w:fldChar w:fldCharType="separate"/>
        </w:r>
        <w:r w:rsidR="009D1841">
          <w:rPr>
            <w:noProof/>
            <w:webHidden/>
          </w:rPr>
          <w:t>81</w:t>
        </w:r>
        <w:r w:rsidR="009D1841">
          <w:rPr>
            <w:noProof/>
            <w:webHidden/>
          </w:rPr>
          <w:fldChar w:fldCharType="end"/>
        </w:r>
      </w:hyperlink>
    </w:p>
    <w:p w:rsidR="009D1841" w:rsidRDefault="0099447F">
      <w:pPr>
        <w:pStyle w:val="TM2"/>
        <w:rPr>
          <w:rFonts w:asciiTheme="minorHAnsi" w:hAnsiTheme="minorHAnsi"/>
          <w:noProof/>
          <w:sz w:val="22"/>
        </w:rPr>
      </w:pPr>
      <w:hyperlink w:anchor="_Toc21364806" w:history="1">
        <w:r w:rsidR="009D1841" w:rsidRPr="00347719">
          <w:rPr>
            <w:rStyle w:val="Lienhypertexte"/>
            <w:noProof/>
          </w:rPr>
          <w:t xml:space="preserve">######## </w:t>
        </w:r>
        <w:r w:rsidR="009D1841" w:rsidRPr="00347719">
          <w:rPr>
            <w:rStyle w:val="Lienhypertexte"/>
            <w:noProof/>
            <w:lang w:val="en-GB"/>
          </w:rPr>
          <w:t xml:space="preserve">fun_empty_graph() #### </w:t>
        </w:r>
        <w:r w:rsidR="009D1841" w:rsidRPr="00347719">
          <w:rPr>
            <w:rStyle w:val="Lienhypertexte"/>
            <w:noProof/>
          </w:rPr>
          <w:t>text to display for empty graphs</w:t>
        </w:r>
        <w:r w:rsidR="009D1841">
          <w:rPr>
            <w:noProof/>
            <w:webHidden/>
          </w:rPr>
          <w:tab/>
        </w:r>
        <w:r w:rsidR="009D1841">
          <w:rPr>
            <w:noProof/>
            <w:webHidden/>
          </w:rPr>
          <w:fldChar w:fldCharType="begin"/>
        </w:r>
        <w:r w:rsidR="009D1841">
          <w:rPr>
            <w:noProof/>
            <w:webHidden/>
          </w:rPr>
          <w:instrText xml:space="preserve"> PAGEREF _Toc21364806 \h </w:instrText>
        </w:r>
        <w:r w:rsidR="009D1841">
          <w:rPr>
            <w:noProof/>
            <w:webHidden/>
          </w:rPr>
        </w:r>
        <w:r w:rsidR="009D1841">
          <w:rPr>
            <w:noProof/>
            <w:webHidden/>
          </w:rPr>
          <w:fldChar w:fldCharType="separate"/>
        </w:r>
        <w:r w:rsidR="009D1841">
          <w:rPr>
            <w:noProof/>
            <w:webHidden/>
          </w:rPr>
          <w:t>82</w:t>
        </w:r>
        <w:r w:rsidR="009D1841">
          <w:rPr>
            <w:noProof/>
            <w:webHidden/>
          </w:rPr>
          <w:fldChar w:fldCharType="end"/>
        </w:r>
      </w:hyperlink>
    </w:p>
    <w:p w:rsidR="009D1841" w:rsidRDefault="0099447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807" w:history="1">
        <w:r w:rsidR="009D1841" w:rsidRPr="00347719">
          <w:rPr>
            <w:rStyle w:val="Lienhypertexte"/>
            <w:noProof/>
            <w:lang w:val="en-US"/>
          </w:rPr>
          <w:t>################ gg graphics</w:t>
        </w:r>
        <w:r w:rsidR="009D1841">
          <w:rPr>
            <w:noProof/>
            <w:webHidden/>
          </w:rPr>
          <w:tab/>
        </w:r>
        <w:r w:rsidR="009D1841">
          <w:rPr>
            <w:noProof/>
            <w:webHidden/>
          </w:rPr>
          <w:fldChar w:fldCharType="begin"/>
        </w:r>
        <w:r w:rsidR="009D1841">
          <w:rPr>
            <w:noProof/>
            <w:webHidden/>
          </w:rPr>
          <w:instrText xml:space="preserve"> PAGEREF _Toc21364807 \h </w:instrText>
        </w:r>
        <w:r w:rsidR="009D1841">
          <w:rPr>
            <w:noProof/>
            <w:webHidden/>
          </w:rPr>
        </w:r>
        <w:r w:rsidR="009D1841">
          <w:rPr>
            <w:noProof/>
            <w:webHidden/>
          </w:rPr>
          <w:fldChar w:fldCharType="separate"/>
        </w:r>
        <w:r w:rsidR="009D1841">
          <w:rPr>
            <w:noProof/>
            <w:webHidden/>
          </w:rPr>
          <w:t>83</w:t>
        </w:r>
        <w:r w:rsidR="009D1841">
          <w:rPr>
            <w:noProof/>
            <w:webHidden/>
          </w:rPr>
          <w:fldChar w:fldCharType="end"/>
        </w:r>
      </w:hyperlink>
    </w:p>
    <w:p w:rsidR="009D1841" w:rsidRDefault="0099447F">
      <w:pPr>
        <w:pStyle w:val="TM2"/>
        <w:rPr>
          <w:rFonts w:asciiTheme="minorHAnsi" w:hAnsiTheme="minorHAnsi"/>
          <w:noProof/>
          <w:sz w:val="22"/>
        </w:rPr>
      </w:pPr>
      <w:hyperlink w:anchor="_Toc21364808" w:history="1">
        <w:r w:rsidR="009D1841" w:rsidRPr="00347719">
          <w:rPr>
            <w:rStyle w:val="Lienhypertexte"/>
            <w:noProof/>
          </w:rPr>
          <w:t>######## fun_gg_palette() #### ggplot2 default color palette</w:t>
        </w:r>
        <w:r w:rsidR="009D1841">
          <w:rPr>
            <w:noProof/>
            <w:webHidden/>
          </w:rPr>
          <w:tab/>
        </w:r>
        <w:r w:rsidR="009D1841">
          <w:rPr>
            <w:noProof/>
            <w:webHidden/>
          </w:rPr>
          <w:fldChar w:fldCharType="begin"/>
        </w:r>
        <w:r w:rsidR="009D1841">
          <w:rPr>
            <w:noProof/>
            <w:webHidden/>
          </w:rPr>
          <w:instrText xml:space="preserve"> PAGEREF _Toc21364808 \h </w:instrText>
        </w:r>
        <w:r w:rsidR="009D1841">
          <w:rPr>
            <w:noProof/>
            <w:webHidden/>
          </w:rPr>
        </w:r>
        <w:r w:rsidR="009D1841">
          <w:rPr>
            <w:noProof/>
            <w:webHidden/>
          </w:rPr>
          <w:fldChar w:fldCharType="separate"/>
        </w:r>
        <w:r w:rsidR="009D1841">
          <w:rPr>
            <w:noProof/>
            <w:webHidden/>
          </w:rPr>
          <w:t>83</w:t>
        </w:r>
        <w:r w:rsidR="009D1841">
          <w:rPr>
            <w:noProof/>
            <w:webHidden/>
          </w:rPr>
          <w:fldChar w:fldCharType="end"/>
        </w:r>
      </w:hyperlink>
    </w:p>
    <w:p w:rsidR="009D1841" w:rsidRDefault="0099447F">
      <w:pPr>
        <w:pStyle w:val="TM2"/>
        <w:rPr>
          <w:rFonts w:asciiTheme="minorHAnsi" w:hAnsiTheme="minorHAnsi"/>
          <w:noProof/>
          <w:sz w:val="22"/>
        </w:rPr>
      </w:pPr>
      <w:hyperlink w:anchor="_Toc21364809" w:history="1">
        <w:r w:rsidR="009D1841" w:rsidRPr="00347719">
          <w:rPr>
            <w:rStyle w:val="Lienhypertexte"/>
            <w:noProof/>
          </w:rPr>
          <w:t>######## fun_gg_just() #### ggplot2 justification of the axis labeling, depending on angle</w:t>
        </w:r>
        <w:r w:rsidR="009D1841">
          <w:rPr>
            <w:noProof/>
            <w:webHidden/>
          </w:rPr>
          <w:tab/>
        </w:r>
        <w:r w:rsidR="009D1841">
          <w:rPr>
            <w:noProof/>
            <w:webHidden/>
          </w:rPr>
          <w:fldChar w:fldCharType="begin"/>
        </w:r>
        <w:r w:rsidR="009D1841">
          <w:rPr>
            <w:noProof/>
            <w:webHidden/>
          </w:rPr>
          <w:instrText xml:space="preserve"> PAGEREF _Toc21364809 \h </w:instrText>
        </w:r>
        <w:r w:rsidR="009D1841">
          <w:rPr>
            <w:noProof/>
            <w:webHidden/>
          </w:rPr>
        </w:r>
        <w:r w:rsidR="009D1841">
          <w:rPr>
            <w:noProof/>
            <w:webHidden/>
          </w:rPr>
          <w:fldChar w:fldCharType="separate"/>
        </w:r>
        <w:r w:rsidR="009D1841">
          <w:rPr>
            <w:noProof/>
            <w:webHidden/>
          </w:rPr>
          <w:t>84</w:t>
        </w:r>
        <w:r w:rsidR="009D1841">
          <w:rPr>
            <w:noProof/>
            <w:webHidden/>
          </w:rPr>
          <w:fldChar w:fldCharType="end"/>
        </w:r>
      </w:hyperlink>
    </w:p>
    <w:p w:rsidR="009D1841" w:rsidRDefault="0099447F">
      <w:pPr>
        <w:pStyle w:val="TM2"/>
        <w:rPr>
          <w:rFonts w:asciiTheme="minorHAnsi" w:hAnsiTheme="minorHAnsi"/>
          <w:noProof/>
          <w:sz w:val="22"/>
        </w:rPr>
      </w:pPr>
      <w:hyperlink w:anchor="_Toc21364810" w:history="1">
        <w:r w:rsidR="009D1841" w:rsidRPr="00347719">
          <w:rPr>
            <w:rStyle w:val="Lienhypertexte"/>
            <w:noProof/>
          </w:rPr>
          <w:t xml:space="preserve">######## </w:t>
        </w:r>
        <w:r w:rsidR="009D1841" w:rsidRPr="00347719">
          <w:rPr>
            <w:rStyle w:val="Lienhypertexte"/>
            <w:noProof/>
            <w:lang w:val="en-GB"/>
          </w:rPr>
          <w:t xml:space="preserve">fun_gg_point_rast() #### </w:t>
        </w:r>
        <w:r w:rsidR="009D1841" w:rsidRPr="00347719">
          <w:rPr>
            <w:rStyle w:val="Lienhypertexte"/>
            <w:noProof/>
          </w:rPr>
          <w:t>ggplot2 raster scatterplot layer</w:t>
        </w:r>
        <w:r w:rsidR="009D1841">
          <w:rPr>
            <w:noProof/>
            <w:webHidden/>
          </w:rPr>
          <w:tab/>
        </w:r>
        <w:r w:rsidR="009D1841">
          <w:rPr>
            <w:noProof/>
            <w:webHidden/>
          </w:rPr>
          <w:fldChar w:fldCharType="begin"/>
        </w:r>
        <w:r w:rsidR="009D1841">
          <w:rPr>
            <w:noProof/>
            <w:webHidden/>
          </w:rPr>
          <w:instrText xml:space="preserve"> PAGEREF _Toc21364810 \h </w:instrText>
        </w:r>
        <w:r w:rsidR="009D1841">
          <w:rPr>
            <w:noProof/>
            <w:webHidden/>
          </w:rPr>
        </w:r>
        <w:r w:rsidR="009D1841">
          <w:rPr>
            <w:noProof/>
            <w:webHidden/>
          </w:rPr>
          <w:fldChar w:fldCharType="separate"/>
        </w:r>
        <w:r w:rsidR="009D1841">
          <w:rPr>
            <w:noProof/>
            <w:webHidden/>
          </w:rPr>
          <w:t>87</w:t>
        </w:r>
        <w:r w:rsidR="009D1841">
          <w:rPr>
            <w:noProof/>
            <w:webHidden/>
          </w:rPr>
          <w:fldChar w:fldCharType="end"/>
        </w:r>
      </w:hyperlink>
    </w:p>
    <w:p w:rsidR="009D1841" w:rsidRDefault="0099447F">
      <w:pPr>
        <w:pStyle w:val="TM2"/>
        <w:rPr>
          <w:rFonts w:asciiTheme="minorHAnsi" w:hAnsiTheme="minorHAnsi"/>
          <w:noProof/>
          <w:sz w:val="22"/>
        </w:rPr>
      </w:pPr>
      <w:hyperlink w:anchor="_Toc21364811" w:history="1">
        <w:r w:rsidR="009D1841" w:rsidRPr="00347719">
          <w:rPr>
            <w:rStyle w:val="Lienhypertexte"/>
            <w:noProof/>
          </w:rPr>
          <w:t xml:space="preserve">######## </w:t>
        </w:r>
        <w:r w:rsidR="009D1841" w:rsidRPr="00347719">
          <w:rPr>
            <w:rStyle w:val="Lienhypertexte"/>
            <w:noProof/>
            <w:lang w:val="en-GB"/>
          </w:rPr>
          <w:t>fun_gg_scat</w:t>
        </w:r>
        <w:r w:rsidR="009D1841" w:rsidRPr="00347719">
          <w:rPr>
            <w:rStyle w:val="Lienhypertexte"/>
            <w:noProof/>
            <w:lang w:val="en-GB"/>
          </w:rPr>
          <w:t>t</w:t>
        </w:r>
        <w:r w:rsidR="009D1841" w:rsidRPr="00347719">
          <w:rPr>
            <w:rStyle w:val="Lienhypertexte"/>
            <w:noProof/>
            <w:lang w:val="en-GB"/>
          </w:rPr>
          <w:t xml:space="preserve">er() #### </w:t>
        </w:r>
        <w:r w:rsidR="009D1841" w:rsidRPr="00347719">
          <w:rPr>
            <w:rStyle w:val="Lienhypertexte"/>
            <w:noProof/>
          </w:rPr>
          <w:t>ggplot2 scatterplot + lines (up to 6 overlays totally)</w:t>
        </w:r>
        <w:r w:rsidR="009D1841">
          <w:rPr>
            <w:noProof/>
            <w:webHidden/>
          </w:rPr>
          <w:tab/>
        </w:r>
        <w:r w:rsidR="009D1841">
          <w:rPr>
            <w:noProof/>
            <w:webHidden/>
          </w:rPr>
          <w:fldChar w:fldCharType="begin"/>
        </w:r>
        <w:r w:rsidR="009D1841">
          <w:rPr>
            <w:noProof/>
            <w:webHidden/>
          </w:rPr>
          <w:instrText xml:space="preserve"> PAGEREF _Toc21364811 \h </w:instrText>
        </w:r>
        <w:r w:rsidR="009D1841">
          <w:rPr>
            <w:noProof/>
            <w:webHidden/>
          </w:rPr>
        </w:r>
        <w:r w:rsidR="009D1841">
          <w:rPr>
            <w:noProof/>
            <w:webHidden/>
          </w:rPr>
          <w:fldChar w:fldCharType="separate"/>
        </w:r>
        <w:r w:rsidR="009D1841">
          <w:rPr>
            <w:noProof/>
            <w:webHidden/>
          </w:rPr>
          <w:t>90</w:t>
        </w:r>
        <w:r w:rsidR="009D1841">
          <w:rPr>
            <w:noProof/>
            <w:webHidden/>
          </w:rPr>
          <w:fldChar w:fldCharType="end"/>
        </w:r>
      </w:hyperlink>
    </w:p>
    <w:p w:rsidR="009D1841" w:rsidRDefault="0099447F">
      <w:pPr>
        <w:pStyle w:val="TM2"/>
        <w:rPr>
          <w:rFonts w:asciiTheme="minorHAnsi" w:hAnsiTheme="minorHAnsi"/>
          <w:noProof/>
          <w:sz w:val="22"/>
        </w:rPr>
      </w:pPr>
      <w:hyperlink w:anchor="_Toc21364812" w:history="1">
        <w:r w:rsidR="009D1841" w:rsidRPr="00347719">
          <w:rPr>
            <w:rStyle w:val="Lienhypertexte"/>
            <w:noProof/>
          </w:rPr>
          <w:t xml:space="preserve">######## </w:t>
        </w:r>
        <w:r w:rsidR="009D1841" w:rsidRPr="00347719">
          <w:rPr>
            <w:rStyle w:val="Lienhypertexte"/>
            <w:noProof/>
            <w:lang w:val="en-GB"/>
          </w:rPr>
          <w:t xml:space="preserve">fun_gg_bar_mean() #### </w:t>
        </w:r>
        <w:r w:rsidR="009D1841" w:rsidRPr="00347719">
          <w:rPr>
            <w:rStyle w:val="Lienhypertexte"/>
            <w:noProof/>
          </w:rPr>
          <w:t>ggplot2 mean barplot + overlaid dots if required</w:t>
        </w:r>
        <w:r w:rsidR="009D1841">
          <w:rPr>
            <w:noProof/>
            <w:webHidden/>
          </w:rPr>
          <w:tab/>
        </w:r>
        <w:r w:rsidR="009D1841">
          <w:rPr>
            <w:noProof/>
            <w:webHidden/>
          </w:rPr>
          <w:fldChar w:fldCharType="begin"/>
        </w:r>
        <w:r w:rsidR="009D1841">
          <w:rPr>
            <w:noProof/>
            <w:webHidden/>
          </w:rPr>
          <w:instrText xml:space="preserve"> PAGEREF _Toc21364812 \h </w:instrText>
        </w:r>
        <w:r w:rsidR="009D1841">
          <w:rPr>
            <w:noProof/>
            <w:webHidden/>
          </w:rPr>
        </w:r>
        <w:r w:rsidR="009D1841">
          <w:rPr>
            <w:noProof/>
            <w:webHidden/>
          </w:rPr>
          <w:fldChar w:fldCharType="separate"/>
        </w:r>
        <w:r w:rsidR="009D1841">
          <w:rPr>
            <w:noProof/>
            <w:webHidden/>
          </w:rPr>
          <w:t>126</w:t>
        </w:r>
        <w:r w:rsidR="009D1841">
          <w:rPr>
            <w:noProof/>
            <w:webHidden/>
          </w:rPr>
          <w:fldChar w:fldCharType="end"/>
        </w:r>
      </w:hyperlink>
    </w:p>
    <w:p w:rsidR="009D1841" w:rsidRDefault="0099447F">
      <w:pPr>
        <w:pStyle w:val="TM2"/>
        <w:rPr>
          <w:rFonts w:asciiTheme="minorHAnsi" w:hAnsiTheme="minorHAnsi"/>
          <w:noProof/>
          <w:sz w:val="22"/>
        </w:rPr>
      </w:pPr>
      <w:hyperlink w:anchor="_Toc21364813" w:history="1">
        <w:r w:rsidR="009D1841" w:rsidRPr="00347719">
          <w:rPr>
            <w:rStyle w:val="Lienhypertexte"/>
            <w:noProof/>
          </w:rPr>
          <w:t xml:space="preserve">######## </w:t>
        </w:r>
        <w:r w:rsidR="009D1841" w:rsidRPr="00347719">
          <w:rPr>
            <w:rStyle w:val="Lienhypertexte"/>
            <w:noProof/>
            <w:lang w:val="en-GB"/>
          </w:rPr>
          <w:t xml:space="preserve">fun_gg_boxplot() #### </w:t>
        </w:r>
        <w:r w:rsidR="009D1841" w:rsidRPr="00347719">
          <w:rPr>
            <w:rStyle w:val="Lienhypertexte"/>
            <w:noProof/>
          </w:rPr>
          <w:t>ggplot2 boxplot + background dots if required</w:t>
        </w:r>
        <w:r w:rsidR="009D1841">
          <w:rPr>
            <w:noProof/>
            <w:webHidden/>
          </w:rPr>
          <w:tab/>
        </w:r>
        <w:r w:rsidR="009D1841">
          <w:rPr>
            <w:noProof/>
            <w:webHidden/>
          </w:rPr>
          <w:fldChar w:fldCharType="begin"/>
        </w:r>
        <w:r w:rsidR="009D1841">
          <w:rPr>
            <w:noProof/>
            <w:webHidden/>
          </w:rPr>
          <w:instrText xml:space="preserve"> PAGEREF _Toc21364813 \h </w:instrText>
        </w:r>
        <w:r w:rsidR="009D1841">
          <w:rPr>
            <w:noProof/>
            <w:webHidden/>
          </w:rPr>
        </w:r>
        <w:r w:rsidR="009D1841">
          <w:rPr>
            <w:noProof/>
            <w:webHidden/>
          </w:rPr>
          <w:fldChar w:fldCharType="separate"/>
        </w:r>
        <w:r w:rsidR="009D1841">
          <w:rPr>
            <w:noProof/>
            <w:webHidden/>
          </w:rPr>
          <w:t>161</w:t>
        </w:r>
        <w:r w:rsidR="009D1841">
          <w:rPr>
            <w:noProof/>
            <w:webHidden/>
          </w:rPr>
          <w:fldChar w:fldCharType="end"/>
        </w:r>
      </w:hyperlink>
    </w:p>
    <w:p w:rsidR="009D1841" w:rsidRDefault="0099447F">
      <w:pPr>
        <w:pStyle w:val="TM2"/>
        <w:rPr>
          <w:rFonts w:asciiTheme="minorHAnsi" w:hAnsiTheme="minorHAnsi"/>
          <w:noProof/>
          <w:sz w:val="22"/>
        </w:rPr>
      </w:pPr>
      <w:hyperlink w:anchor="_Toc21364814" w:history="1">
        <w:r w:rsidR="009D1841" w:rsidRPr="00347719">
          <w:rPr>
            <w:rStyle w:val="Lienhypertexte"/>
            <w:noProof/>
          </w:rPr>
          <w:t xml:space="preserve">######## </w:t>
        </w:r>
        <w:r w:rsidR="009D1841" w:rsidRPr="00347719">
          <w:rPr>
            <w:rStyle w:val="Lienhypertexte"/>
            <w:noProof/>
            <w:lang w:val="en-GB"/>
          </w:rPr>
          <w:t xml:space="preserve">fun_gg_bar_prop() #### </w:t>
        </w:r>
        <w:r w:rsidR="009D1841" w:rsidRPr="00347719">
          <w:rPr>
            <w:rStyle w:val="Lienhypertexte"/>
            <w:noProof/>
          </w:rPr>
          <w:t>ggplot2 proportion barplot</w:t>
        </w:r>
        <w:r w:rsidR="009D1841">
          <w:rPr>
            <w:noProof/>
            <w:webHidden/>
          </w:rPr>
          <w:tab/>
        </w:r>
        <w:r w:rsidR="009D1841">
          <w:rPr>
            <w:noProof/>
            <w:webHidden/>
          </w:rPr>
          <w:fldChar w:fldCharType="begin"/>
        </w:r>
        <w:r w:rsidR="009D1841">
          <w:rPr>
            <w:noProof/>
            <w:webHidden/>
          </w:rPr>
          <w:instrText xml:space="preserve"> PAGEREF _Toc21364814 \h </w:instrText>
        </w:r>
        <w:r w:rsidR="009D1841">
          <w:rPr>
            <w:noProof/>
            <w:webHidden/>
          </w:rPr>
        </w:r>
        <w:r w:rsidR="009D1841">
          <w:rPr>
            <w:noProof/>
            <w:webHidden/>
          </w:rPr>
          <w:fldChar w:fldCharType="separate"/>
        </w:r>
        <w:r w:rsidR="009D1841">
          <w:rPr>
            <w:noProof/>
            <w:webHidden/>
          </w:rPr>
          <w:t>166</w:t>
        </w:r>
        <w:r w:rsidR="009D1841">
          <w:rPr>
            <w:noProof/>
            <w:webHidden/>
          </w:rPr>
          <w:fldChar w:fldCharType="end"/>
        </w:r>
      </w:hyperlink>
    </w:p>
    <w:p w:rsidR="009D1841" w:rsidRDefault="0099447F">
      <w:pPr>
        <w:pStyle w:val="TM2"/>
        <w:rPr>
          <w:rFonts w:asciiTheme="minorHAnsi" w:hAnsiTheme="minorHAnsi"/>
          <w:noProof/>
          <w:sz w:val="22"/>
        </w:rPr>
      </w:pPr>
      <w:hyperlink w:anchor="_Toc21364815" w:history="1">
        <w:r w:rsidR="009D1841" w:rsidRPr="00347719">
          <w:rPr>
            <w:rStyle w:val="Lienhypertexte"/>
            <w:noProof/>
          </w:rPr>
          <w:t xml:space="preserve">######## </w:t>
        </w:r>
        <w:r w:rsidR="009D1841" w:rsidRPr="00347719">
          <w:rPr>
            <w:rStyle w:val="Lienhypertexte"/>
            <w:noProof/>
            <w:lang w:val="en-GB"/>
          </w:rPr>
          <w:t xml:space="preserve">fun_gg_strip() #### </w:t>
        </w:r>
        <w:r w:rsidR="009D1841" w:rsidRPr="00347719">
          <w:rPr>
            <w:rStyle w:val="Lienhypertexte"/>
            <w:noProof/>
          </w:rPr>
          <w:t>ggplot2 stripchart + mean/median</w:t>
        </w:r>
        <w:r w:rsidR="009D1841">
          <w:rPr>
            <w:noProof/>
            <w:webHidden/>
          </w:rPr>
          <w:tab/>
        </w:r>
        <w:r w:rsidR="009D1841">
          <w:rPr>
            <w:noProof/>
            <w:webHidden/>
          </w:rPr>
          <w:fldChar w:fldCharType="begin"/>
        </w:r>
        <w:r w:rsidR="009D1841">
          <w:rPr>
            <w:noProof/>
            <w:webHidden/>
          </w:rPr>
          <w:instrText xml:space="preserve"> PAGEREF _Toc21364815 \h </w:instrText>
        </w:r>
        <w:r w:rsidR="009D1841">
          <w:rPr>
            <w:noProof/>
            <w:webHidden/>
          </w:rPr>
        </w:r>
        <w:r w:rsidR="009D1841">
          <w:rPr>
            <w:noProof/>
            <w:webHidden/>
          </w:rPr>
          <w:fldChar w:fldCharType="separate"/>
        </w:r>
        <w:r w:rsidR="009D1841">
          <w:rPr>
            <w:noProof/>
            <w:webHidden/>
          </w:rPr>
          <w:t>166</w:t>
        </w:r>
        <w:r w:rsidR="009D1841">
          <w:rPr>
            <w:noProof/>
            <w:webHidden/>
          </w:rPr>
          <w:fldChar w:fldCharType="end"/>
        </w:r>
      </w:hyperlink>
    </w:p>
    <w:p w:rsidR="009D1841" w:rsidRDefault="0099447F">
      <w:pPr>
        <w:pStyle w:val="TM2"/>
        <w:rPr>
          <w:rFonts w:asciiTheme="minorHAnsi" w:hAnsiTheme="minorHAnsi"/>
          <w:noProof/>
          <w:sz w:val="22"/>
        </w:rPr>
      </w:pPr>
      <w:hyperlink w:anchor="_Toc21364816" w:history="1">
        <w:r w:rsidR="009D1841" w:rsidRPr="00347719">
          <w:rPr>
            <w:rStyle w:val="Lienhypertexte"/>
            <w:noProof/>
          </w:rPr>
          <w:t xml:space="preserve">######## </w:t>
        </w:r>
        <w:r w:rsidR="009D1841" w:rsidRPr="00347719">
          <w:rPr>
            <w:rStyle w:val="Lienhypertexte"/>
            <w:noProof/>
            <w:lang w:val="en-GB"/>
          </w:rPr>
          <w:t xml:space="preserve">fun_gg_violin() #### </w:t>
        </w:r>
        <w:r w:rsidR="009D1841" w:rsidRPr="00347719">
          <w:rPr>
            <w:rStyle w:val="Lienhypertexte"/>
            <w:noProof/>
          </w:rPr>
          <w:t>ggplot2 violins</w:t>
        </w:r>
        <w:r w:rsidR="009D1841">
          <w:rPr>
            <w:noProof/>
            <w:webHidden/>
          </w:rPr>
          <w:tab/>
        </w:r>
        <w:r w:rsidR="009D1841">
          <w:rPr>
            <w:noProof/>
            <w:webHidden/>
          </w:rPr>
          <w:fldChar w:fldCharType="begin"/>
        </w:r>
        <w:r w:rsidR="009D1841">
          <w:rPr>
            <w:noProof/>
            <w:webHidden/>
          </w:rPr>
          <w:instrText xml:space="preserve"> PAGEREF _Toc21364816 \h </w:instrText>
        </w:r>
        <w:r w:rsidR="009D1841">
          <w:rPr>
            <w:noProof/>
            <w:webHidden/>
          </w:rPr>
        </w:r>
        <w:r w:rsidR="009D1841">
          <w:rPr>
            <w:noProof/>
            <w:webHidden/>
          </w:rPr>
          <w:fldChar w:fldCharType="separate"/>
        </w:r>
        <w:r w:rsidR="009D1841">
          <w:rPr>
            <w:noProof/>
            <w:webHidden/>
          </w:rPr>
          <w:t>166</w:t>
        </w:r>
        <w:r w:rsidR="009D1841">
          <w:rPr>
            <w:noProof/>
            <w:webHidden/>
          </w:rPr>
          <w:fldChar w:fldCharType="end"/>
        </w:r>
      </w:hyperlink>
    </w:p>
    <w:p w:rsidR="009D1841" w:rsidRDefault="0099447F">
      <w:pPr>
        <w:pStyle w:val="TM2"/>
        <w:rPr>
          <w:rFonts w:asciiTheme="minorHAnsi" w:hAnsiTheme="minorHAnsi"/>
          <w:noProof/>
          <w:sz w:val="22"/>
        </w:rPr>
      </w:pPr>
      <w:hyperlink w:anchor="_Toc21364817" w:history="1">
        <w:r w:rsidR="009D1841" w:rsidRPr="00347719">
          <w:rPr>
            <w:rStyle w:val="Lienhypertexte"/>
            <w:noProof/>
          </w:rPr>
          <w:t xml:space="preserve">######## </w:t>
        </w:r>
        <w:r w:rsidR="009D1841" w:rsidRPr="00347719">
          <w:rPr>
            <w:rStyle w:val="Lienhypertexte"/>
            <w:noProof/>
            <w:lang w:val="en-GB"/>
          </w:rPr>
          <w:t xml:space="preserve">fun_gg_line() #### </w:t>
        </w:r>
        <w:r w:rsidR="009D1841" w:rsidRPr="00347719">
          <w:rPr>
            <w:rStyle w:val="Lienhypertexte"/>
            <w:noProof/>
          </w:rPr>
          <w:t>ggplot2 lines + background dots and error bars</w:t>
        </w:r>
        <w:r w:rsidR="009D1841">
          <w:rPr>
            <w:noProof/>
            <w:webHidden/>
          </w:rPr>
          <w:tab/>
        </w:r>
        <w:r w:rsidR="009D1841">
          <w:rPr>
            <w:noProof/>
            <w:webHidden/>
          </w:rPr>
          <w:fldChar w:fldCharType="begin"/>
        </w:r>
        <w:r w:rsidR="009D1841">
          <w:rPr>
            <w:noProof/>
            <w:webHidden/>
          </w:rPr>
          <w:instrText xml:space="preserve"> PAGEREF _Toc21364817 \h </w:instrText>
        </w:r>
        <w:r w:rsidR="009D1841">
          <w:rPr>
            <w:noProof/>
            <w:webHidden/>
          </w:rPr>
        </w:r>
        <w:r w:rsidR="009D1841">
          <w:rPr>
            <w:noProof/>
            <w:webHidden/>
          </w:rPr>
          <w:fldChar w:fldCharType="separate"/>
        </w:r>
        <w:r w:rsidR="009D1841">
          <w:rPr>
            <w:noProof/>
            <w:webHidden/>
          </w:rPr>
          <w:t>166</w:t>
        </w:r>
        <w:r w:rsidR="009D1841">
          <w:rPr>
            <w:noProof/>
            <w:webHidden/>
          </w:rPr>
          <w:fldChar w:fldCharType="end"/>
        </w:r>
      </w:hyperlink>
    </w:p>
    <w:p w:rsidR="009D1841" w:rsidRDefault="0099447F">
      <w:pPr>
        <w:pStyle w:val="TM2"/>
        <w:rPr>
          <w:rFonts w:asciiTheme="minorHAnsi" w:hAnsiTheme="minorHAnsi"/>
          <w:noProof/>
          <w:sz w:val="22"/>
        </w:rPr>
      </w:pPr>
      <w:hyperlink w:anchor="_Toc21364818" w:history="1">
        <w:r w:rsidR="009D1841" w:rsidRPr="00347719">
          <w:rPr>
            <w:rStyle w:val="Lienhypertexte"/>
            <w:noProof/>
          </w:rPr>
          <w:t xml:space="preserve">######## </w:t>
        </w:r>
        <w:r w:rsidR="009D1841" w:rsidRPr="00347719">
          <w:rPr>
            <w:rStyle w:val="Lienhypertexte"/>
            <w:noProof/>
            <w:lang w:val="en-GB"/>
          </w:rPr>
          <w:t xml:space="preserve">fun_gg_heatmap() #### </w:t>
        </w:r>
        <w:r w:rsidR="009D1841" w:rsidRPr="00347719">
          <w:rPr>
            <w:rStyle w:val="Lienhypertexte"/>
            <w:noProof/>
          </w:rPr>
          <w:t>ggplot2 heatmap + overlaid mask if required</w:t>
        </w:r>
        <w:r w:rsidR="009D1841">
          <w:rPr>
            <w:noProof/>
            <w:webHidden/>
          </w:rPr>
          <w:tab/>
        </w:r>
        <w:r w:rsidR="009D1841">
          <w:rPr>
            <w:noProof/>
            <w:webHidden/>
          </w:rPr>
          <w:fldChar w:fldCharType="begin"/>
        </w:r>
        <w:r w:rsidR="009D1841">
          <w:rPr>
            <w:noProof/>
            <w:webHidden/>
          </w:rPr>
          <w:instrText xml:space="preserve"> PAGEREF _Toc21364818 \h </w:instrText>
        </w:r>
        <w:r w:rsidR="009D1841">
          <w:rPr>
            <w:noProof/>
            <w:webHidden/>
          </w:rPr>
        </w:r>
        <w:r w:rsidR="009D1841">
          <w:rPr>
            <w:noProof/>
            <w:webHidden/>
          </w:rPr>
          <w:fldChar w:fldCharType="separate"/>
        </w:r>
        <w:r w:rsidR="009D1841">
          <w:rPr>
            <w:noProof/>
            <w:webHidden/>
          </w:rPr>
          <w:t>168</w:t>
        </w:r>
        <w:r w:rsidR="009D1841">
          <w:rPr>
            <w:noProof/>
            <w:webHidden/>
          </w:rPr>
          <w:fldChar w:fldCharType="end"/>
        </w:r>
      </w:hyperlink>
    </w:p>
    <w:p w:rsidR="009D1841" w:rsidRDefault="0099447F">
      <w:pPr>
        <w:pStyle w:val="TM2"/>
        <w:rPr>
          <w:rFonts w:asciiTheme="minorHAnsi" w:hAnsiTheme="minorHAnsi"/>
          <w:noProof/>
          <w:sz w:val="22"/>
        </w:rPr>
      </w:pPr>
      <w:hyperlink w:anchor="_Toc21364819" w:history="1">
        <w:r w:rsidR="009D1841" w:rsidRPr="00347719">
          <w:rPr>
            <w:rStyle w:val="Lienhypertexte"/>
            <w:noProof/>
          </w:rPr>
          <w:t xml:space="preserve">######## </w:t>
        </w:r>
        <w:r w:rsidR="009D1841" w:rsidRPr="00347719">
          <w:rPr>
            <w:rStyle w:val="Lienhypertexte"/>
            <w:noProof/>
            <w:lang w:val="en-GB"/>
          </w:rPr>
          <w:t xml:space="preserve">fun_gg_empty_graph() #### </w:t>
        </w:r>
        <w:r w:rsidR="009D1841" w:rsidRPr="00347719">
          <w:rPr>
            <w:rStyle w:val="Lienhypertexte"/>
            <w:noProof/>
          </w:rPr>
          <w:t>text to display for empty graphs</w:t>
        </w:r>
        <w:r w:rsidR="009D1841">
          <w:rPr>
            <w:noProof/>
            <w:webHidden/>
          </w:rPr>
          <w:tab/>
        </w:r>
        <w:r w:rsidR="009D1841">
          <w:rPr>
            <w:noProof/>
            <w:webHidden/>
          </w:rPr>
          <w:fldChar w:fldCharType="begin"/>
        </w:r>
        <w:r w:rsidR="009D1841">
          <w:rPr>
            <w:noProof/>
            <w:webHidden/>
          </w:rPr>
          <w:instrText xml:space="preserve"> PAGEREF _Toc21364819 \h </w:instrText>
        </w:r>
        <w:r w:rsidR="009D1841">
          <w:rPr>
            <w:noProof/>
            <w:webHidden/>
          </w:rPr>
        </w:r>
        <w:r w:rsidR="009D1841">
          <w:rPr>
            <w:noProof/>
            <w:webHidden/>
          </w:rPr>
          <w:fldChar w:fldCharType="separate"/>
        </w:r>
        <w:r w:rsidR="009D1841">
          <w:rPr>
            <w:noProof/>
            <w:webHidden/>
          </w:rPr>
          <w:t>182</w:t>
        </w:r>
        <w:r w:rsidR="009D1841">
          <w:rPr>
            <w:noProof/>
            <w:webHidden/>
          </w:rPr>
          <w:fldChar w:fldCharType="end"/>
        </w:r>
      </w:hyperlink>
    </w:p>
    <w:p w:rsidR="009D1841" w:rsidRDefault="0099447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820" w:history="1">
        <w:r w:rsidR="009D1841" w:rsidRPr="00347719">
          <w:rPr>
            <w:rStyle w:val="Lienhypertexte"/>
            <w:noProof/>
          </w:rPr>
          <w:t>################ Graphic extraction</w:t>
        </w:r>
        <w:r w:rsidR="009D1841">
          <w:rPr>
            <w:noProof/>
            <w:webHidden/>
          </w:rPr>
          <w:tab/>
        </w:r>
        <w:r w:rsidR="009D1841">
          <w:rPr>
            <w:noProof/>
            <w:webHidden/>
          </w:rPr>
          <w:fldChar w:fldCharType="begin"/>
        </w:r>
        <w:r w:rsidR="009D1841">
          <w:rPr>
            <w:noProof/>
            <w:webHidden/>
          </w:rPr>
          <w:instrText xml:space="preserve"> PAGEREF _Toc21364820 \h </w:instrText>
        </w:r>
        <w:r w:rsidR="009D1841">
          <w:rPr>
            <w:noProof/>
            <w:webHidden/>
          </w:rPr>
        </w:r>
        <w:r w:rsidR="009D1841">
          <w:rPr>
            <w:noProof/>
            <w:webHidden/>
          </w:rPr>
          <w:fldChar w:fldCharType="separate"/>
        </w:r>
        <w:r w:rsidR="009D1841">
          <w:rPr>
            <w:noProof/>
            <w:webHidden/>
          </w:rPr>
          <w:t>184</w:t>
        </w:r>
        <w:r w:rsidR="009D1841">
          <w:rPr>
            <w:noProof/>
            <w:webHidden/>
          </w:rPr>
          <w:fldChar w:fldCharType="end"/>
        </w:r>
      </w:hyperlink>
    </w:p>
    <w:p w:rsidR="009D1841" w:rsidRDefault="0099447F">
      <w:pPr>
        <w:pStyle w:val="TM2"/>
        <w:rPr>
          <w:rFonts w:asciiTheme="minorHAnsi" w:hAnsiTheme="minorHAnsi"/>
          <w:noProof/>
          <w:sz w:val="22"/>
        </w:rPr>
      </w:pPr>
      <w:hyperlink w:anchor="_Toc21364821" w:history="1">
        <w:r w:rsidR="009D1841" w:rsidRPr="00347719">
          <w:rPr>
            <w:rStyle w:val="Lienhypertexte"/>
            <w:noProof/>
          </w:rPr>
          <w:t xml:space="preserve">######## </w:t>
        </w:r>
        <w:r w:rsidR="009D1841" w:rsidRPr="00347719">
          <w:rPr>
            <w:rStyle w:val="Lienhypertexte"/>
            <w:noProof/>
            <w:lang w:val="en-GB"/>
          </w:rPr>
          <w:t xml:space="preserve">fun_trim() #### </w:t>
        </w:r>
        <w:r w:rsidR="009D1841" w:rsidRPr="00347719">
          <w:rPr>
            <w:rStyle w:val="Lienhypertexte"/>
            <w:noProof/>
          </w:rPr>
          <w:t>display values from a quantitative variable and trim according to defined cut-offs</w:t>
        </w:r>
        <w:r w:rsidR="009D1841">
          <w:rPr>
            <w:noProof/>
            <w:webHidden/>
          </w:rPr>
          <w:tab/>
        </w:r>
        <w:r w:rsidR="009D1841">
          <w:rPr>
            <w:noProof/>
            <w:webHidden/>
          </w:rPr>
          <w:fldChar w:fldCharType="begin"/>
        </w:r>
        <w:r w:rsidR="009D1841">
          <w:rPr>
            <w:noProof/>
            <w:webHidden/>
          </w:rPr>
          <w:instrText xml:space="preserve"> PAGEREF _Toc21364821 \h </w:instrText>
        </w:r>
        <w:r w:rsidR="009D1841">
          <w:rPr>
            <w:noProof/>
            <w:webHidden/>
          </w:rPr>
        </w:r>
        <w:r w:rsidR="009D1841">
          <w:rPr>
            <w:noProof/>
            <w:webHidden/>
          </w:rPr>
          <w:fldChar w:fldCharType="separate"/>
        </w:r>
        <w:r w:rsidR="009D1841">
          <w:rPr>
            <w:noProof/>
            <w:webHidden/>
          </w:rPr>
          <w:t>184</w:t>
        </w:r>
        <w:r w:rsidR="009D1841">
          <w:rPr>
            <w:noProof/>
            <w:webHidden/>
          </w:rPr>
          <w:fldChar w:fldCharType="end"/>
        </w:r>
      </w:hyperlink>
    </w:p>
    <w:p w:rsidR="009D1841" w:rsidRDefault="0099447F">
      <w:pPr>
        <w:pStyle w:val="TM2"/>
        <w:rPr>
          <w:rFonts w:asciiTheme="minorHAnsi" w:hAnsiTheme="minorHAnsi"/>
          <w:noProof/>
          <w:sz w:val="22"/>
        </w:rPr>
      </w:pPr>
      <w:hyperlink w:anchor="_Toc21364822" w:history="1">
        <w:r w:rsidR="009D1841" w:rsidRPr="00347719">
          <w:rPr>
            <w:rStyle w:val="Lienhypertexte"/>
            <w:noProof/>
          </w:rPr>
          <w:t xml:space="preserve">######## </w:t>
        </w:r>
        <w:r w:rsidR="009D1841" w:rsidRPr="00347719">
          <w:rPr>
            <w:rStyle w:val="Lienhypertexte"/>
            <w:noProof/>
            <w:lang w:val="en-GB"/>
          </w:rPr>
          <w:t xml:space="preserve">fun_segmentation() #### </w:t>
        </w:r>
        <w:r w:rsidR="009D1841" w:rsidRPr="00347719">
          <w:rPr>
            <w:rStyle w:val="Lienhypertexte"/>
            <w:noProof/>
          </w:rPr>
          <w:t>segment a dot cloud on a scatterplot and define the dots from another cloud outside the segmentation</w:t>
        </w:r>
        <w:r w:rsidR="009D1841">
          <w:rPr>
            <w:noProof/>
            <w:webHidden/>
          </w:rPr>
          <w:tab/>
        </w:r>
        <w:r w:rsidR="009D1841">
          <w:rPr>
            <w:noProof/>
            <w:webHidden/>
          </w:rPr>
          <w:fldChar w:fldCharType="begin"/>
        </w:r>
        <w:r w:rsidR="009D1841">
          <w:rPr>
            <w:noProof/>
            <w:webHidden/>
          </w:rPr>
          <w:instrText xml:space="preserve"> PAGEREF _Toc21364822 \h </w:instrText>
        </w:r>
        <w:r w:rsidR="009D1841">
          <w:rPr>
            <w:noProof/>
            <w:webHidden/>
          </w:rPr>
        </w:r>
        <w:r w:rsidR="009D1841">
          <w:rPr>
            <w:noProof/>
            <w:webHidden/>
          </w:rPr>
          <w:fldChar w:fldCharType="separate"/>
        </w:r>
        <w:r w:rsidR="009D1841">
          <w:rPr>
            <w:noProof/>
            <w:webHidden/>
          </w:rPr>
          <w:t>192</w:t>
        </w:r>
        <w:r w:rsidR="009D1841">
          <w:rPr>
            <w:noProof/>
            <w:webHidden/>
          </w:rPr>
          <w:fldChar w:fldCharType="end"/>
        </w:r>
      </w:hyperlink>
    </w:p>
    <w:p w:rsidR="009D1841" w:rsidRDefault="0099447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823" w:history="1">
        <w:r w:rsidR="009D1841" w:rsidRPr="00347719">
          <w:rPr>
            <w:rStyle w:val="Lienhypertexte"/>
            <w:noProof/>
          </w:rPr>
          <w:t>################ Import</w:t>
        </w:r>
        <w:r w:rsidR="009D1841">
          <w:rPr>
            <w:noProof/>
            <w:webHidden/>
          </w:rPr>
          <w:tab/>
        </w:r>
        <w:r w:rsidR="009D1841">
          <w:rPr>
            <w:noProof/>
            <w:webHidden/>
          </w:rPr>
          <w:fldChar w:fldCharType="begin"/>
        </w:r>
        <w:r w:rsidR="009D1841">
          <w:rPr>
            <w:noProof/>
            <w:webHidden/>
          </w:rPr>
          <w:instrText xml:space="preserve"> PAGEREF _Toc21364823 \h </w:instrText>
        </w:r>
        <w:r w:rsidR="009D1841">
          <w:rPr>
            <w:noProof/>
            <w:webHidden/>
          </w:rPr>
        </w:r>
        <w:r w:rsidR="009D1841">
          <w:rPr>
            <w:noProof/>
            <w:webHidden/>
          </w:rPr>
          <w:fldChar w:fldCharType="separate"/>
        </w:r>
        <w:r w:rsidR="009D1841">
          <w:rPr>
            <w:noProof/>
            <w:webHidden/>
          </w:rPr>
          <w:t>224</w:t>
        </w:r>
        <w:r w:rsidR="009D1841">
          <w:rPr>
            <w:noProof/>
            <w:webHidden/>
          </w:rPr>
          <w:fldChar w:fldCharType="end"/>
        </w:r>
      </w:hyperlink>
    </w:p>
    <w:p w:rsidR="009D1841" w:rsidRDefault="0099447F">
      <w:pPr>
        <w:pStyle w:val="TM2"/>
        <w:rPr>
          <w:rFonts w:asciiTheme="minorHAnsi" w:hAnsiTheme="minorHAnsi"/>
          <w:noProof/>
          <w:sz w:val="22"/>
        </w:rPr>
      </w:pPr>
      <w:hyperlink w:anchor="_Toc21364824" w:history="1">
        <w:r w:rsidR="009D1841" w:rsidRPr="00347719">
          <w:rPr>
            <w:rStyle w:val="Lienhypertexte"/>
            <w:noProof/>
          </w:rPr>
          <w:t xml:space="preserve">######## </w:t>
        </w:r>
        <w:r w:rsidR="009D1841" w:rsidRPr="00347719">
          <w:rPr>
            <w:rStyle w:val="Lienhypertexte"/>
            <w:noProof/>
            <w:lang w:val="en-GB"/>
          </w:rPr>
          <w:t xml:space="preserve">fun_pack() #### </w:t>
        </w:r>
        <w:r w:rsidR="009D1841" w:rsidRPr="00347719">
          <w:rPr>
            <w:rStyle w:val="Lienhypertexte"/>
            <w:noProof/>
          </w:rPr>
          <w:t>check if R packages are present and import into the working environment</w:t>
        </w:r>
        <w:r w:rsidR="009D1841">
          <w:rPr>
            <w:noProof/>
            <w:webHidden/>
          </w:rPr>
          <w:tab/>
        </w:r>
        <w:r w:rsidR="009D1841">
          <w:rPr>
            <w:noProof/>
            <w:webHidden/>
          </w:rPr>
          <w:fldChar w:fldCharType="begin"/>
        </w:r>
        <w:r w:rsidR="009D1841">
          <w:rPr>
            <w:noProof/>
            <w:webHidden/>
          </w:rPr>
          <w:instrText xml:space="preserve"> PAGEREF _Toc21364824 \h </w:instrText>
        </w:r>
        <w:r w:rsidR="009D1841">
          <w:rPr>
            <w:noProof/>
            <w:webHidden/>
          </w:rPr>
        </w:r>
        <w:r w:rsidR="009D1841">
          <w:rPr>
            <w:noProof/>
            <w:webHidden/>
          </w:rPr>
          <w:fldChar w:fldCharType="separate"/>
        </w:r>
        <w:r w:rsidR="009D1841">
          <w:rPr>
            <w:noProof/>
            <w:webHidden/>
          </w:rPr>
          <w:t>224</w:t>
        </w:r>
        <w:r w:rsidR="009D1841">
          <w:rPr>
            <w:noProof/>
            <w:webHidden/>
          </w:rPr>
          <w:fldChar w:fldCharType="end"/>
        </w:r>
      </w:hyperlink>
    </w:p>
    <w:p w:rsidR="009D1841" w:rsidRDefault="0099447F">
      <w:pPr>
        <w:pStyle w:val="TM2"/>
        <w:rPr>
          <w:rFonts w:asciiTheme="minorHAnsi" w:hAnsiTheme="minorHAnsi"/>
          <w:noProof/>
          <w:sz w:val="22"/>
        </w:rPr>
      </w:pPr>
      <w:hyperlink w:anchor="_Toc21364825" w:history="1">
        <w:r w:rsidR="009D1841" w:rsidRPr="00347719">
          <w:rPr>
            <w:rStyle w:val="Lienhypertexte"/>
            <w:noProof/>
          </w:rPr>
          <w:t xml:space="preserve">######## </w:t>
        </w:r>
        <w:r w:rsidR="009D1841" w:rsidRPr="00347719">
          <w:rPr>
            <w:rStyle w:val="Lienhypertexte"/>
            <w:noProof/>
            <w:lang w:val="en-GB"/>
          </w:rPr>
          <w:t xml:space="preserve">fun_python_pack() #### </w:t>
        </w:r>
        <w:r w:rsidR="009D1841" w:rsidRPr="00347719">
          <w:rPr>
            <w:rStyle w:val="Lienhypertexte"/>
            <w:noProof/>
          </w:rPr>
          <w:t>check if python packages are present</w:t>
        </w:r>
        <w:r w:rsidR="009D1841">
          <w:rPr>
            <w:noProof/>
            <w:webHidden/>
          </w:rPr>
          <w:tab/>
        </w:r>
        <w:r w:rsidR="009D1841">
          <w:rPr>
            <w:noProof/>
            <w:webHidden/>
          </w:rPr>
          <w:fldChar w:fldCharType="begin"/>
        </w:r>
        <w:r w:rsidR="009D1841">
          <w:rPr>
            <w:noProof/>
            <w:webHidden/>
          </w:rPr>
          <w:instrText xml:space="preserve"> PAGEREF _Toc21364825 \h </w:instrText>
        </w:r>
        <w:r w:rsidR="009D1841">
          <w:rPr>
            <w:noProof/>
            <w:webHidden/>
          </w:rPr>
        </w:r>
        <w:r w:rsidR="009D1841">
          <w:rPr>
            <w:noProof/>
            <w:webHidden/>
          </w:rPr>
          <w:fldChar w:fldCharType="separate"/>
        </w:r>
        <w:r w:rsidR="009D1841">
          <w:rPr>
            <w:noProof/>
            <w:webHidden/>
          </w:rPr>
          <w:t>226</w:t>
        </w:r>
        <w:r w:rsidR="009D1841">
          <w:rPr>
            <w:noProof/>
            <w:webHidden/>
          </w:rPr>
          <w:fldChar w:fldCharType="end"/>
        </w:r>
      </w:hyperlink>
    </w:p>
    <w:p w:rsidR="009D1841" w:rsidRDefault="0099447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826" w:history="1">
        <w:r w:rsidR="009D1841" w:rsidRPr="00347719">
          <w:rPr>
            <w:rStyle w:val="Lienhypertexte"/>
            <w:noProof/>
          </w:rPr>
          <w:t>################ Exporting results (text &amp; tables)</w:t>
        </w:r>
        <w:r w:rsidR="009D1841">
          <w:rPr>
            <w:noProof/>
            <w:webHidden/>
          </w:rPr>
          <w:tab/>
        </w:r>
        <w:r w:rsidR="009D1841">
          <w:rPr>
            <w:noProof/>
            <w:webHidden/>
          </w:rPr>
          <w:fldChar w:fldCharType="begin"/>
        </w:r>
        <w:r w:rsidR="009D1841">
          <w:rPr>
            <w:noProof/>
            <w:webHidden/>
          </w:rPr>
          <w:instrText xml:space="preserve"> PAGEREF _Toc21364826 \h </w:instrText>
        </w:r>
        <w:r w:rsidR="009D1841">
          <w:rPr>
            <w:noProof/>
            <w:webHidden/>
          </w:rPr>
        </w:r>
        <w:r w:rsidR="009D1841">
          <w:rPr>
            <w:noProof/>
            <w:webHidden/>
          </w:rPr>
          <w:fldChar w:fldCharType="separate"/>
        </w:r>
        <w:r w:rsidR="009D1841">
          <w:rPr>
            <w:noProof/>
            <w:webHidden/>
          </w:rPr>
          <w:t>227</w:t>
        </w:r>
        <w:r w:rsidR="009D1841">
          <w:rPr>
            <w:noProof/>
            <w:webHidden/>
          </w:rPr>
          <w:fldChar w:fldCharType="end"/>
        </w:r>
      </w:hyperlink>
    </w:p>
    <w:p w:rsidR="009D1841" w:rsidRDefault="0099447F">
      <w:pPr>
        <w:pStyle w:val="TM2"/>
        <w:rPr>
          <w:rFonts w:asciiTheme="minorHAnsi" w:hAnsiTheme="minorHAnsi"/>
          <w:noProof/>
          <w:sz w:val="22"/>
        </w:rPr>
      </w:pPr>
      <w:hyperlink w:anchor="_Toc21364827" w:history="1">
        <w:r w:rsidR="009D1841" w:rsidRPr="00347719">
          <w:rPr>
            <w:rStyle w:val="Lienhypertexte"/>
            <w:noProof/>
          </w:rPr>
          <w:t xml:space="preserve">######## </w:t>
        </w:r>
        <w:r w:rsidR="009D1841" w:rsidRPr="00347719">
          <w:rPr>
            <w:rStyle w:val="Lienhypertexte"/>
            <w:noProof/>
            <w:lang w:val="en-GB"/>
          </w:rPr>
          <w:t xml:space="preserve">fun_report() #### </w:t>
        </w:r>
        <w:r w:rsidR="009D1841" w:rsidRPr="00347719">
          <w:rPr>
            <w:rStyle w:val="Lienhypertexte"/>
            <w:noProof/>
          </w:rPr>
          <w:t>print string or data object into output file</w:t>
        </w:r>
        <w:r w:rsidR="009D1841">
          <w:rPr>
            <w:noProof/>
            <w:webHidden/>
          </w:rPr>
          <w:tab/>
        </w:r>
        <w:r w:rsidR="009D1841">
          <w:rPr>
            <w:noProof/>
            <w:webHidden/>
          </w:rPr>
          <w:fldChar w:fldCharType="begin"/>
        </w:r>
        <w:r w:rsidR="009D1841">
          <w:rPr>
            <w:noProof/>
            <w:webHidden/>
          </w:rPr>
          <w:instrText xml:space="preserve"> PAGEREF _Toc21364827 \h </w:instrText>
        </w:r>
        <w:r w:rsidR="009D1841">
          <w:rPr>
            <w:noProof/>
            <w:webHidden/>
          </w:rPr>
        </w:r>
        <w:r w:rsidR="009D1841">
          <w:rPr>
            <w:noProof/>
            <w:webHidden/>
          </w:rPr>
          <w:fldChar w:fldCharType="separate"/>
        </w:r>
        <w:r w:rsidR="009D1841">
          <w:rPr>
            <w:noProof/>
            <w:webHidden/>
          </w:rPr>
          <w:t>227</w:t>
        </w:r>
        <w:r w:rsidR="009D1841">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21364779"/>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21364780"/>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prop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lastRenderedPageBreak/>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w:t>
      </w:r>
      <w:r w:rsidRPr="00FC4C51">
        <w:rPr>
          <w:rFonts w:ascii="Courier New" w:hAnsi="Courier New" w:cs="Courier New"/>
          <w:b/>
          <w:bCs/>
          <w:sz w:val="18"/>
          <w:szCs w:val="18"/>
          <w:lang w:val="en-US"/>
        </w:rPr>
        <w:lastRenderedPageBreak/>
        <w:t>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21364781"/>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5" w:name="_Toc21364782"/>
      <w:r>
        <w:t xml:space="preserve">######## </w:t>
      </w:r>
      <w:r w:rsidR="00CF5EBE">
        <w:t>fun_1d_comp</w:t>
      </w:r>
      <w:r>
        <w:rPr>
          <w:lang w:val="en-GB"/>
        </w:rPr>
        <w:t xml:space="preserve">() #### </w:t>
      </w:r>
      <w:r>
        <w:t>comparison of two 1D datasets (vectors, factors, 1D tables)</w:t>
      </w:r>
      <w:bookmarkEnd w:id="5"/>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CF5EBE"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1d_comp</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w:t>
      </w:r>
      <w:r w:rsidRPr="007F46D2">
        <w:rPr>
          <w:rFonts w:ascii="Courier New" w:hAnsi="Courier New" w:cs="Courier New"/>
          <w:b/>
          <w:bCs/>
          <w:sz w:val="18"/>
          <w:szCs w:val="18"/>
          <w:lang w:val="en-US"/>
        </w:rPr>
        <w:lastRenderedPageBreak/>
        <w:t xml:space="preserve">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6" w:name="_Toc21364783"/>
      <w:r>
        <w:t xml:space="preserve">######## </w:t>
      </w:r>
      <w:r w:rsidR="00CF5EBE">
        <w:t>fun_2d_comp</w:t>
      </w:r>
      <w:r>
        <w:rPr>
          <w:lang w:val="en-GB"/>
        </w:rPr>
        <w:t xml:space="preserve">() #### </w:t>
      </w:r>
      <w:r>
        <w:t>comparison of two 2D datasets (row &amp; col names, dimensions, etc.)</w:t>
      </w:r>
      <w:bookmarkEnd w:id="6"/>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CF5EBE"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comp</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lastRenderedPageBreak/>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C4031F" w:rsidRPr="001E2494" w:rsidRDefault="00C4031F" w:rsidP="00C4031F">
      <w:pPr>
        <w:pStyle w:val="Titre20"/>
      </w:pPr>
      <w:bookmarkStart w:id="7" w:name="_Toc21364784"/>
      <w:r>
        <w:t xml:space="preserve">######## </w:t>
      </w:r>
      <w:r w:rsidR="00CF5EBE">
        <w:t>fun_2d_head</w:t>
      </w:r>
      <w:r>
        <w:rPr>
          <w:lang w:val="en-GB"/>
        </w:rPr>
        <w:t xml:space="preserve">() #### </w:t>
      </w:r>
      <w:r>
        <w:t>head of the left or right of big 2D objects</w:t>
      </w:r>
      <w:bookmarkEnd w:id="7"/>
    </w:p>
    <w:p w:rsidR="00C4031F" w:rsidRDefault="00C4031F" w:rsidP="00C4031F">
      <w:pPr>
        <w:ind w:left="567" w:hanging="567"/>
        <w:rPr>
          <w:rFonts w:ascii="Courier New" w:hAnsi="Courier New" w:cs="Courier New"/>
          <w:b/>
          <w:bCs/>
          <w:sz w:val="18"/>
          <w:szCs w:val="18"/>
          <w:lang w:val="en-US"/>
        </w:rPr>
      </w:pPr>
    </w:p>
    <w:p w:rsidR="00C4031F" w:rsidRDefault="00C4031F" w:rsidP="00C4031F">
      <w:pPr>
        <w:ind w:left="567" w:hanging="567"/>
        <w:rPr>
          <w:rFonts w:ascii="Courier New" w:hAnsi="Courier New" w:cs="Courier New"/>
          <w:b/>
          <w:bCs/>
          <w:sz w:val="18"/>
          <w:szCs w:val="18"/>
          <w:lang w:val="en-US"/>
        </w:rPr>
      </w:pPr>
    </w:p>
    <w:p w:rsidR="00C4031F" w:rsidRPr="001A75B3" w:rsidRDefault="00C4031F" w:rsidP="00C4031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4031F" w:rsidRDefault="00CF5EBE" w:rsidP="00C4031F">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head</w:t>
      </w:r>
      <w:r w:rsidR="00C4031F" w:rsidRPr="00C4031F">
        <w:rPr>
          <w:rFonts w:ascii="Courier New" w:hAnsi="Courier New" w:cs="Courier New"/>
          <w:b/>
          <w:bCs/>
          <w:sz w:val="18"/>
          <w:szCs w:val="18"/>
          <w:lang w:val="en-US"/>
        </w:rPr>
        <w:t xml:space="preserve"> &lt;- </w:t>
      </w:r>
      <w:r w:rsidR="00C4031F">
        <w:rPr>
          <w:rFonts w:ascii="Courier New" w:hAnsi="Courier New" w:cs="Courier New"/>
          <w:b/>
          <w:bCs/>
          <w:sz w:val="18"/>
          <w:szCs w:val="18"/>
          <w:lang w:val="en-US"/>
        </w:rPr>
        <w:t xml:space="preserve">function(data1, n = 10, side = </w:t>
      </w:r>
      <w:r w:rsidR="0004498C">
        <w:rPr>
          <w:rFonts w:ascii="Courier New" w:hAnsi="Courier New" w:cs="Courier New"/>
          <w:b/>
          <w:bCs/>
          <w:sz w:val="18"/>
          <w:szCs w:val="18"/>
          <w:lang w:val="en-US"/>
        </w:rPr>
        <w:t>"</w:t>
      </w:r>
      <w:r w:rsidR="00C4031F">
        <w:rPr>
          <w:rFonts w:ascii="Courier New" w:hAnsi="Courier New" w:cs="Courier New"/>
          <w:b/>
          <w:bCs/>
          <w:sz w:val="18"/>
          <w:szCs w:val="18"/>
          <w:lang w:val="en-US"/>
        </w:rPr>
        <w:t>l</w:t>
      </w:r>
      <w:r w:rsidR="0004498C">
        <w:rPr>
          <w:rFonts w:ascii="Courier New" w:hAnsi="Courier New" w:cs="Courier New"/>
          <w:b/>
          <w:bCs/>
          <w:sz w:val="18"/>
          <w:szCs w:val="18"/>
          <w:lang w:val="en-US"/>
        </w:rPr>
        <w:t>"</w:t>
      </w:r>
      <w:r w:rsidR="00C4031F">
        <w:rPr>
          <w:rFonts w:ascii="Courier New" w:hAnsi="Courier New" w:cs="Courier New"/>
          <w:b/>
          <w:bCs/>
          <w:sz w:val="18"/>
          <w:szCs w:val="18"/>
          <w:lang w:val="en-US"/>
        </w:rPr>
        <w:t>){</w:t>
      </w:r>
    </w:p>
    <w:p w:rsidR="00C4031F" w:rsidRDefault="007040D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splay the </w:t>
      </w:r>
      <w:r w:rsidRPr="00C4031F">
        <w:rPr>
          <w:rFonts w:ascii="Courier New" w:hAnsi="Courier New" w:cs="Courier New"/>
          <w:bCs/>
          <w:i/>
          <w:sz w:val="18"/>
          <w:szCs w:val="18"/>
          <w:lang w:val="en-US"/>
        </w:rPr>
        <w:t>head of the left or right of big 2D objects</w:t>
      </w:r>
    </w:p>
    <w:p w:rsidR="00C4031F" w:rsidRDefault="0054744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5C56FB" w:rsidRDefault="005C56FB" w:rsidP="005C56FB">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w:t>
      </w:r>
      <w:r w:rsidR="00B934F2">
        <w:rPr>
          <w:rFonts w:ascii="Courier New" w:hAnsi="Courier New" w:cs="Courier New"/>
          <w:bCs/>
          <w:i/>
          <w:sz w:val="18"/>
          <w:szCs w:val="18"/>
          <w:lang w:val="en-US"/>
        </w:rPr>
        <w:t>30</w:t>
      </w:r>
      <w:r>
        <w:rPr>
          <w:rFonts w:ascii="Courier New" w:hAnsi="Courier New" w:cs="Courier New"/>
          <w:bCs/>
          <w:i/>
          <w:sz w:val="18"/>
          <w:szCs w:val="18"/>
          <w:lang w:val="en-US"/>
        </w:rPr>
        <w:t>, ncol = 5, dimnames = list</w:t>
      </w:r>
      <w:r w:rsidR="00B934F2">
        <w:rPr>
          <w:rFonts w:ascii="Courier New" w:hAnsi="Courier New" w:cs="Courier New"/>
          <w:bCs/>
          <w:i/>
          <w:sz w:val="18"/>
          <w:szCs w:val="18"/>
          <w:lang w:val="en-US"/>
        </w:rPr>
        <w:t>(letters[1:6</w:t>
      </w:r>
      <w:r>
        <w:rPr>
          <w:rFonts w:ascii="Courier New" w:hAnsi="Courier New" w:cs="Courier New"/>
          <w:bCs/>
          <w:i/>
          <w:sz w:val="18"/>
          <w:szCs w:val="18"/>
          <w:lang w:val="en-US"/>
        </w:rPr>
        <w:t xml:space="preserve">], LETTERS[1:5])) ; obs1 ; </w:t>
      </w:r>
      <w:r w:rsidR="00CF5EBE">
        <w:rPr>
          <w:rFonts w:ascii="Courier New" w:hAnsi="Courier New" w:cs="Courier New"/>
          <w:bCs/>
          <w:i/>
          <w:sz w:val="18"/>
          <w:szCs w:val="18"/>
          <w:lang w:val="en-US"/>
        </w:rPr>
        <w:t>fun_2d_head</w:t>
      </w:r>
      <w:r>
        <w:rPr>
          <w:rFonts w:ascii="Courier New" w:hAnsi="Courier New" w:cs="Courier New"/>
          <w:bCs/>
          <w:i/>
          <w:sz w:val="18"/>
          <w:szCs w:val="18"/>
          <w:lang w:val="en-US"/>
        </w:rPr>
        <w:t>(obs1</w:t>
      </w:r>
      <w:r w:rsidR="006A69B4">
        <w:rPr>
          <w:rFonts w:ascii="Courier New" w:hAnsi="Courier New" w:cs="Courier New"/>
          <w:bCs/>
          <w:i/>
          <w:sz w:val="18"/>
          <w:szCs w:val="18"/>
          <w:lang w:val="en-US"/>
        </w:rPr>
        <w:t>, 3</w:t>
      </w:r>
      <w:r>
        <w:rPr>
          <w:rFonts w:ascii="Courier New" w:hAnsi="Courier New" w:cs="Courier New"/>
          <w:bCs/>
          <w:i/>
          <w:sz w:val="18"/>
          <w:szCs w:val="18"/>
          <w:lang w:val="en-US"/>
        </w:rPr>
        <w:t>)</w:t>
      </w:r>
    </w:p>
    <w:p w:rsidR="00B934F2" w:rsidRDefault="00B934F2"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head</w:t>
      </w:r>
      <w:r>
        <w:rPr>
          <w:rFonts w:ascii="Courier New" w:hAnsi="Courier New" w:cs="Courier New"/>
          <w:bCs/>
          <w:i/>
          <w:sz w:val="18"/>
          <w:szCs w:val="18"/>
          <w:lang w:val="en-US"/>
        </w:rPr>
        <w:t>(obs1, 3, "right")</w:t>
      </w:r>
    </w:p>
    <w:p w:rsidR="00C4031F" w:rsidRDefault="00C4031F" w:rsidP="00C4031F">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 for function 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6959" w:rsidRPr="00486E82" w:rsidRDefault="007E6959" w:rsidP="007E695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B40E7" w:rsidRPr="002A5678" w:rsidRDefault="00BB40E7" w:rsidP="00BB40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B40E7" w:rsidRDefault="00BB40E7" w:rsidP="00BB40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B40E7" w:rsidRPr="007D4BD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40E7" w:rsidRPr="00486E82" w:rsidRDefault="00BB40E7" w:rsidP="00BB40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6959" w:rsidRPr="001E2687" w:rsidRDefault="007E6959" w:rsidP="007E695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35B39" w:rsidRPr="002A5678" w:rsidRDefault="00835B39" w:rsidP="00835B3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35B39" w:rsidRDefault="00835B39" w:rsidP="00835B3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B40E7" w:rsidRPr="00277E70" w:rsidRDefault="00BB40E7" w:rsidP="00BB40E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 </w:t>
      </w:r>
      <w:r w:rsidR="001304D8">
        <w:rPr>
          <w:rFonts w:ascii="Courier New" w:hAnsi="Courier New" w:cs="Courier New"/>
          <w:b/>
          <w:bCs/>
          <w:sz w:val="18"/>
          <w:szCs w:val="18"/>
          <w:lang w:val="en-US"/>
        </w:rPr>
        <w:t xml:space="preserve">class = "vector", </w:t>
      </w:r>
      <w:r>
        <w:rPr>
          <w:rFonts w:ascii="Courier New" w:hAnsi="Courier New" w:cs="Courier New"/>
          <w:b/>
          <w:bCs/>
          <w:sz w:val="18"/>
          <w:szCs w:val="18"/>
          <w:lang w:val="en-US"/>
        </w:rPr>
        <w:t xml:space="preserve">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ide, options</w:t>
      </w:r>
      <w:r w:rsidR="002547DE">
        <w:rPr>
          <w:rFonts w:ascii="Courier New" w:hAnsi="Courier New" w:cs="Courier New"/>
          <w:b/>
          <w:bCs/>
          <w:sz w:val="18"/>
          <w:szCs w:val="18"/>
          <w:lang w:val="en-US"/>
        </w:rPr>
        <w:t xml:space="preserve"> = c("l", "r")</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B40E7" w:rsidRPr="00124400" w:rsidRDefault="00BB40E7" w:rsidP="00BB40E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031F" w:rsidRPr="006B189C" w:rsidRDefault="00C4031F" w:rsidP="00C4031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source("C:/Users/Gael/Documents/Git_versions_to_use/debugging_tools_for_r_dev-v1.2/r_debugging_tools-v1.2.R</w:t>
      </w:r>
      <w:r w:rsidR="00EA5B1D" w:rsidRPr="006B189C">
        <w:rPr>
          <w:rFonts w:ascii="Courier New" w:hAnsi="Courier New" w:cs="Courier New"/>
          <w:bCs/>
          <w:i/>
          <w:color w:val="7030A0"/>
          <w:sz w:val="18"/>
          <w:szCs w:val="18"/>
          <w:lang w:val="en-GB"/>
        </w:rPr>
        <w:t xml:space="preserve">") ; eval(parse(text = </w:t>
      </w:r>
      <w:r w:rsidR="00EA5B1D" w:rsidRPr="00C77037">
        <w:rPr>
          <w:rFonts w:ascii="Courier New" w:hAnsi="Courier New" w:cs="Courier New"/>
          <w:bCs/>
          <w:i/>
          <w:color w:val="7030A0"/>
          <w:sz w:val="18"/>
          <w:szCs w:val="18"/>
          <w:lang w:val="en-GB"/>
        </w:rPr>
        <w:t>str_basic_arg_check_dev</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eval(parse(text = </w:t>
      </w:r>
      <w:r w:rsidR="00EA5B1D"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EA5B1D" w:rsidRPr="00C77037">
        <w:rPr>
          <w:rFonts w:ascii="Courier New" w:hAnsi="Courier New" w:cs="Courier New"/>
          <w:bCs/>
          <w:i/>
          <w:color w:val="7030A0"/>
          <w:sz w:val="18"/>
          <w:szCs w:val="18"/>
          <w:lang w:val="en-GB"/>
        </w:rPr>
        <w:t>_dev</w:t>
      </w:r>
      <w:r w:rsidR="00EA5B1D" w:rsidRPr="006B189C">
        <w:rPr>
          <w:rFonts w:ascii="Courier New" w:hAnsi="Courier New" w:cs="Courier New"/>
          <w:bCs/>
          <w:i/>
          <w:color w:val="7030A0"/>
          <w:sz w:val="18"/>
          <w:szCs w:val="18"/>
          <w:lang w:val="en-GB"/>
        </w:rPr>
        <w:t>))</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EA5B1D">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EA5B1D">
        <w:rPr>
          <w:rFonts w:ascii="Courier New" w:hAnsi="Courier New" w:cs="Courier New"/>
          <w:bCs/>
          <w:i/>
          <w:color w:val="7030A0"/>
          <w:sz w:val="18"/>
          <w:szCs w:val="18"/>
          <w:lang w:val="en-GB"/>
        </w:rPr>
        <w:t>)</w:t>
      </w:r>
    </w:p>
    <w:p w:rsidR="00C4031F" w:rsidRPr="001E2687" w:rsidRDefault="00C4031F" w:rsidP="00C4031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547DE" w:rsidRDefault="002547DE"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AE415F" w:rsidRDefault="00AE415F"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F3C61" w:rsidRDefault="00FF3C61"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F3C61" w:rsidRDefault="00AE415F" w:rsidP="00FF3C61">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00FF3C61"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00FF3C61" w:rsidRPr="00FF3C61">
        <w:rPr>
          <w:rFonts w:ascii="Courier New" w:hAnsi="Courier New" w:cs="Courier New"/>
          <w:b/>
          <w:bCs/>
          <w:sz w:val="18"/>
          <w:szCs w:val="18"/>
          <w:lang w:val="en-US"/>
        </w:rPr>
        <w:t>ifelse(obs.dim[2] &lt; n, obs.dim[2], n)</w:t>
      </w:r>
    </w:p>
    <w:p w:rsidR="00FF3C61" w:rsidRDefault="00FF3C61"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AE415F" w:rsidRDefault="00AE415F" w:rsidP="00AE415F">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031F" w:rsidRDefault="00C4031F" w:rsidP="00C4031F">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sidR="00AE415F">
        <w:rPr>
          <w:rFonts w:ascii="Courier New" w:hAnsi="Courier New" w:cs="Courier New"/>
          <w:b/>
          <w:bCs/>
          <w:sz w:val="18"/>
          <w:szCs w:val="18"/>
          <w:lang w:val="en-US"/>
        </w:rPr>
        <w:t>data1[row, col]</w:t>
      </w: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p>
    <w:p w:rsidR="00C4031F" w:rsidRDefault="00C4031F" w:rsidP="00C4031F">
      <w:pPr>
        <w:ind w:left="567" w:hanging="567"/>
        <w:rPr>
          <w:rFonts w:ascii="Courier New" w:hAnsi="Courier New" w:cs="Courier New"/>
          <w:b/>
          <w:bCs/>
          <w:sz w:val="18"/>
          <w:szCs w:val="18"/>
          <w:lang w:val="en-US"/>
        </w:rPr>
      </w:pPr>
    </w:p>
    <w:p w:rsidR="00DE4666" w:rsidRPr="001E2494" w:rsidRDefault="00DE4666" w:rsidP="00DE4666">
      <w:pPr>
        <w:pStyle w:val="Titre20"/>
      </w:pPr>
      <w:bookmarkStart w:id="8" w:name="_Toc21364785"/>
      <w:r>
        <w:t xml:space="preserve">######## </w:t>
      </w:r>
      <w:r w:rsidR="00CF5EBE">
        <w:t>fun_2d_tail</w:t>
      </w:r>
      <w:r>
        <w:rPr>
          <w:lang w:val="en-GB"/>
        </w:rPr>
        <w:t xml:space="preserve">() #### </w:t>
      </w:r>
      <w:r w:rsidR="00B934F2">
        <w:t>tail</w:t>
      </w:r>
      <w:r>
        <w:t xml:space="preserve"> of the left or right of big 2D objects</w:t>
      </w:r>
      <w:bookmarkEnd w:id="8"/>
    </w:p>
    <w:p w:rsidR="00DE4666" w:rsidRDefault="00DE4666" w:rsidP="00DE4666">
      <w:pPr>
        <w:ind w:left="567" w:hanging="567"/>
        <w:rPr>
          <w:rFonts w:ascii="Courier New" w:hAnsi="Courier New" w:cs="Courier New"/>
          <w:b/>
          <w:bCs/>
          <w:sz w:val="18"/>
          <w:szCs w:val="18"/>
          <w:lang w:val="en-US"/>
        </w:rPr>
      </w:pPr>
    </w:p>
    <w:p w:rsidR="00DE4666" w:rsidRDefault="00DE4666" w:rsidP="00DE4666">
      <w:pPr>
        <w:ind w:left="567" w:hanging="567"/>
        <w:rPr>
          <w:rFonts w:ascii="Courier New" w:hAnsi="Courier New" w:cs="Courier New"/>
          <w:b/>
          <w:bCs/>
          <w:sz w:val="18"/>
          <w:szCs w:val="18"/>
          <w:lang w:val="en-US"/>
        </w:rPr>
      </w:pPr>
    </w:p>
    <w:p w:rsidR="00DE4666" w:rsidRPr="001A75B3" w:rsidRDefault="00DE4666" w:rsidP="00DE466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E4666" w:rsidRDefault="00CF5EBE" w:rsidP="00DE4666">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tail</w:t>
      </w:r>
      <w:r w:rsidR="00DE4666" w:rsidRPr="00C4031F">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 xml:space="preserve">function(data1, n = 10, side = </w:t>
      </w:r>
      <w:r w:rsidR="00D410FA">
        <w:rPr>
          <w:rFonts w:ascii="Courier New" w:hAnsi="Courier New" w:cs="Courier New"/>
          <w:b/>
          <w:bCs/>
          <w:sz w:val="18"/>
          <w:szCs w:val="18"/>
          <w:lang w:val="en-US"/>
        </w:rPr>
        <w:t>"</w:t>
      </w:r>
      <w:r w:rsidR="00DE4666">
        <w:rPr>
          <w:rFonts w:ascii="Courier New" w:hAnsi="Courier New" w:cs="Courier New"/>
          <w:b/>
          <w:bCs/>
          <w:sz w:val="18"/>
          <w:szCs w:val="18"/>
          <w:lang w:val="en-US"/>
        </w:rPr>
        <w:t>l</w:t>
      </w:r>
      <w:r w:rsidR="00D410FA">
        <w:rPr>
          <w:rFonts w:ascii="Courier New" w:hAnsi="Courier New" w:cs="Courier New"/>
          <w:b/>
          <w:bCs/>
          <w:sz w:val="18"/>
          <w:szCs w:val="18"/>
          <w:lang w:val="en-US"/>
        </w:rPr>
        <w:t>"</w:t>
      </w:r>
      <w:r w:rsidR="00DE4666">
        <w:rPr>
          <w:rFonts w:ascii="Courier New" w:hAnsi="Courier New" w:cs="Courier New"/>
          <w:b/>
          <w:bCs/>
          <w:sz w:val="18"/>
          <w:szCs w:val="18"/>
          <w:lang w:val="en-US"/>
        </w:rPr>
        <w:t>){</w:t>
      </w:r>
    </w:p>
    <w:p w:rsidR="00DE4666" w:rsidRDefault="007040D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the tail</w:t>
      </w:r>
      <w:r w:rsidRPr="00C4031F">
        <w:rPr>
          <w:rFonts w:ascii="Courier New" w:hAnsi="Courier New" w:cs="Courier New"/>
          <w:bCs/>
          <w:i/>
          <w:sz w:val="18"/>
          <w:szCs w:val="18"/>
          <w:lang w:val="en-US"/>
        </w:rPr>
        <w:t xml:space="preserve"> of the left or right of big 2D objects</w:t>
      </w:r>
    </w:p>
    <w:p w:rsidR="00DE4666" w:rsidRDefault="0054744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de: either </w:t>
      </w:r>
      <w:r w:rsidR="007B15E5">
        <w:rPr>
          <w:rFonts w:ascii="Courier New" w:hAnsi="Courier New" w:cs="Courier New"/>
          <w:bCs/>
          <w:i/>
          <w:sz w:val="18"/>
          <w:szCs w:val="18"/>
          <w:lang w:val="en-US"/>
        </w:rPr>
        <w:t xml:space="preserve">"l" </w:t>
      </w:r>
      <w:r>
        <w:rPr>
          <w:rFonts w:ascii="Courier New" w:hAnsi="Courier New" w:cs="Courier New"/>
          <w:bCs/>
          <w:i/>
          <w:sz w:val="18"/>
          <w:szCs w:val="18"/>
          <w:lang w:val="en-US"/>
        </w:rPr>
        <w:t xml:space="preserve">or </w:t>
      </w:r>
      <w:r w:rsidR="007B15E5">
        <w:rPr>
          <w:rFonts w:ascii="Courier New" w:hAnsi="Courier New" w:cs="Courier New"/>
          <w:bCs/>
          <w:i/>
          <w:sz w:val="18"/>
          <w:szCs w:val="18"/>
          <w:lang w:val="en-US"/>
        </w:rPr>
        <w:t>"r"</w:t>
      </w:r>
      <w:r>
        <w:rPr>
          <w:rFonts w:ascii="Courier New" w:hAnsi="Courier New" w:cs="Courier New"/>
          <w:bCs/>
          <w:i/>
          <w:sz w:val="18"/>
          <w:szCs w:val="18"/>
          <w:lang w:val="en-US"/>
        </w:rPr>
        <w:t xml:space="preserve"> for the left or right side of the 2D objec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B5584D">
        <w:rPr>
          <w:rFonts w:ascii="Courier New" w:hAnsi="Courier New" w:cs="Courier New"/>
          <w:bCs/>
          <w:i/>
          <w:sz w:val="18"/>
          <w:szCs w:val="18"/>
          <w:lang w:val="en-US"/>
        </w:rPr>
        <w:t>tail</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tail</w:t>
      </w:r>
      <w:r>
        <w:rPr>
          <w:rFonts w:ascii="Courier New" w:hAnsi="Courier New" w:cs="Courier New"/>
          <w:bCs/>
          <w:i/>
          <w:sz w:val="18"/>
          <w:szCs w:val="18"/>
          <w:lang w:val="en-US"/>
        </w:rPr>
        <w:t>(obs1, 3)</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tail</w:t>
      </w:r>
      <w:r>
        <w:rPr>
          <w:rFonts w:ascii="Courier New" w:hAnsi="Courier New" w:cs="Courier New"/>
          <w:bCs/>
          <w:i/>
          <w:sz w:val="18"/>
          <w:szCs w:val="18"/>
          <w:lang w:val="en-US"/>
        </w:rPr>
        <w:t xml:space="preserve">(obs1, 3, </w:t>
      </w:r>
      <w:r w:rsidR="00B40344">
        <w:rPr>
          <w:rFonts w:ascii="Courier New" w:hAnsi="Courier New" w:cs="Courier New"/>
          <w:bCs/>
          <w:i/>
          <w:sz w:val="18"/>
          <w:szCs w:val="18"/>
          <w:lang w:val="en-US"/>
        </w:rPr>
        <w:t>"</w:t>
      </w:r>
      <w:r>
        <w:rPr>
          <w:rFonts w:ascii="Courier New" w:hAnsi="Courier New" w:cs="Courier New"/>
          <w:bCs/>
          <w:i/>
          <w:sz w:val="18"/>
          <w:szCs w:val="18"/>
          <w:lang w:val="en-US"/>
        </w:rPr>
        <w:t>r</w:t>
      </w:r>
      <w:r w:rsidR="00B40344">
        <w:rPr>
          <w:rFonts w:ascii="Courier New" w:hAnsi="Courier New" w:cs="Courier New"/>
          <w:bCs/>
          <w:i/>
          <w:sz w:val="18"/>
          <w:szCs w:val="18"/>
          <w:lang w:val="en-US"/>
        </w:rPr>
        <w:t>"</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5200D" w:rsidRPr="00486E82" w:rsidRDefault="0055200D" w:rsidP="0055200D">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DE4666" w:rsidRPr="002A5678" w:rsidRDefault="00DE4666" w:rsidP="00DE466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E4666" w:rsidRPr="007D4BD7"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Pr="00486E82"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5200D" w:rsidRPr="001E2687" w:rsidRDefault="0055200D" w:rsidP="0055200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70636" w:rsidRPr="002A5678" w:rsidRDefault="00870636" w:rsidP="0087063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636" w:rsidRDefault="00870636" w:rsidP="0087063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DE4666" w:rsidRPr="00277E70" w:rsidRDefault="00DE4666" w:rsidP="00DE466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ide, options = c("l", "r"),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DE4666" w:rsidRPr="00124400" w:rsidRDefault="00DE4666" w:rsidP="00DE466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551DD" w:rsidRPr="00835B39" w:rsidRDefault="00B551DD" w:rsidP="00B551DD">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Pr="006B189C" w:rsidRDefault="00DE4666" w:rsidP="00DE466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source("C:/Users/Gael/Documents/Git_versions_to_use/debugging_tools_for_r_dev-v1.2/r_debugging_tools-v1.2.R</w:t>
      </w:r>
      <w:r w:rsidR="00B551DD" w:rsidRPr="006B189C">
        <w:rPr>
          <w:rFonts w:ascii="Courier New" w:hAnsi="Courier New" w:cs="Courier New"/>
          <w:bCs/>
          <w:i/>
          <w:color w:val="7030A0"/>
          <w:sz w:val="18"/>
          <w:szCs w:val="18"/>
          <w:lang w:val="en-GB"/>
        </w:rPr>
        <w:t xml:space="preserve">") ; eval(parse(text = </w:t>
      </w:r>
      <w:r w:rsidR="00B551DD" w:rsidRPr="00C77037">
        <w:rPr>
          <w:rFonts w:ascii="Courier New" w:hAnsi="Courier New" w:cs="Courier New"/>
          <w:bCs/>
          <w:i/>
          <w:color w:val="7030A0"/>
          <w:sz w:val="18"/>
          <w:szCs w:val="18"/>
          <w:lang w:val="en-GB"/>
        </w:rPr>
        <w:t>str_basic_arg_check_dev</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eval(parse(text = </w:t>
      </w:r>
      <w:r w:rsidR="00B551DD"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B551DD" w:rsidRPr="00C77037">
        <w:rPr>
          <w:rFonts w:ascii="Courier New" w:hAnsi="Courier New" w:cs="Courier New"/>
          <w:bCs/>
          <w:i/>
          <w:color w:val="7030A0"/>
          <w:sz w:val="18"/>
          <w:szCs w:val="18"/>
          <w:lang w:val="en-GB"/>
        </w:rPr>
        <w:t>_dev</w:t>
      </w:r>
      <w:r w:rsidR="00B551DD" w:rsidRPr="006B189C">
        <w:rPr>
          <w:rFonts w:ascii="Courier New" w:hAnsi="Courier New" w:cs="Courier New"/>
          <w:bCs/>
          <w:i/>
          <w:color w:val="7030A0"/>
          <w:sz w:val="18"/>
          <w:szCs w:val="18"/>
          <w:lang w:val="en-GB"/>
        </w:rPr>
        <w:t>))</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B551DD">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B551DD">
        <w:rPr>
          <w:rFonts w:ascii="Courier New" w:hAnsi="Courier New" w:cs="Courier New"/>
          <w:bCs/>
          <w:i/>
          <w:color w:val="7030A0"/>
          <w:sz w:val="18"/>
          <w:szCs w:val="18"/>
          <w:lang w:val="en-GB"/>
        </w:rPr>
        <w:t>)</w:t>
      </w:r>
    </w:p>
    <w:p w:rsidR="00DE4666" w:rsidRPr="001E2687" w:rsidRDefault="00DE4666" w:rsidP="00DE466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B5584D">
        <w:rPr>
          <w:rFonts w:ascii="Courier New" w:hAnsi="Courier New" w:cs="Courier New"/>
          <w:b/>
          <w:bCs/>
          <w:sz w:val="18"/>
          <w:szCs w:val="18"/>
          <w:lang w:val="en-US"/>
        </w:rPr>
        <w:t>ifelse(obs.dim[1</w:t>
      </w:r>
      <w:r w:rsidR="00B5584D" w:rsidRPr="00FF3C61">
        <w:rPr>
          <w:rFonts w:ascii="Courier New" w:hAnsi="Courier New" w:cs="Courier New"/>
          <w:b/>
          <w:bCs/>
          <w:sz w:val="18"/>
          <w:szCs w:val="18"/>
          <w:lang w:val="en-US"/>
        </w:rPr>
        <w:t xml:space="preserve">] &lt; n, </w:t>
      </w:r>
      <w:r w:rsidR="00B5584D">
        <w:rPr>
          <w:rFonts w:ascii="Courier New" w:hAnsi="Courier New" w:cs="Courier New"/>
          <w:b/>
          <w:bCs/>
          <w:sz w:val="18"/>
          <w:szCs w:val="18"/>
          <w:lang w:val="en-US"/>
        </w:rPr>
        <w:t>1</w:t>
      </w:r>
      <w:r w:rsidR="00B5584D" w:rsidRPr="00FF3C61">
        <w:rPr>
          <w:rFonts w:ascii="Courier New" w:hAnsi="Courier New" w:cs="Courier New"/>
          <w:b/>
          <w:bCs/>
          <w:sz w:val="18"/>
          <w:szCs w:val="18"/>
          <w:lang w:val="en-US"/>
        </w:rPr>
        <w:t xml:space="preserve">, </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 xml:space="preserve"> - n + 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p>
    <w:p w:rsidR="00C4031F" w:rsidRDefault="00C4031F" w:rsidP="00AE6BB1">
      <w:pPr>
        <w:pStyle w:val="Titre20"/>
      </w:pPr>
    </w:p>
    <w:p w:rsidR="00AE6BB1" w:rsidRPr="001E2494" w:rsidRDefault="00EF2BD7" w:rsidP="00AE6BB1">
      <w:pPr>
        <w:pStyle w:val="Titre20"/>
      </w:pPr>
      <w:bookmarkStart w:id="9" w:name="_Toc21364786"/>
      <w:r>
        <w:t>######## fun_list_</w:t>
      </w:r>
      <w:r w:rsidR="00AE6BB1">
        <w:t>comp</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pos1, </w:t>
      </w:r>
      <w:r w:rsidRPr="007F46D2">
        <w:rPr>
          <w:rFonts w:ascii="Courier New" w:hAnsi="Courier New" w:cs="Courier New"/>
          <w:b/>
          <w:bCs/>
          <w:sz w:val="18"/>
          <w:szCs w:val="18"/>
          <w:lang w:val="en-US"/>
        </w:rPr>
        <w:lastRenderedPageBreak/>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0" w:name="_Toc21364787"/>
      <w:r w:rsidRPr="00F038FA">
        <w:t xml:space="preserve">################ </w:t>
      </w:r>
      <w:r>
        <w:t>Object modification</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1" w:name="_Toc21364788"/>
      <w:r>
        <w:t xml:space="preserve">######## </w:t>
      </w:r>
      <w:r w:rsidRPr="004C4E84">
        <w:rPr>
          <w:lang w:val="en-GB"/>
        </w:rPr>
        <w:t>fun_</w:t>
      </w:r>
      <w:r>
        <w:rPr>
          <w:lang w:val="en-GB"/>
        </w:rPr>
        <w:t xml:space="preserve">name_change() #### </w:t>
      </w:r>
      <w:r>
        <w:t>check a vector of character strings and modify any string if present in another vector</w:t>
      </w:r>
      <w:bookmarkEnd w:id="11"/>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2" w:name="_Toc21364789"/>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xml:space="preserve">. BEWARE: in such data frame, rows are not individuals. This means that in the example below, values 10 and 20 </w:t>
      </w:r>
      <w:r w:rsidR="00291AF7">
        <w:rPr>
          <w:rFonts w:ascii="Courier New" w:hAnsi="Courier New" w:cs="Courier New"/>
          <w:bCs/>
          <w:i/>
          <w:sz w:val="18"/>
          <w:szCs w:val="18"/>
          <w:lang w:val="en-US"/>
        </w:rPr>
        <w:lastRenderedPageBreak/>
        <w:t>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124400"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3" w:name="_Toc21364790"/>
      <w:r>
        <w:t>######## fun_merge</w:t>
      </w:r>
      <w:r>
        <w:rPr>
          <w:lang w:val="en-GB"/>
        </w:rPr>
        <w:t xml:space="preserve">() #### </w:t>
      </w:r>
      <w:r>
        <w:t xml:space="preserve">merge the columns of </w:t>
      </w:r>
      <w:r w:rsidR="00D36060">
        <w:t xml:space="preserve">two </w:t>
      </w:r>
      <w:r>
        <w:t>2</w:t>
      </w:r>
      <w:r w:rsidR="00940CE0">
        <w:t>D objects</w:t>
      </w:r>
      <w:r w:rsidR="00D36060">
        <w:t>, by common rows</w:t>
      </w:r>
      <w:bookmarkEnd w:id="13"/>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fun_2d_comp()</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arnings: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obs1 = matrix(1:10, ncol = 5, dimnames = list(letters[1:2], LETTERS[1:5])) ; obs2 = as.data.frame(matrix(1:10, ncol = 5, dimnames = list(letters[1:2], LETTERS[1:5]))) ; obs1 ; obs2 ; fun_2d_comp(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F906D5"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906D5" w:rsidRPr="00B36483" w:rsidRDefault="00F906D5" w:rsidP="00F906D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906D5" w:rsidRPr="00124400" w:rsidRDefault="00F906D5" w:rsidP="00F906D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570B9A"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732D2D" w:rsidP="00732D2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lastRenderedPageBreak/>
        <w:t>stop(tempo.cat)</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4" w:name="_Toc21364791"/>
      <w:r>
        <w:t xml:space="preserve">######## </w:t>
      </w:r>
      <w:r w:rsidR="006013B0">
        <w:rPr>
          <w:lang w:val="en-GB"/>
        </w:rPr>
        <w:t>fun_round</w:t>
      </w:r>
      <w:r>
        <w:rPr>
          <w:lang w:val="en-GB"/>
        </w:rPr>
        <w:t xml:space="preserve">() #### </w:t>
      </w:r>
      <w:r w:rsidR="00FC5346">
        <w:t>r</w:t>
      </w:r>
      <w:r w:rsidRPr="0045787C">
        <w:t>ounding number if decimal present</w:t>
      </w:r>
      <w:bookmarkEnd w:id="14"/>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5" w:name="_Toc21364792"/>
      <w:r>
        <w:t xml:space="preserve">######## </w:t>
      </w:r>
      <w:r w:rsidR="005158BF">
        <w:rPr>
          <w:lang w:val="en-GB"/>
        </w:rPr>
        <w:t>fun_mat_rotate</w:t>
      </w:r>
      <w:r>
        <w:rPr>
          <w:lang w:val="en-GB"/>
        </w:rPr>
        <w:t xml:space="preserve">() #### </w:t>
      </w:r>
      <w:r w:rsidRPr="00B46F7E">
        <w:t>90° clockwise matrix rotation</w:t>
      </w:r>
      <w:bookmarkEnd w:id="15"/>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6" w:name="_Toc21364793"/>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6"/>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lastRenderedPageBreak/>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7" w:name="_Toc21364794"/>
      <w:r>
        <w:t xml:space="preserve">######## </w:t>
      </w:r>
      <w:r w:rsidR="00CF5EBE">
        <w:rPr>
          <w:lang w:val="en-GB"/>
        </w:rPr>
        <w:t>fun_mat_op</w:t>
      </w:r>
      <w:r>
        <w:rPr>
          <w:lang w:val="en-GB"/>
        </w:rPr>
        <w:t xml:space="preserve">() #### </w:t>
      </w:r>
      <w:r>
        <w:t>assembl</w:t>
      </w:r>
      <w:r w:rsidR="00FC5346">
        <w:t>e</w:t>
      </w:r>
      <w:r>
        <w:t xml:space="preserve"> several matrices with operation</w:t>
      </w:r>
      <w:bookmarkEnd w:id="17"/>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33880660"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982FE9" w:rsidRPr="00982FE9">
        <w:rPr>
          <w:rFonts w:ascii="Courier New" w:hAnsi="Courier New" w:cs="Courier New"/>
          <w:bCs/>
          <w:i/>
          <w:sz w:val="18"/>
          <w:szCs w:val="18"/>
          <w:lang w:val="en-GB"/>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8" w:name="_Toc21364795"/>
      <w:r>
        <w:t>######## fun_mat_inv</w:t>
      </w:r>
      <w:r>
        <w:rPr>
          <w:lang w:val="en-GB"/>
        </w:rPr>
        <w:t xml:space="preserve">() #### </w:t>
      </w:r>
      <w:r>
        <w:t xml:space="preserve">return the </w:t>
      </w:r>
      <w:r w:rsidR="0048541F">
        <w:t xml:space="preserve">inverse of a square </w:t>
      </w:r>
      <w:r>
        <w:t>matrix</w:t>
      </w:r>
      <w:bookmarkEnd w:id="18"/>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19" w:name="_Toc21364796"/>
      <w:r>
        <w:t>######## fun_mat_fill</w:t>
      </w:r>
      <w:r>
        <w:rPr>
          <w:lang w:val="en-GB"/>
        </w:rPr>
        <w:t xml:space="preserve">() #### </w:t>
      </w:r>
      <w:r>
        <w:t>fill the empty half part of a symmetric square matrix</w:t>
      </w:r>
      <w:bookmarkEnd w:id="19"/>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w:t>
      </w:r>
      <w:r w:rsidR="00E96582">
        <w:rPr>
          <w:rFonts w:ascii="Courier New" w:hAnsi="Courier New" w:cs="Courier New"/>
          <w:bCs/>
          <w:i/>
          <w:sz w:val="18"/>
          <w:szCs w:val="18"/>
          <w:lang w:val="en-US"/>
        </w:rPr>
        <w:lastRenderedPageBreak/>
        <w:t>(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lastRenderedPageBreak/>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EMPTY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arning)</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0" w:name="_Toc21364797"/>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0"/>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count.print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B762D7" w:rsidRPr="00CE1A09">
        <w:rPr>
          <w:rFonts w:ascii="Courier New" w:hAnsi="Courier New" w:cs="Courier New"/>
          <w:bCs/>
          <w:i/>
          <w:sz w:val="18"/>
          <w:szCs w:val="18"/>
          <w:lang w:val="en-US"/>
        </w:rPr>
        <w:t>path.lib: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arnings: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seed = 1, count.print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count.print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obs1, data2 = obs1, seed = 1, count.print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count.print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1e2, data2 = 1e2:1, seed = 1, count.print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seed = 1, count.print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seed = NULL ; count.print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LETTERS[1:5] ; data2 = NULL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0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count.print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Pr="00CE1A09">
        <w:rPr>
          <w:rFonts w:ascii="Courier New" w:hAnsi="Courier New" w:cs="Courier New"/>
          <w:bCs/>
          <w:i/>
          <w:sz w:val="18"/>
          <w:szCs w:val="18"/>
          <w:lang w:val="en-US"/>
        </w:rPr>
        <w:t>path.lib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find("</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227A4C" w:rsidP="00227A4C">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find("</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227A4C" w:rsidP="00227A4C">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find("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lastRenderedPageBreak/>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E17A7" w:rsidP="00FE17A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arg.check &lt;- NULL </w:t>
      </w:r>
      <w:r w:rsidRPr="00CE1A09">
        <w:rPr>
          <w:rFonts w:ascii="Courier New" w:hAnsi="Courier New" w:cs="Courier New"/>
          <w:bCs/>
          <w:i/>
          <w:sz w:val="18"/>
          <w:szCs w:val="18"/>
          <w:lang w:val="en-US"/>
        </w:rPr>
        <w:t># for function debbug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checked.arg.names &lt;- NULL </w:t>
      </w:r>
      <w:r w:rsidRPr="00CE1A09">
        <w:rPr>
          <w:rFonts w:ascii="Courier New" w:hAnsi="Courier New" w:cs="Courier New"/>
          <w:bCs/>
          <w:i/>
          <w:sz w:val="18"/>
          <w:szCs w:val="18"/>
          <w:lang w:val="en-US"/>
        </w:rPr>
        <w:t># for function debbug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e &lt;- expression(arg.check &lt;- c(arg.check, tempo$problem) , checked.arg.names &lt;- c(checked.arg.names, tempo$param.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1636CF" w:rsidP="001636CF">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5C11E1"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016AB"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5C11E1"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data1 AND data2 MUST BE VECTOR OF SAME LENGTH. HERE IT IS ", length(data1)," AND ", length(data2), "\n\n================\n\n</w:t>
      </w:r>
      <w:r w:rsidRPr="00CE1A09">
        <w:rPr>
          <w:rFonts w:ascii="Courier New" w:hAnsi="Courier New" w:cs="Courier New"/>
          <w:b/>
          <w:bCs/>
          <w:sz w:val="18"/>
          <w:szCs w:val="18"/>
          <w:lang w:val="en-GB"/>
        </w:rPr>
        <w:t>")</w:t>
      </w:r>
    </w:p>
    <w:p w:rsidR="009016AB" w:rsidRPr="00CE1A09" w:rsidRDefault="009016AB"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ERROR IN ", function.name, ": n ARGUMENT CANNOT BE NULL IF data2 ARGUMENT IS NULL\n\n================\n\n</w:t>
      </w:r>
      <w:r w:rsidRPr="00CE1A09">
        <w:rPr>
          <w:rFonts w:ascii="Courier New" w:hAnsi="Courier New" w:cs="Courier New"/>
          <w:b/>
          <w:bCs/>
          <w:sz w:val="18"/>
          <w:szCs w:val="18"/>
          <w:lang w:val="en-GB"/>
        </w:rPr>
        <w:t>")</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unt.pri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1471B1" w:rsidRPr="00CE1A09" w:rsidRDefault="001471B1" w:rsidP="001471B1">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lastRenderedPageBreak/>
        <w:t>if( ! is.null(path.lib)){</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path.lib</w:t>
      </w:r>
      <w:r w:rsidRPr="00CE1A09">
        <w:rPr>
          <w:rFonts w:ascii="Courier New" w:hAnsi="Courier New" w:cs="Courier New"/>
          <w:b/>
          <w:bCs/>
          <w:sz w:val="18"/>
          <w:szCs w:val="18"/>
          <w:lang w:val="en-US"/>
        </w:rPr>
        <w:t>, class = "character"</w:t>
      </w:r>
      <w:r w:rsidR="004033FE" w:rsidRPr="00CE1A09">
        <w:rPr>
          <w:rFonts w:ascii="Courier New" w:hAnsi="Courier New" w:cs="Courier New"/>
          <w:b/>
          <w:bCs/>
          <w:sz w:val="18"/>
          <w:szCs w:val="18"/>
          <w:lang w:val="en-US"/>
        </w:rPr>
        <w:t>, fun.name = function.name) ; eval(ee)</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sz w:val="18"/>
          <w:szCs w:val="18"/>
          <w:lang w:val="en-US"/>
        </w:rPr>
        <w:t>tempo$problem == FALSE &amp;</w:t>
      </w:r>
      <w:r w:rsidRPr="00CE1A09">
        <w:rPr>
          <w:rFonts w:ascii="Courier New" w:hAnsi="Courier New" w:cs="Courier New"/>
          <w:b/>
          <w:bCs/>
          <w:sz w:val="18"/>
          <w:szCs w:val="18"/>
          <w:lang w:val="en-US"/>
        </w:rPr>
        <w:t xml:space="preserve"> ! all(dir.exists(path.lib))){</w:t>
      </w:r>
    </w:p>
    <w:p w:rsidR="001471B1"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 xml:space="preserve">tempo.cat &lt;- </w:t>
      </w:r>
      <w:r w:rsidR="001471B1" w:rsidRPr="00CE1A09">
        <w:rPr>
          <w:rFonts w:ascii="Courier New" w:hAnsi="Courier New" w:cs="Courier New"/>
          <w:b/>
          <w:bCs/>
          <w:sz w:val="18"/>
          <w:szCs w:val="18"/>
          <w:lang w:val="en-US"/>
        </w:rPr>
        <w:t>paste0("\n\n============\n\n</w:t>
      </w:r>
      <w:r w:rsidR="005C11E1" w:rsidRPr="00CE1A09">
        <w:rPr>
          <w:rFonts w:ascii="Courier New" w:hAnsi="Courier New" w:cs="Courier New"/>
          <w:b/>
          <w:bCs/>
          <w:sz w:val="18"/>
          <w:szCs w:val="18"/>
          <w:lang w:val="en-US"/>
        </w:rPr>
        <w:t>ERROR IN ", function.name, ":</w:t>
      </w:r>
      <w:r w:rsidR="001471B1" w:rsidRPr="00CE1A09">
        <w:rPr>
          <w:rFonts w:ascii="Courier New" w:hAnsi="Courier New" w:cs="Courier New"/>
          <w:b/>
          <w:bCs/>
          <w:sz w:val="18"/>
          <w:szCs w:val="18"/>
          <w:lang w:val="en-US"/>
        </w:rPr>
        <w:t xml:space="preserve"> \nDIRECTORY PATH INDICATED IN THE </w:t>
      </w:r>
      <w:r w:rsidR="001471B1" w:rsidRPr="00CE1A09">
        <w:rPr>
          <w:rFonts w:ascii="Courier New" w:hAnsi="Courier New" w:cs="Courier New"/>
          <w:b/>
          <w:bCs/>
          <w:sz w:val="18"/>
          <w:szCs w:val="18"/>
          <w:lang w:val="en-GB"/>
        </w:rPr>
        <w:t>path.lib</w:t>
      </w:r>
      <w:r w:rsidR="001471B1" w:rsidRPr="00CE1A09">
        <w:rPr>
          <w:rFonts w:ascii="Courier New" w:hAnsi="Courier New" w:cs="Courier New"/>
          <w:b/>
          <w:bCs/>
          <w:sz w:val="18"/>
          <w:szCs w:val="18"/>
          <w:lang w:val="en-US"/>
        </w:rPr>
        <w:t xml:space="preserve"> PARAMETER DOES NOT EXISTS: ", </w:t>
      </w:r>
      <w:r w:rsidR="001471B1" w:rsidRPr="00CE1A09">
        <w:rPr>
          <w:rFonts w:ascii="Courier New" w:hAnsi="Courier New" w:cs="Courier New"/>
          <w:b/>
          <w:bCs/>
          <w:sz w:val="18"/>
          <w:szCs w:val="18"/>
          <w:lang w:val="en-GB"/>
        </w:rPr>
        <w:t>path.lib</w:t>
      </w:r>
      <w:r w:rsidRPr="00CE1A09">
        <w:rPr>
          <w:rFonts w:ascii="Courier New" w:hAnsi="Courier New" w:cs="Courier New"/>
          <w:b/>
          <w:bCs/>
          <w:sz w:val="18"/>
          <w:szCs w:val="18"/>
          <w:lang w:val="en-US"/>
        </w:rPr>
        <w:t>, "\n\n============\n\n")</w:t>
      </w:r>
    </w:p>
    <w:p w:rsidR="001636CF"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at(tempo.cat)</w:t>
      </w:r>
    </w:p>
    <w:p w:rsidR="009A62B5" w:rsidRPr="00CE1A09" w:rsidRDefault="009A62B5" w:rsidP="009A62B5">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GB"/>
        </w:rPr>
        <w:t>arg.check &lt;- c(arg.check, TRUE)</w:t>
      </w:r>
    </w:p>
    <w:p w:rsidR="001471B1" w:rsidRPr="00CE1A09" w:rsidRDefault="001471B1" w:rsidP="001471B1">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US"/>
        </w:rPr>
        <w:t>}</w:t>
      </w:r>
    </w:p>
    <w:p w:rsidR="001471B1" w:rsidRPr="00CE1A09" w:rsidRDefault="001471B1"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any(arg.check) == TRUE</w:t>
      </w: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
          <w:bCs/>
          <w:sz w:val="18"/>
          <w:szCs w:val="18"/>
          <w:lang w:val="en-US"/>
        </w:rPr>
        <w:t>stop()</w:t>
      </w:r>
      <w:r w:rsidRPr="00CE1A09">
        <w:rPr>
          <w:rFonts w:ascii="Courier New" w:hAnsi="Courier New" w:cs="Courier New"/>
          <w:bCs/>
          <w:i/>
          <w:sz w:val="18"/>
          <w:szCs w:val="18"/>
          <w:lang w:val="en-US"/>
        </w:rPr>
        <w:t xml:space="preserve"> # nothing else because print = TRUE by default in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1471B1" w:rsidRPr="00CE1A09">
        <w:rPr>
          <w:rFonts w:ascii="Courier New" w:hAnsi="Courier New" w:cs="Courier New"/>
          <w:b/>
          <w:bCs/>
          <w:sz w:val="18"/>
          <w:szCs w:val="18"/>
          <w:lang w:val="en-GB"/>
        </w:rPr>
        <w:t>path.lib = path.lib</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arnings &lt;- NULL</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count.print &gt; n){</w:t>
      </w:r>
    </w:p>
    <w:p w:rsidR="00CC4023" w:rsidRPr="00CE1A09" w:rsidRDefault="00CC4023" w:rsidP="00CB1A18">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print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E4414" w:rsidRP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sidR="006E4414" w:rsidRPr="00B10FDA">
        <w:rPr>
          <w:rFonts w:ascii="Courier New" w:hAnsi="Courier New" w:cs="Courier New"/>
          <w:bCs/>
          <w:i/>
          <w:sz w:val="18"/>
          <w:szCs w:val="18"/>
          <w:lang w:val="en-US"/>
        </w:rPr>
        <w:t>count.print.loop[(1:trunc(n / count.print) * count.prin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1F66C3"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pri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3600B9" w:rsidRPr="00CE1A09" w:rsidRDefault="003600B9" w:rsidP="003600B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2 ARGUMENT SEEMS TO BE MADE OF IDENTICAL ELEMENTS: ", names(table(data2)))</w:t>
      </w:r>
    </w:p>
    <w:p w:rsidR="003600B9" w:rsidRPr="00CE1A09" w:rsidRDefault="003600B9"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CC4023" w:rsidRPr="00CE1A09"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BETWEEN data1 AND data2 HAS BEEN DETECTED AS </w:t>
      </w:r>
      <w:r w:rsidRPr="00CE1A09">
        <w:rPr>
          <w:rFonts w:ascii="Courier New" w:hAnsi="Courier New" w:cs="Courier New"/>
          <w:b/>
          <w:bCs/>
          <w:sz w:val="18"/>
          <w:szCs w:val="18"/>
          <w:lang w:val="en-US"/>
        </w:rPr>
        <w:lastRenderedPageBreak/>
        <w:t>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Pr="00CE1A09">
        <w:rPr>
          <w:rFonts w:ascii="Courier New" w:hAnsi="Courier New" w:cs="Courier New"/>
          <w:b/>
          <w:bCs/>
          <w:sz w:val="18"/>
          <w:szCs w:val="18"/>
          <w:lang w:val="en-US"/>
        </w:rPr>
        <w:t>)</w:t>
      </w:r>
    </w:p>
    <w:p w:rsidR="00CC4023" w:rsidRPr="00CE1A09" w:rsidRDefault="00CC4023"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FE17A7" w:rsidRPr="00CE1A09" w:rsidRDefault="00FE17A7" w:rsidP="00FE17A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E17A7" w:rsidRPr="00CE1A09" w:rsidRDefault="00FE17A7" w:rsidP="00FE17A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8C6BAC" w:rsidRPr="003A556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warnings &lt;- paste0("</w:t>
      </w:r>
      <w:r>
        <w:rPr>
          <w:rFonts w:ascii="Courier New" w:hAnsi="Courier New" w:cs="Courier New"/>
          <w:b/>
          <w:bCs/>
          <w:sz w:val="18"/>
          <w:szCs w:val="18"/>
          <w:lang w:val="en-US"/>
        </w:rPr>
        <w:t>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warnings &lt;- paste0(warnings, ifelse(is.null(warnings), "", "\n"), tempo.warnings)</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2\n</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sidRPr="00CE1A09">
        <w:rPr>
          <w:rFonts w:ascii="Courier New" w:hAnsi="Courier New" w:cs="Courier New"/>
          <w:b/>
          <w:bCs/>
          <w:sz w:val="18"/>
          <w:szCs w:val="18"/>
          <w:lang w:val="en-GB"/>
        </w:rPr>
        <w:t>\n\n============\n\n"))</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Pr="00CE1A09">
        <w:rPr>
          <w:rFonts w:ascii="Courier New" w:hAnsi="Courier New" w:cs="Courier New"/>
          <w:b/>
          <w:bCs/>
          <w:sz w:val="18"/>
          <w:szCs w:val="18"/>
          <w:lang w:val="en-GB"/>
        </w:rPr>
        <w:t>\n\n============\n\n"))</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65C07" w:rsidRPr="00B10FDA"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sidRPr="00B10FDA">
        <w:rPr>
          <w:rFonts w:ascii="Courier New" w:hAnsi="Courier New" w:cs="Courier New"/>
          <w:bCs/>
          <w:i/>
          <w:sz w:val="18"/>
          <w:szCs w:val="18"/>
          <w:lang w:val="en-US"/>
        </w:rPr>
        <w:lastRenderedPageBreak/>
        <w:t>count.print.loop[(1:trunc(n / count.print) * count.prin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count.print.loop &lt;- logical(length = count.print)</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lastRenderedPageBreak/>
        <w:t xml:space="preserve">count.print.loop[length(count.print.loop)] &lt;- TRUE </w:t>
      </w:r>
      <w:r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count.print,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6768C" w:rsidRPr="00343AE8">
        <w:rPr>
          <w:rFonts w:ascii="Courier New" w:hAnsi="Courier New" w:cs="Courier New"/>
          <w:b/>
          <w:bCs/>
          <w:sz w:val="18"/>
          <w:szCs w:val="18"/>
          <w:lang w:val="en-US"/>
        </w:rPr>
        <w:t>count.pri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CORRELATION 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arning)){</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arning)</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output &lt;- list(data = data1[tempo.pos], warnings = warnings,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1" w:name="_Toc21364798"/>
      <w:r w:rsidRPr="00F038FA">
        <w:t xml:space="preserve">################ </w:t>
      </w:r>
      <w:r>
        <w:t>Graphics</w:t>
      </w:r>
      <w:r w:rsidR="00636004">
        <w:t xml:space="preserve"> management</w:t>
      </w:r>
      <w:bookmarkEnd w:id="21"/>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2" w:name="_Toc21364799"/>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3" w:name="_Toc21364800"/>
      <w:r>
        <w:t xml:space="preserve">######## </w:t>
      </w:r>
      <w:r w:rsidR="00CF5EBE">
        <w:rPr>
          <w:lang w:val="en-GB"/>
        </w:rPr>
        <w:t>fun_open</w:t>
      </w:r>
      <w:r>
        <w:rPr>
          <w:lang w:val="en-GB"/>
        </w:rPr>
        <w:t xml:space="preserve">() #### </w:t>
      </w:r>
      <w:r w:rsidR="00FC5346">
        <w:t>o</w:t>
      </w:r>
      <w:r>
        <w:t>pen a GUI or pdf graphic window</w:t>
      </w:r>
      <w:bookmarkEnd w:id="23"/>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lastRenderedPageBreak/>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4" w:name="_Toc21364801"/>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4"/>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lastRenderedPageBreak/>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lastRenderedPageBreak/>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5" w:name="_Toc21364802"/>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5"/>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9707D6">
        <w:rPr>
          <w:rFonts w:ascii="Courier New" w:hAnsi="Courier New" w:cs="Courier New"/>
          <w:b/>
          <w:bCs/>
          <w:sz w:val="18"/>
          <w:szCs w:val="18"/>
          <w:lang w:val="en-GB"/>
        </w:rPr>
        <w:t>path.lib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path.lib: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lastRenderedPageBreak/>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9A5CDC"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FALSE &amp; n == 0</w:t>
      </w:r>
      <w:r>
        <w:rPr>
          <w:rFonts w:ascii="Courier New" w:hAnsi="Courier New" w:cs="Courier New"/>
          <w:b/>
          <w:bCs/>
          <w:sz w:val="18"/>
          <w:szCs w:val="18"/>
          <w:lang w:val="en-US"/>
        </w:rPr>
        <w:t>){</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590923" w:rsidRDefault="0059092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diff(lim) == 0){</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n\n================\n\n")</w:t>
      </w:r>
    </w:p>
    <w:p w:rsidR="00FC44C6" w:rsidRDefault="00FC44C6"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path.lib)){</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Pr="009A6B03">
        <w:rPr>
          <w:rFonts w:ascii="Courier New" w:hAnsi="Courier New" w:cs="Courier New"/>
          <w:b/>
          <w:bCs/>
          <w:sz w:val="18"/>
          <w:szCs w:val="18"/>
          <w:lang w:val="en-GB"/>
        </w:rPr>
        <w:t>path.lib</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path.lib))){</w:t>
      </w:r>
    </w:p>
    <w:p w:rsidR="00F65947" w:rsidRPr="00D56507" w:rsidRDefault="00F65947" w:rsidP="00F65947">
      <w:pPr>
        <w:ind w:left="2268" w:hanging="567"/>
        <w:rPr>
          <w:rFonts w:ascii="Courier New" w:hAnsi="Courier New" w:cs="Courier New"/>
          <w:b/>
          <w:bCs/>
          <w:sz w:val="18"/>
          <w:szCs w:val="18"/>
          <w:lang w:val="en-US"/>
        </w:rPr>
      </w:pPr>
      <w:r w:rsidRPr="009A6B03">
        <w:rPr>
          <w:rFonts w:ascii="Courier New" w:hAnsi="Courier New" w:cs="Courier New"/>
          <w:b/>
          <w:bCs/>
          <w:sz w:val="18"/>
          <w:szCs w:val="18"/>
          <w:lang w:val="en-US"/>
        </w:rPr>
        <w:lastRenderedPageBreak/>
        <w:t xml:space="preserve">cat(paste0("\n\n============\n\nERROR IN </w:t>
      </w:r>
      <w:r w:rsidRPr="009A6B03">
        <w:rPr>
          <w:rFonts w:ascii="Courier New" w:hAnsi="Courier New" w:cs="Courier New"/>
          <w:b/>
          <w:bCs/>
          <w:sz w:val="18"/>
          <w:szCs w:val="18"/>
          <w:lang w:val="en-GB"/>
        </w:rPr>
        <w:t>", function.name, "</w:t>
      </w:r>
      <w:r w:rsidRPr="009A6B03">
        <w:rPr>
          <w:rFonts w:ascii="Courier New" w:hAnsi="Courier New" w:cs="Courier New"/>
          <w:b/>
          <w:bCs/>
          <w:sz w:val="18"/>
          <w:szCs w:val="18"/>
          <w:lang w:val="en-US"/>
        </w:rPr>
        <w:t xml:space="preserve">: </w:t>
      </w:r>
      <w:r>
        <w:rPr>
          <w:rFonts w:ascii="Courier New" w:hAnsi="Courier New" w:cs="Courier New"/>
          <w:b/>
          <w:bCs/>
          <w:sz w:val="18"/>
          <w:szCs w:val="18"/>
          <w:lang w:val="en-US"/>
        </w:rPr>
        <w:t>\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F65947" w:rsidRPr="00D56507" w:rsidRDefault="00F65947"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req.package = c("ggplot2"), path.lib = path.lib)</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7B7F7D" w:rsidRPr="0030693C">
        <w:rPr>
          <w:rFonts w:ascii="Courier New" w:hAnsi="Courier New" w:cs="Courier New"/>
          <w:b/>
          <w:bCs/>
          <w:sz w:val="18"/>
          <w:szCs w:val="18"/>
          <w:lang w:val="en-GB"/>
        </w:rPr>
        <w:t>path.lib = path.lib</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545ED9" w:rsidRDefault="00284BAE"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lastRenderedPageBreak/>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n == 1){</w:t>
      </w:r>
    </w:p>
    <w:p w:rsidR="007E1815" w:rsidRDefault="007E1815"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BC5D6C" w:rsidRPr="007E1815" w:rsidRDefault="00BC5D6C"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0D2A51" w:rsidRPr="007E1815" w:rsidRDefault="000D2A51"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ED165F" w:rsidRPr="00677513" w:rsidRDefault="00ED165F" w:rsidP="00DD6CB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21364803"/>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6"/>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7"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lastRenderedPageBreak/>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7"/>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8"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8"/>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xml:space="preserve">, tick.length = 0.5, box.type = "n", amplif.label = 1, amplif.axis = 1, display.extend = </w:t>
      </w:r>
      <w:r w:rsidR="00827334" w:rsidRPr="00DD2F87">
        <w:rPr>
          <w:rFonts w:ascii="Courier New" w:hAnsi="Courier New" w:cs="Courier New"/>
          <w:bCs/>
          <w:i/>
          <w:sz w:val="18"/>
          <w:szCs w:val="18"/>
          <w:lang w:val="en-US"/>
        </w:rPr>
        <w:lastRenderedPageBreak/>
        <w:t>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w:t>
      </w:r>
      <w:r w:rsidRPr="00E11BC5">
        <w:rPr>
          <w:rFonts w:ascii="Courier New" w:hAnsi="Courier New" w:cs="Courier New"/>
          <w:i/>
          <w:sz w:val="18"/>
          <w:szCs w:val="18"/>
          <w:lang w:val="en-US"/>
        </w:rPr>
        <w:lastRenderedPageBreak/>
        <w:t>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1 - </w:t>
      </w:r>
      <w:r w:rsidRPr="00E11BC5">
        <w:rPr>
          <w:rFonts w:ascii="Courier New" w:hAnsi="Courier New" w:cs="Courier New"/>
          <w:b/>
          <w:sz w:val="18"/>
          <w:szCs w:val="18"/>
          <w:lang w:val="en-US"/>
        </w:rPr>
        <w:lastRenderedPageBreak/>
        <w:t>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par("plt")[4] - par("plt")[3])) * (1 - par("plt")[4]) + </w:t>
      </w:r>
      <w:r w:rsidR="001D20FE" w:rsidRPr="00330647">
        <w:rPr>
          <w:rFonts w:ascii="Courier New" w:hAnsi="Courier New" w:cs="Courier New"/>
          <w:b/>
          <w:sz w:val="18"/>
          <w:szCs w:val="18"/>
        </w:rPr>
        <w:lastRenderedPageBreak/>
        <w:t>((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w:t>
      </w:r>
      <w:r w:rsidR="00724E94" w:rsidRPr="00724E94">
        <w:rPr>
          <w:rFonts w:ascii="Courier New" w:hAnsi="Courier New" w:cs="Courier New"/>
          <w:i/>
          <w:color w:val="FF0000"/>
          <w:sz w:val="18"/>
          <w:szCs w:val="18"/>
          <w:lang w:val="en-GB"/>
        </w:rPr>
        <w:lastRenderedPageBreak/>
        <w:t xml:space="preserve">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lastRenderedPageBreak/>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lastRenderedPageBreak/>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9" w:name="_Toc21364804"/>
      <w:r>
        <w:t xml:space="preserve">######## </w:t>
      </w:r>
      <w:r w:rsidR="00CF5EBE">
        <w:rPr>
          <w:lang w:val="en-GB"/>
        </w:rPr>
        <w:t>fun_close</w:t>
      </w:r>
      <w:r>
        <w:rPr>
          <w:lang w:val="en-GB"/>
        </w:rPr>
        <w:t xml:space="preserve">() #### </w:t>
      </w:r>
      <w:r w:rsidR="00FC5346">
        <w:t>close</w:t>
      </w:r>
      <w:r w:rsidRPr="00AC619B">
        <w:t xml:space="preserve"> </w:t>
      </w:r>
      <w:r>
        <w:t>specific graphic windows</w:t>
      </w:r>
      <w:bookmarkEnd w:id="29"/>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0" w:name="_Toc497825122"/>
      <w:bookmarkStart w:id="31"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0"/>
    <w:bookmarkEnd w:id="31"/>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2" w:name="_Toc21364805"/>
      <w:r w:rsidRPr="00F038FA">
        <w:t xml:space="preserve">################ </w:t>
      </w:r>
      <w:r>
        <w:t>Standard graphics</w:t>
      </w:r>
      <w:bookmarkEnd w:id="32"/>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3" w:name="_Toc21364806"/>
      <w:r>
        <w:t xml:space="preserve">######## </w:t>
      </w:r>
      <w:r>
        <w:rPr>
          <w:lang w:val="en-GB"/>
        </w:rPr>
        <w:t xml:space="preserve">fun_empty_graph() #### </w:t>
      </w:r>
      <w:r>
        <w:t>text to display for empty graphs</w:t>
      </w:r>
      <w:bookmarkEnd w:id="33"/>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4" w:name="_Toc21364807"/>
      <w:r w:rsidRPr="00503E93">
        <w:rPr>
          <w:lang w:val="en-US"/>
        </w:rPr>
        <w:t>################ gg graphics</w:t>
      </w:r>
      <w:bookmarkEnd w:id="34"/>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5" w:name="_Toc21364808"/>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5"/>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w:t>
      </w:r>
      <w:r w:rsidR="00C73A2A">
        <w:rPr>
          <w:rFonts w:ascii="Courier New" w:hAnsi="Courier New" w:cs="Courier New"/>
          <w:b/>
          <w:bCs/>
          <w:sz w:val="18"/>
          <w:szCs w:val="18"/>
          <w:lang w:val="en-US"/>
        </w:rPr>
        <w:t>n == 0</w:t>
      </w:r>
      <w:r w:rsidRPr="00F9271D">
        <w:rPr>
          <w:rFonts w:ascii="Courier New" w:hAnsi="Courier New" w:cs="Courier New"/>
          <w:b/>
          <w:bCs/>
          <w:sz w:val="18"/>
          <w:szCs w:val="18"/>
          <w:lang w:val="en-US"/>
        </w:rPr>
        <w: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6" w:name="_Toc21364809"/>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6"/>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text angle for the axis labels. Positive values for counterclockwise rotation: 0 for horizontal, 90 for vertical, 180 for upside down etc. Negative values for clockwise </w:t>
      </w:r>
      <w:r>
        <w:rPr>
          <w:rFonts w:ascii="Courier New" w:hAnsi="Courier New" w:cs="Courier New"/>
          <w:bCs/>
          <w:i/>
          <w:sz w:val="18"/>
          <w:szCs w:val="18"/>
          <w:lang w:val="en-US"/>
        </w:rPr>
        <w:lastRenderedPageBreak/>
        <w:t>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360 | angle == -180 | angle == 0 | angle == 180 | angle ==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270 | angle ==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90 | angle ==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270 | angle == -90 | angle == 90 | angle ==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7" w:name="_Toc21364810"/>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7"/>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A85CFE" w:rsidRPr="00505C6C">
        <w:rPr>
          <w:rFonts w:ascii="Courier New" w:hAnsi="Courier New" w:cs="Courier New"/>
          <w:b/>
          <w:bCs/>
          <w:sz w:val="18"/>
          <w:szCs w:val="18"/>
          <w:lang w:val="en-GB"/>
        </w:rPr>
        <w:t>path.lib</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Pr>
          <w:rFonts w:ascii="Courier New" w:hAnsi="Courier New" w:cs="Courier New"/>
          <w:bCs/>
          <w:i/>
          <w:sz w:val="18"/>
          <w:szCs w:val="18"/>
          <w:lang w:val="en-US"/>
        </w:rPr>
        <w:lastRenderedPageBreak/>
        <w:t>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54F53" w:rsidRPr="00DF6BA8" w:rsidRDefault="00DF6BA8" w:rsidP="00DF6B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497D27"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075D45"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C3B65" w:rsidRPr="00B36483" w:rsidRDefault="009C3B65" w:rsidP="009C3B6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A85CFE" w:rsidP="00A85CFE">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A85CFE" w:rsidRPr="00D56507" w:rsidRDefault="00A85CFE"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C3B65" w:rsidRPr="00124400" w:rsidRDefault="009C3B65" w:rsidP="009C3B6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38" w:name="_Toc21364811"/>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38"/>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00C93B56">
        <w:rPr>
          <w:rFonts w:ascii="Courier New" w:hAnsi="Courier New" w:cs="Courier New"/>
          <w:b/>
          <w:bCs/>
          <w:sz w:val="18"/>
          <w:szCs w:val="18"/>
          <w:lang w:val="en-US"/>
        </w:rPr>
        <w:t>warn.print = FALSE</w:t>
      </w:r>
      <w:r w:rsidR="00355F3F">
        <w:rPr>
          <w:rFonts w:ascii="Courier New" w:hAnsi="Courier New" w:cs="Courier New"/>
          <w:b/>
          <w:bCs/>
          <w:sz w:val="18"/>
          <w:szCs w:val="18"/>
          <w:lang w:val="en-US"/>
        </w:rPr>
        <w:t xml:space="preserv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 scatterplot with the possibility to overlay dots from up to 3 different data frames and lines from up to 3 different data frames (up to 6 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w:t>
      </w:r>
      <w:r w:rsidRPr="000403AA">
        <w:rPr>
          <w:rFonts w:ascii="Courier New" w:hAnsi="Courier New" w:cs="Courier New"/>
          <w:bCs/>
          <w:i/>
          <w:sz w:val="18"/>
          <w:szCs w:val="18"/>
          <w:lang w:val="en-US"/>
        </w:rPr>
        <w:lastRenderedPageBreak/>
        <w:t>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x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x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w:t>
      </w:r>
      <w:r w:rsidR="001279B6">
        <w:rPr>
          <w:rFonts w:ascii="Courier New" w:hAnsi="Courier New" w:cs="Courier New"/>
          <w:bCs/>
          <w:i/>
          <w:sz w:val="18"/>
          <w:szCs w:val="18"/>
          <w:lang w:val="en-US"/>
        </w:rPr>
        <w:t>y</w:t>
      </w:r>
      <w:r w:rsidR="001279B6" w:rsidRPr="001279B6">
        <w:rPr>
          <w:rFonts w:ascii="Courier New" w:hAnsi="Courier New" w:cs="Courier New"/>
          <w:bCs/>
          <w:i/>
          <w:sz w:val="18"/>
          <w:szCs w:val="18"/>
          <w:lang w:val="en-US"/>
        </w:rPr>
        <w:t xml:space="preserve">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y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y.include.zero: logical. Does xlim and ylim range include 0? </w:t>
      </w:r>
      <w:r w:rsidR="00F60206">
        <w:rPr>
          <w:rFonts w:ascii="Courier New" w:hAnsi="Courier New" w:cs="Courier New"/>
          <w:bCs/>
          <w:i/>
          <w:sz w:val="18"/>
          <w:szCs w:val="18"/>
          <w:lang w:val="en-US"/>
        </w:rPr>
        <w:t>Ok even if</w:t>
      </w:r>
      <w:r w:rsidRPr="000403AA">
        <w:rPr>
          <w:rFonts w:ascii="Courier New" w:hAnsi="Courier New" w:cs="Courier New"/>
          <w:bCs/>
          <w:i/>
          <w:sz w:val="18"/>
          <w:szCs w:val="18"/>
          <w:lang w:val="en-US"/>
        </w:rPr>
        <w:t xml:space="preserve"> xlog = TRUE or ylog = TRUE</w:t>
      </w:r>
      <w:r w:rsidR="00F60206">
        <w:rPr>
          <w:rFonts w:ascii="Courier New" w:hAnsi="Courier New" w:cs="Courier New"/>
          <w:bCs/>
          <w:i/>
          <w:sz w:val="18"/>
          <w:szCs w:val="18"/>
          <w:lang w:val="en-US"/>
        </w:rPr>
        <w:t xml:space="preserve"> because xlim and ylim must already be log transformed values</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ath.lib: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w:t>
      </w:r>
      <w:r w:rsidR="003E7419" w:rsidRPr="00A72634">
        <w:rPr>
          <w:rFonts w:ascii="Courier New" w:hAnsi="Courier New" w:cs="Courier New"/>
          <w:bCs/>
          <w:i/>
          <w:sz w:val="18"/>
          <w:szCs w:val="18"/>
          <w:lang w:val="en-US"/>
        </w:rPr>
        <w:lastRenderedPageBreak/>
        <w:t>&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sidR="00504198">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list(L1 = obs1), x = list(L1 = "km"), y = list(L1 = "time"), color = list(L1 = "blue"), geom = list(L1 = "geom_point"), alpha = list(L1 = 1))</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From here, classical writting is use for single element in data1 and list writting otherwis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ora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2)</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coral", "green"))</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col = rep(c("coral", "green"), each = 3)) ; obs1 ; fun_gg_scatter(data1 = obs1, x = "km", y = "time", categ = "group", color = obs1$co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as.numeric(obs1$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legend.name = "CLASSES")</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lin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path",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NULL, y = "km", geom = "geom_hline", categ = "group", xlim = c(1,10))</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km", y = NULL, geom = "geom_vline", categ = "group", ylim = c(1,10))</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MULTI GEOMETRIC LAYERS</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col1 = rep(c("coral", "blue"), each = 500)) ; obs2 &lt;-data.frame(km = rnorm(1000, 30, 3), time = rnorm(1000, 30, 3), group2 = rep(c("G1", "G2"), each = 500), col2 = rep(c("green", "black"), each = 500)) ; </w:t>
      </w:r>
      <w:r w:rsidR="003E7419" w:rsidRPr="003E7419">
        <w:rPr>
          <w:rFonts w:ascii="Courier New" w:hAnsi="Courier New" w:cs="Courier New"/>
          <w:bCs/>
          <w:i/>
          <w:sz w:val="18"/>
          <w:szCs w:val="18"/>
          <w:lang w:val="en-US"/>
        </w:rPr>
        <w:lastRenderedPageBreak/>
        <w:t>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40017B"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different example of mutiple geom features are shown in the fun_segmentation function</w:t>
      </w:r>
    </w:p>
    <w:p w:rsidR="003E7419" w:rsidRPr="003E7419" w:rsidRDefault="0040017B"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GRAPHIC ARGUMENT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dot.size = 5)</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axis management: examples are shown for x-axis but are identical for y-axi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1, 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25, -1))</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1, 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2",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7, 2))</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 number.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extra margins. To avoid dot cu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eft.extra.margin = 0.25, x.right.extra.margin = 0.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include zero in both the x-axis and y-x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y.include.zero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lassic = TRUE, grid = FALS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fun_gg_scatter(data1 = obs1, x = "km", y = "time", return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utput &lt;- fun_gg_scatter(data1 = obs1, x = "km", y = "time", xlog = "log10", return = TRUE) ; cat(output$warnings)</w:t>
      </w:r>
    </w:p>
    <w:p w:rsidR="003E7419" w:rsidRPr="00C036DB"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27143C">
        <w:rPr>
          <w:rFonts w:ascii="Courier New" w:hAnsi="Courier New" w:cs="Courier New"/>
          <w:bCs/>
          <w:i/>
          <w:sz w:val="18"/>
          <w:szCs w:val="18"/>
          <w:u w:val="single"/>
          <w:lang w:val="en-US"/>
        </w:rPr>
        <w:t xml:space="preserve"> </w:t>
      </w:r>
      <w:r w:rsidR="003E7419">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166366">
        <w:rPr>
          <w:rFonts w:ascii="Courier New" w:hAnsi="Courier New" w:cs="Courier New"/>
          <w:bCs/>
          <w:i/>
          <w:sz w:val="18"/>
          <w:szCs w:val="18"/>
          <w:u w:val="single"/>
          <w:lang w:val="en-US"/>
        </w:rPr>
        <w:t xml:space="preserve">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xml:space="preserve">, show.legend = TRUE, classic = FALSE, grid = FALSE, raster = FALSE, vectorial.limit = NULL, return = FALSE, plot = TRUE, add = NULL, </w:t>
      </w:r>
      <w:r w:rsidR="001C2F84">
        <w:rPr>
          <w:rFonts w:ascii="Courier New" w:hAnsi="Courier New" w:cs="Courier New"/>
          <w:bCs/>
          <w:i/>
          <w:sz w:val="18"/>
          <w:szCs w:val="18"/>
          <w:lang w:val="en-US"/>
        </w:rPr>
        <w:t>warn.print</w:t>
      </w:r>
      <w:r w:rsidR="001C2F84" w:rsidRPr="00C16DFA">
        <w:rPr>
          <w:rFonts w:ascii="Courier New" w:hAnsi="Courier New" w:cs="Courier New"/>
          <w:bCs/>
          <w:i/>
          <w:sz w:val="18"/>
          <w:szCs w:val="18"/>
          <w:lang w:val="en-US"/>
        </w:rPr>
        <w:t xml:space="preserve"> = TRUE</w:t>
      </w:r>
      <w:r w:rsidR="001C2F84">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path.lib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path.lib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 x.tick.nb = 10 ; x.inter.tick.nb = 4 ; x.left.extra.margin = 0 ; x.right.extra.margin = 0 ; ylim = c(60, 5) ; ylab = NULL ; y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AB1606" w:rsidRPr="000403AA">
        <w:rPr>
          <w:rFonts w:ascii="Courier New" w:hAnsi="Courier New" w:cs="Courier New"/>
          <w:bCs/>
          <w:i/>
          <w:sz w:val="18"/>
          <w:szCs w:val="18"/>
          <w:lang w:val="en-US"/>
        </w:rPr>
        <w:t xml:space="preserve">path.lib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data1 &lt;- data.frame(km = 1:2, time = (1:2)^2, group = c("A", "B")) ; data1 ; x = NULL; y = "km"; categ = "group"; legend.name = NULL ; color = NULL ; geom = "geom_hline"; alpha = 0.5 ; dot.size = 1 ; </w:t>
      </w:r>
      <w:r w:rsidRPr="000403AA">
        <w:rPr>
          <w:rFonts w:ascii="Courier New" w:hAnsi="Courier New" w:cs="Courier New"/>
          <w:bCs/>
          <w:i/>
          <w:sz w:val="18"/>
          <w:szCs w:val="18"/>
          <w:lang w:val="en-US"/>
        </w:rPr>
        <w:lastRenderedPageBreak/>
        <w:t>line.size = 0.5 ; xlim = c(1,10)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w:t>
      </w:r>
      <w:r w:rsidR="00E247B1">
        <w:rPr>
          <w:rFonts w:ascii="Courier New" w:hAnsi="Courier New" w:cs="Courier New"/>
          <w:bCs/>
          <w:i/>
          <w:sz w:val="18"/>
          <w:szCs w:val="18"/>
          <w:lang w:val="en-US"/>
        </w:rPr>
        <w:t>log10</w:t>
      </w:r>
      <w:r w:rsidRPr="00B62122">
        <w:rPr>
          <w:rFonts w:ascii="Courier New" w:hAnsi="Courier New" w:cs="Courier New"/>
          <w:bCs/>
          <w:i/>
          <w:sz w:val="18"/>
          <w:szCs w:val="18"/>
          <w:lang w:val="en-US"/>
        </w:rPr>
        <w:t xml:space="preserve">"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AB1606" w:rsidRPr="000403AA">
        <w:rPr>
          <w:rFonts w:ascii="Courier New" w:hAnsi="Courier New" w:cs="Courier New"/>
          <w:bCs/>
          <w:i/>
          <w:sz w:val="18"/>
          <w:szCs w:val="18"/>
          <w:lang w:val="en-US"/>
        </w:rPr>
        <w:t xml:space="preserve">path.lib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NAME COMPARTMENT OF data1 LIST -&gt; NAMES RESPECTIVELY ATTRIBUTED TO EACH COMPARTMENT:\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0403AA" w:rsidP="000403AA">
      <w:pPr>
        <w:tabs>
          <w:tab w:val="left" w:pos="4074"/>
        </w:tabs>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sidRPr="000403AA">
        <w:rPr>
          <w:rFonts w:ascii="Courier New" w:hAnsi="Courier New" w:cs="Courier New"/>
          <w:bCs/>
          <w:i/>
          <w:sz w:val="18"/>
          <w:szCs w:val="18"/>
          <w:lang w:val="en-US"/>
        </w:rPr>
        <w:t># for function debbuging</w:t>
      </w:r>
    </w:p>
    <w:p w:rsidR="000403AA" w:rsidRPr="00B36483" w:rsidRDefault="000403AA" w:rsidP="000403AA">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0403AA">
        <w:rPr>
          <w:rFonts w:ascii="Courier New" w:hAnsi="Courier New" w:cs="Courier New"/>
          <w:bCs/>
          <w:i/>
          <w:sz w:val="18"/>
          <w:szCs w:val="18"/>
          <w:lang w:val="en-US"/>
        </w:rPr>
        <w:t># for function debbug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x) == 1, "x", paste0("x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y) == 1, "y", paste0("y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Pr="0021062A">
        <w:rPr>
          <w:rFonts w:ascii="Courier New" w:hAnsi="Courier New" w:cs="Courier New"/>
          <w:b/>
          <w:bCs/>
          <w:sz w:val="18"/>
          <w:szCs w:val="18"/>
          <w:lang w:val="en-GB"/>
        </w:rPr>
        <w:t>\n\n============\n\n"))</w:t>
      </w:r>
    </w:p>
    <w:p w:rsidR="000403AA" w:rsidRPr="00E94DCF" w:rsidRDefault="000403AA" w:rsidP="000403AA">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 xml:space="preserve">NUMBER ", i1))}, if(x[[i1]] != "fake_x" &amp; y[[i1]] != "fake_y"){" AND </w:t>
      </w:r>
      <w:r w:rsidRPr="000403AA">
        <w:rPr>
          <w:rFonts w:ascii="Courier New" w:hAnsi="Courier New" w:cs="Courier New"/>
          <w:b/>
          <w:sz w:val="18"/>
          <w:szCs w:val="18"/>
          <w:lang w:val="en-US"/>
        </w:rPr>
        <w:lastRenderedPageBreak/>
        <w:t>"},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w:t>
      </w:r>
      <w:r w:rsidRPr="000403AA">
        <w:rPr>
          <w:rFonts w:ascii="Courier New" w:hAnsi="Courier New" w:cs="Courier New"/>
          <w:b/>
          <w:sz w:val="18"/>
          <w:szCs w:val="18"/>
          <w:lang w:val="en-US"/>
        </w:rPr>
        <w:lastRenderedPageBreak/>
        <w:t>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MUST BE A FACTOR OR CHARACTER VECTOR OR INTEGER VECTOR\n\n================\n\n")</w:t>
      </w:r>
      <w:r w:rsidRPr="000403AA">
        <w:rPr>
          <w:rFonts w:ascii="Courier New" w:hAnsi="Courier New" w:cs="Courier New"/>
          <w:i/>
          <w:sz w:val="18"/>
          <w:szCs w:val="18"/>
          <w:lang w:val="en-US"/>
        </w:rPr>
        <w:t xml:space="preserve"> # integer possible because dealt above</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 "\n\n================\n\n")</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 "\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ARGUMENT DOES NOT CONTAIN IDENTICAL COLUMN NAMES:\n", paste(unlist(x), collapse = " "), "\nX-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ARGUMENT DOES NOT CONTAIN IDENTICAL COLUMN NAMES:\n", paste(unlist(y), collapse = " "), "\nY-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w:t>
      </w:r>
      <w:r w:rsidR="0099447F">
        <w:rPr>
          <w:rFonts w:ascii="Courier New" w:hAnsi="Courier New" w:cs="Courier New"/>
          <w:b/>
          <w:bCs/>
          <w:sz w:val="18"/>
          <w:szCs w:val="18"/>
          <w:lang w:val="en-US"/>
        </w:rPr>
        <w:t>THREE</w:t>
      </w:r>
      <w:bookmarkStart w:id="39" w:name="_GoBack"/>
      <w:bookmarkEnd w:id="39"/>
      <w:r w:rsidRPr="000403AA">
        <w:rPr>
          <w:rFonts w:ascii="Courier New" w:hAnsi="Courier New" w:cs="Courier New"/>
          <w:b/>
          <w:bCs/>
          <w:sz w:val="18"/>
          <w:szCs w:val="18"/>
          <w:lang w:val="en-US"/>
        </w:rPr>
        <w:t xml:space="preserve"> \"geom_point\"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lastRenderedPageBreak/>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sidR="007006AE">
        <w:rPr>
          <w:rFonts w:ascii="Courier New" w:hAnsi="Courier New" w:cs="Courier New"/>
          <w:b/>
          <w:bCs/>
          <w:color w:val="00B050"/>
          <w:sz w:val="18"/>
          <w:szCs w:val="18"/>
          <w:lang w:val="en-US"/>
        </w:rPr>
        <w:t>else if(any( ! is.finite(if(xlog == "log10"){10^xlim}else{2^xlim}))){</w:t>
      </w:r>
    </w:p>
    <w:p w:rsidR="007006AE" w:rsidRPr="000403AA" w:rsidRDefault="00EA156E" w:rsidP="007006A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xlog ARGUMENT SET TO ", xlog, "\nAS SCALE COMPUTATION IS ", ifelse(xlog == "log10", 10, 2), "^xlim:\n", paste(ifelse(xlog == "log10", 10, 2)^xlim, collapse = " "), "\nARE YOU SURE THAT xlim ARGUMENT HAS BEEN SPECIFIED WITH VALUES ALREADY IN LOG SCALE?\n", paste(x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Pr>
          <w:rFonts w:ascii="Courier New" w:hAnsi="Courier New" w:cs="Courier New"/>
          <w:b/>
          <w:color w:val="00B050"/>
          <w:sz w:val="18"/>
          <w:szCs w:val="18"/>
          <w:lang w:val="en-US"/>
        </w:rPr>
        <w: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7006AE" w:rsidRPr="000403AA" w:rsidRDefault="007006AE"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EA156E" w:rsidRPr="000403AA" w:rsidRDefault="00EA156E" w:rsidP="00EA156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felse(ylog == "log10", 10, 2), "^ylim:\n", paste(ifelse(ylog == "log10", 10, 2)^ylim, collapse = " "), "\nARE YOU SURE THAT ylim ARGUMENT HAS BEEN SPECIFIED WITH VALUES ALREADY IN LOG SCALE?\n", paste(y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F60206"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 xml:space="preserve">if(tempo$problem == FALSE &amp; </w:t>
      </w:r>
      <w:r w:rsidR="000403AA" w:rsidRPr="00F60206">
        <w:rPr>
          <w:rFonts w:ascii="Courier New" w:hAnsi="Courier New" w:cs="Courier New"/>
          <w:bCs/>
          <w:i/>
          <w:sz w:val="18"/>
          <w:szCs w:val="18"/>
          <w:lang w:val="en-GB"/>
        </w:rPr>
        <w:t>ylog == TRUE &amp; x</w:t>
      </w:r>
      <w:r w:rsidR="000403AA" w:rsidRPr="00F60206">
        <w:rPr>
          <w:rFonts w:ascii="Courier New" w:hAnsi="Courier New" w:cs="Courier New"/>
          <w:bCs/>
          <w:i/>
          <w:sz w:val="18"/>
          <w:szCs w:val="18"/>
          <w:lang w:val="en-US"/>
        </w:rPr>
        <w:t>y.include.zero == TRUE</w:t>
      </w:r>
      <w:r w:rsidR="000403AA" w:rsidRPr="00F60206">
        <w:rPr>
          <w:rFonts w:ascii="Courier New" w:hAnsi="Courier New" w:cs="Courier New"/>
          <w:i/>
          <w:sz w:val="18"/>
          <w:szCs w:val="18"/>
          <w:lang w:val="en-US"/>
        </w:rPr>
        <w:t>){</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w:t>
      </w:r>
      <w:r w:rsidR="000403AA" w:rsidRPr="00F60206">
        <w:rPr>
          <w:rFonts w:ascii="Courier New" w:hAnsi="Courier New" w:cs="Courier New"/>
          <w:i/>
          <w:sz w:val="18"/>
          <w:szCs w:val="18"/>
          <w:lang w:val="en-US"/>
        </w:rPr>
        <w:t>tempo.warning &lt;- paste0("FROM FUNCTION ", function.name, ": BOTH ylog AND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S SET TO TRUE -&gt;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 RESET TO FALSE")</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arning &lt;- paste0(ifelse(is.null(warning), tempo.warning, paste0(warning, "\n\n", tempo.warning)))</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AB1606"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920D31"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841A4E"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7275C" w:rsidRDefault="0007275C" w:rsidP="0007275C">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path.lib))){</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cat(paste0("\n\n============\n\nERROR IN </w:t>
      </w:r>
      <w:r>
        <w:rPr>
          <w:rFonts w:ascii="Courier New" w:hAnsi="Courier New" w:cs="Courier New"/>
          <w:b/>
          <w:bCs/>
          <w:sz w:val="18"/>
          <w:szCs w:val="18"/>
          <w:lang w:val="en-GB"/>
        </w:rPr>
        <w:t>", function.name, "</w:t>
      </w:r>
      <w:r w:rsidRPr="000403AA">
        <w:rPr>
          <w:rFonts w:ascii="Courier New" w:hAnsi="Courier New" w:cs="Courier New"/>
          <w:b/>
          <w:bCs/>
          <w:sz w:val="18"/>
          <w:szCs w:val="18"/>
          <w:lang w:val="en-US"/>
        </w:rPr>
        <w:t xml:space="preserve">: \nDIRECTORY PATH INDICATED IN THE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n\n============\n\n"))</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any(arg.check) == TRUE</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stop()</w:t>
      </w:r>
      <w:r w:rsidRPr="000403AA">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403AA" w:rsidRPr="00505C6C">
        <w:rPr>
          <w:rFonts w:ascii="Courier New" w:hAnsi="Courier New" w:cs="Courier New"/>
          <w:b/>
          <w:bCs/>
          <w:sz w:val="18"/>
          <w:szCs w:val="18"/>
          <w:lang w:val="en-GB"/>
        </w:rPr>
        <w:t>path.lib</w:t>
      </w:r>
      <w:r w:rsidR="000403AA">
        <w:rPr>
          <w:rFonts w:ascii="Courier New" w:hAnsi="Courier New" w:cs="Courier New"/>
          <w:b/>
          <w:bCs/>
          <w:sz w:val="18"/>
          <w:szCs w:val="18"/>
          <w:lang w:val="en-GB"/>
        </w:rPr>
        <w:t xml:space="preserve"> = </w:t>
      </w:r>
      <w:r w:rsidR="000403AA" w:rsidRPr="00505C6C">
        <w:rPr>
          <w:rFonts w:ascii="Courier New" w:hAnsi="Courier New" w:cs="Courier New"/>
          <w:b/>
          <w:bCs/>
          <w:sz w:val="18"/>
          <w:szCs w:val="18"/>
          <w:lang w:val="en-GB"/>
        </w:rPr>
        <w:t>path.lib</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A76D5C" w:rsidRDefault="00A76D5C" w:rsidP="000403AA">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0403AA">
        <w:rPr>
          <w:rFonts w:ascii="Courier New" w:hAnsi="Courier New" w:cs="Courier New"/>
          <w:b/>
          <w:bCs/>
          <w:color w:val="00B050"/>
          <w:sz w:val="18"/>
          <w:szCs w:val="18"/>
          <w:lang w:val="en-US"/>
        </w:rPr>
        <w:t>xlim.order</w:t>
      </w:r>
      <w:r>
        <w:rPr>
          <w:rFonts w:ascii="Courier New" w:hAnsi="Courier New" w:cs="Courier New"/>
          <w:b/>
          <w:bCs/>
          <w:color w:val="00B05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t>
      </w:r>
      <w:r w:rsidRPr="000403AA">
        <w:rPr>
          <w:rFonts w:ascii="Courier New" w:hAnsi="Courier New" w:cs="Courier New"/>
          <w:bCs/>
          <w:i/>
          <w:color w:val="00B050"/>
          <w:sz w:val="18"/>
          <w:szCs w:val="18"/>
          <w:lang w:val="en-US"/>
        </w:rPr>
        <w:lastRenderedPageBreak/>
        <w:t>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sidR="00A70FB4">
        <w:rPr>
          <w:rFonts w:ascii="Courier New" w:hAnsi="Courier New" w:cs="Courier New"/>
          <w:b/>
          <w:color w:val="00B050"/>
          <w:sz w:val="18"/>
          <w:szCs w:val="18"/>
          <w:lang w:val="en-GB"/>
        </w:rPr>
        <w:t>any(is.na(xlim)</w:t>
      </w:r>
      <w:r w:rsidR="00E247B1">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A70FB4" w:rsidRPr="000403AA" w:rsidRDefault="00A70FB4" w:rsidP="00A70FB4">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categ ARGUMENT -&gt; FAKE COLUMN ADDED TO EACH DATA FRAME IN data1, NAMED \"fake_categ\" AND FILLED WITH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Pr="0021062A">
        <w:rPr>
          <w:rFonts w:ascii="Courier New" w:hAnsi="Courier New" w:cs="Courier New"/>
          <w:b/>
          <w:bCs/>
          <w:sz w:val="18"/>
          <w:szCs w:val="18"/>
          <w:lang w:val="en-GB"/>
        </w:rPr>
        <w:t>\n\n============\n\n"))</w:t>
      </w:r>
    </w:p>
    <w:p w:rsidR="000403AA" w:rsidRPr="0021062A" w:rsidRDefault="000403AA" w:rsidP="000403AA">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 xml:space="preserve">tempo.warning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lastRenderedPageBreak/>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fill_manual(name = if(is.null(legend.name)){NULL}else{legend.name[[i1]]}, values = color[[i1]], guide = </w:t>
      </w:r>
      <w:r w:rsidRPr="002A6D1E">
        <w:rPr>
          <w:rFonts w:ascii="Courier New" w:hAnsi="Courier New" w:cs="Courier New"/>
          <w:b/>
          <w:bCs/>
          <w:sz w:val="18"/>
          <w:szCs w:val="18"/>
          <w:lang w:val="en-US"/>
        </w:rPr>
        <w:lastRenderedPageBreak/>
        <w:t>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discrete_manual(aesthetics = "alpha", name = </w:t>
      </w:r>
      <w:r w:rsidRPr="002A6D1E">
        <w:rPr>
          <w:rFonts w:ascii="Courier New" w:hAnsi="Courier New" w:cs="Courier New"/>
          <w:b/>
          <w:bCs/>
          <w:sz w:val="18"/>
          <w:szCs w:val="18"/>
          <w:lang w:val="en-US"/>
        </w:rPr>
        <w:lastRenderedPageBreak/>
        <w:t>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lastRenderedPageBreak/>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6</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7</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D16E4D" w:rsidRDefault="001279B6"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 </w:t>
      </w:r>
      <w:r w:rsidR="00D16E4D">
        <w:rPr>
          <w:rFonts w:ascii="Courier New" w:hAnsi="Courier New" w:cs="Courier New"/>
          <w:b/>
          <w:bCs/>
          <w:color w:val="00B050"/>
          <w:sz w:val="18"/>
          <w:szCs w:val="18"/>
          <w:lang w:val="en-US"/>
        </w:rPr>
        <w:t>print(</w:t>
      </w:r>
      <w:r w:rsidR="00D16E4D" w:rsidRPr="002A6D1E">
        <w:rPr>
          <w:rFonts w:ascii="Courier New" w:hAnsi="Courier New" w:cs="Courier New"/>
          <w:b/>
          <w:bCs/>
          <w:color w:val="00B050"/>
          <w:sz w:val="18"/>
          <w:szCs w:val="18"/>
          <w:lang w:val="en-US"/>
        </w:rPr>
        <w:t>xlim</w:t>
      </w:r>
      <w:r w:rsidR="00D16E4D">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lastRenderedPageBreak/>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D16E4D" w:rsidRDefault="00D16E4D"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2A6D1E">
        <w:rPr>
          <w:rFonts w:ascii="Courier New" w:hAnsi="Courier New" w:cs="Courier New"/>
          <w:b/>
          <w:bCs/>
          <w:color w:val="00B050"/>
          <w:sz w:val="18"/>
          <w:szCs w:val="18"/>
          <w:lang w:val="en-US"/>
        </w:rPr>
        <w:t>power10.exp</w:t>
      </w:r>
      <w:r>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8</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9</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0</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1</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axes = output$layout$panel_params[[1]], warnings = paste0("\n", warning,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0" w:name="_Toc21364812"/>
      <w:r w:rsidRPr="00EB64FC">
        <w:t xml:space="preserve">######## </w:t>
      </w:r>
      <w:r w:rsidR="000A1AEA">
        <w:rPr>
          <w:bCs w:val="0"/>
          <w:lang w:val="en-GB"/>
        </w:rPr>
        <w:t>fun_gg</w:t>
      </w:r>
      <w:r w:rsidR="005E3478">
        <w:rPr>
          <w:bCs w:val="0"/>
          <w:lang w:val="en-GB"/>
        </w:rPr>
        <w:t>_bar_mean</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0"/>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5E3478" w:rsidRPr="005C4B5B">
        <w:rPr>
          <w:rFonts w:ascii="Courier New" w:hAnsi="Courier New" w:cs="Courier New"/>
          <w:b/>
          <w:bCs/>
          <w:sz w:val="18"/>
          <w:szCs w:val="18"/>
          <w:lang w:val="en-GB"/>
        </w:rPr>
        <w:t>bar_mean</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w:t>
      </w:r>
      <w:r w:rsidR="006D2794" w:rsidRPr="006D2794">
        <w:rPr>
          <w:rFonts w:ascii="Courier New" w:hAnsi="Courier New" w:cs="Courier New"/>
          <w:bCs/>
          <w:i/>
          <w:sz w:val="18"/>
          <w:szCs w:val="18"/>
          <w:lang w:val="en-US"/>
        </w:rPr>
        <w:lastRenderedPageBreak/>
        <w:t xml:space="preserve">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ylim = c(10, 25), y.include.zero = TRUE, stat.disp = "above", stat.size = 4, xlab = "GROUP", ylab = "MEAN"</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w:t>
      </w:r>
      <w:r w:rsidRPr="00140B19">
        <w:rPr>
          <w:rFonts w:ascii="Courier New" w:hAnsi="Courier New" w:cs="Courier New"/>
          <w:bCs/>
          <w:i/>
          <w:sz w:val="18"/>
          <w:szCs w:val="18"/>
          <w:lang w:val="en-US"/>
        </w:rPr>
        <w:lastRenderedPageBreak/>
        <w:t>"</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lastRenderedPageBreak/>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 "MEAN",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lastRenderedPageBreak/>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9016AB"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w:t>
      </w:r>
      <w:r w:rsidR="007E2BB5">
        <w:rPr>
          <w:rFonts w:ascii="Courier New" w:hAnsi="Courier New" w:cs="Courier New"/>
          <w:b/>
          <w:sz w:val="18"/>
          <w:szCs w:val="18"/>
          <w:lang w:val="en-US"/>
        </w:rPr>
        <w:lastRenderedPageBreak/>
        <w:t xml:space="preserve">"\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FD2478" w:rsidRDefault="009016AB" w:rsidP="00D23FFA">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cat(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9016AB"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lastRenderedPageBreak/>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cat(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 xml:space="preserve">ECIMAL </w:t>
      </w:r>
      <w:r>
        <w:rPr>
          <w:rFonts w:ascii="Courier New" w:hAnsi="Courier New" w:cs="Courier New"/>
          <w:b/>
          <w:sz w:val="18"/>
          <w:szCs w:val="18"/>
          <w:lang w:val="en-US"/>
        </w:rPr>
        <w:lastRenderedPageBreak/>
        <w:t>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016AB"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n\n================</w:t>
      </w:r>
      <w:r w:rsidR="00EA156E">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 "</w:t>
      </w:r>
      <w:r w:rsidR="00EA156E"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EC7454"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8E0E9B"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 xml:space="preserve">tempo.warning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4742F5" w:rsidRPr="00F60206">
        <w:rPr>
          <w:rFonts w:ascii="Courier New" w:hAnsi="Courier New" w:cs="Courier New"/>
          <w:i/>
          <w:sz w:val="18"/>
          <w:szCs w:val="18"/>
          <w:lang w:val="en-US"/>
        </w:rPr>
        <w:t>warning &lt;- paste0(ifelse(is.null(warning), tempo.warning, paste0(warning, "\n\n", tempo.warning)))</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tempo.warning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EE7A1C"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arning &lt;- paste0(ifelse(is.null(warning), tempo.warning, paste0(warning, "\n\n", tempo.warning)))</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8F3C46" w:rsidRPr="00505C6C">
        <w:rPr>
          <w:rFonts w:ascii="Courier New" w:hAnsi="Courier New" w:cs="Courier New"/>
          <w:b/>
          <w:bCs/>
          <w:sz w:val="18"/>
          <w:szCs w:val="18"/>
          <w:lang w:val="en-GB"/>
        </w:rPr>
        <w:t>path.lib</w:t>
      </w:r>
      <w:r w:rsidR="008F3C46">
        <w:rPr>
          <w:rFonts w:ascii="Courier New" w:hAnsi="Courier New" w:cs="Courier New"/>
          <w:b/>
          <w:bCs/>
          <w:sz w:val="18"/>
          <w:szCs w:val="18"/>
          <w:lang w:val="en-GB"/>
        </w:rPr>
        <w:t xml:space="preserve"> = </w:t>
      </w:r>
      <w:r w:rsidR="008F3C46" w:rsidRPr="00505C6C">
        <w:rPr>
          <w:rFonts w:ascii="Courier New" w:hAnsi="Courier New" w:cs="Courier New"/>
          <w:b/>
          <w:bCs/>
          <w:sz w:val="18"/>
          <w:szCs w:val="18"/>
          <w:lang w:val="en-GB"/>
        </w:rPr>
        <w:t>path.lib</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B24178" w:rsidRPr="00505C6C">
        <w:rPr>
          <w:rFonts w:ascii="Courier New" w:hAnsi="Courier New" w:cs="Courier New"/>
          <w:b/>
          <w:bCs/>
          <w:sz w:val="18"/>
          <w:szCs w:val="18"/>
          <w:lang w:val="en-GB"/>
        </w:rPr>
        <w:t>path.lib</w:t>
      </w:r>
      <w:r w:rsidR="00B24178">
        <w:rPr>
          <w:rFonts w:ascii="Courier New" w:hAnsi="Courier New" w:cs="Courier New"/>
          <w:b/>
          <w:bCs/>
          <w:sz w:val="18"/>
          <w:szCs w:val="18"/>
          <w:lang w:val="en-GB"/>
        </w:rPr>
        <w:t xml:space="preserve"> = </w:t>
      </w:r>
      <w:r w:rsidR="00B24178" w:rsidRPr="00505C6C">
        <w:rPr>
          <w:rFonts w:ascii="Courier New" w:hAnsi="Courier New" w:cs="Courier New"/>
          <w:b/>
          <w:bCs/>
          <w:sz w:val="18"/>
          <w:szCs w:val="18"/>
          <w:lang w:val="en-GB"/>
        </w:rPr>
        <w:t>path.lib</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lastRenderedPageBreak/>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lastRenderedPageBreak/>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D046E2" w:rsidRPr="000403AA" w:rsidRDefault="00D046E2" w:rsidP="00D046E2">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lastRenderedPageBreak/>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 xml:space="preserve">end the coord of the bars into the coord </w:t>
      </w:r>
      <w:r w:rsidR="00245A7C" w:rsidRPr="000A7EB5">
        <w:rPr>
          <w:rFonts w:ascii="Courier New" w:hAnsi="Courier New" w:cs="Courier New"/>
          <w:bCs/>
          <w:i/>
          <w:sz w:val="18"/>
          <w:szCs w:val="18"/>
          <w:lang w:val="en-US"/>
        </w:rPr>
        <w:lastRenderedPageBreak/>
        <w:t>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081EE2"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sidR="002C6671">
        <w:rPr>
          <w:rFonts w:ascii="Courier New" w:hAnsi="Courier New" w:cs="Courier New"/>
          <w:b/>
          <w:bCs/>
          <w:sz w:val="18"/>
          <w:szCs w:val="18"/>
          <w:lang w:val="en-US"/>
        </w:rPr>
        <w:t>dot.border.size</w:t>
      </w:r>
      <w:r w:rsidR="00CF7A9F" w:rsidRPr="00B14448">
        <w:rPr>
          <w:rFonts w:ascii="Courier New" w:hAnsi="Courier New" w:cs="Courier New"/>
          <w:b/>
          <w:bCs/>
          <w:sz w:val="18"/>
          <w:szCs w:val="18"/>
          <w:lang w:val="en-US"/>
        </w:rPr>
        <w:t xml:space="preserve"> == 0</w:t>
      </w:r>
      <w:r w:rsidRPr="00B14448">
        <w:rPr>
          <w:rFonts w:ascii="Courier New" w:hAnsi="Courier New" w:cs="Courier New"/>
          <w:b/>
          <w:bCs/>
          <w:sz w:val="18"/>
          <w:szCs w:val="18"/>
          <w:lang w:val="en-US"/>
        </w:rPr>
        <w:t>)</w:t>
      </w:r>
      <w:r w:rsidR="00CF7A9F" w:rsidRPr="00B14448">
        <w:rPr>
          <w:rFonts w:ascii="Courier New" w:hAnsi="Courier New" w:cs="Courier New"/>
          <w:b/>
          <w:bCs/>
          <w:sz w:val="18"/>
          <w:szCs w:val="18"/>
          <w:lang w:val="en-US"/>
        </w:rPr>
        <w:t>{</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765B17" w:rsidRPr="00765B17">
        <w:rPr>
          <w:rFonts w:ascii="Courier New" w:hAnsi="Courier New" w:cs="Courier New"/>
          <w:b/>
          <w:bCs/>
          <w:sz w:val="18"/>
          <w:szCs w:val="18"/>
          <w:lang w:val="en-US"/>
        </w:rPr>
        <w:t>dot.border.size == 0</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lastRenderedPageBreak/>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w:t>
      </w:r>
      <w:r w:rsidRPr="00001C6B">
        <w:rPr>
          <w:rFonts w:ascii="Courier New" w:hAnsi="Courier New" w:cs="Courier New"/>
          <w:bCs/>
          <w:i/>
          <w:sz w:val="18"/>
          <w:szCs w:val="18"/>
          <w:lang w:val="en-US"/>
        </w:rPr>
        <w:lastRenderedPageBreak/>
        <w:t>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CF5EBE">
        <w:rPr>
          <w:rFonts w:ascii="Courier New" w:eastAsiaTheme="minorHAnsi" w:hAnsi="Courier New" w:cs="Courier New"/>
          <w:b/>
          <w:sz w:val="18"/>
          <w:szCs w:val="18"/>
          <w:lang w:val="en-US" w:eastAsia="en-US"/>
        </w:rPr>
        <w:t>fun_2d_comp</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lastRenderedPageBreak/>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lastRenderedPageBreak/>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E53992"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0</w:t>
      </w:r>
      <w:r w:rsidR="00E53992" w:rsidRPr="00EA7B47">
        <w:rPr>
          <w:rFonts w:ascii="Courier New" w:hAnsi="Courier New" w:cs="Courier New"/>
          <w:b/>
          <w:bCs/>
          <w:color w:val="00B050"/>
          <w:sz w:val="18"/>
          <w:szCs w:val="18"/>
          <w:lang w:val="en-GB"/>
        </w:rPr>
        <w:t>\n\n============\n\n")) ; stop(tempo.cat)</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lastRenderedPageBreak/>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1</w:t>
      </w:r>
      <w:r w:rsidRPr="00C16ABE">
        <w:rPr>
          <w:rFonts w:ascii="Courier New" w:hAnsi="Courier New" w:cs="Courier New"/>
          <w:b/>
          <w:bCs/>
          <w:color w:val="00B050"/>
          <w:sz w:val="18"/>
          <w:szCs w:val="18"/>
          <w:lang w:val="en-US"/>
        </w:rPr>
        <w:t>\n\n============\n\n"))</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stop(tempo.cat)</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2</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lastRenderedPageBreak/>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3</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PLOT NOT SHOWN AS REQUESTED</w:t>
      </w:r>
      <w:r w:rsidRPr="002C51DC">
        <w:rPr>
          <w:rFonts w:ascii="Courier New" w:hAnsi="Courier New" w:cs="Courier New"/>
          <w:b/>
          <w:sz w:val="18"/>
          <w:szCs w:val="18"/>
          <w:lang w:val="en-US"/>
        </w:rPr>
        <w:t>")</w:t>
      </w:r>
    </w:p>
    <w:p w:rsidR="00DC5A69" w:rsidRPr="0086457A" w:rsidRDefault="00DC5A69" w:rsidP="00DC5A6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Pr="003C5D0A">
        <w:rPr>
          <w:rFonts w:ascii="Courier New" w:hAnsi="Courier New" w:cs="Courier New"/>
          <w:b/>
          <w:bCs/>
          <w:color w:val="00B050"/>
          <w:sz w:val="18"/>
          <w:szCs w:val="18"/>
          <w:lang w:val="en-US"/>
        </w:rPr>
        <w:t xml:space="preserve">warnings = </w:t>
      </w:r>
      <w:r w:rsidR="00D94597" w:rsidRPr="003C5D0A">
        <w:rPr>
          <w:rFonts w:ascii="Courier New" w:hAnsi="Courier New" w:cs="Courier New"/>
          <w:b/>
          <w:bCs/>
          <w:color w:val="00B050"/>
          <w:sz w:val="18"/>
          <w:szCs w:val="18"/>
          <w:lang w:val="en-US"/>
        </w:rPr>
        <w:t xml:space="preserve">paste0("\n", </w:t>
      </w:r>
      <w:r w:rsidRPr="003C5D0A">
        <w:rPr>
          <w:rFonts w:ascii="Courier New" w:hAnsi="Courier New" w:cs="Courier New"/>
          <w:b/>
          <w:bCs/>
          <w:color w:val="00B050"/>
          <w:sz w:val="18"/>
          <w:szCs w:val="18"/>
          <w:lang w:val="en-US"/>
        </w:rPr>
        <w:t>warning</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1" w:name="_Toc21364813"/>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1"/>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F46182" w:rsidRDefault="00F46182" w:rsidP="00F46182">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2" w:name="_Toc21364814"/>
      <w:r w:rsidRPr="00EB64FC">
        <w:t xml:space="preserve">######## </w:t>
      </w:r>
      <w:r w:rsidRPr="00EB64FC">
        <w:rPr>
          <w:bCs w:val="0"/>
          <w:lang w:val="en-GB"/>
        </w:rPr>
        <w:t>fun_gg_</w:t>
      </w:r>
      <w:r>
        <w:rPr>
          <w:bCs w:val="0"/>
          <w:lang w:val="en-GB"/>
        </w:rPr>
        <w:t>bar_prop</w:t>
      </w:r>
      <w:r w:rsidRPr="00EB64FC">
        <w:rPr>
          <w:lang w:val="en-GB"/>
        </w:rPr>
        <w:t>() ####</w:t>
      </w:r>
      <w:r>
        <w:rPr>
          <w:lang w:val="en-GB"/>
        </w:rPr>
        <w:t xml:space="preserve"> </w:t>
      </w:r>
      <w:r>
        <w:t>ggplot2 proportion barplot</w:t>
      </w:r>
      <w:bookmarkEnd w:id="42"/>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3" w:name="_Toc21364815"/>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3"/>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21364816"/>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4"/>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5" w:name="_Toc21364817"/>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5"/>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Pr="00926A9C">
        <w:rPr>
          <w:rFonts w:ascii="Courier New" w:hAnsi="Courier New" w:cs="Courier New"/>
          <w:b/>
          <w:bCs/>
          <w:sz w:val="18"/>
          <w:szCs w:val="18"/>
          <w:lang w:val="en-GB"/>
        </w:rPr>
        <w:t>path.lib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6" w:name="_Toc2136481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Pr="00B113D9">
        <w:rPr>
          <w:rFonts w:ascii="Courier New" w:hAnsi="Courier New" w:cs="Courier New"/>
          <w:b/>
          <w:bCs/>
          <w:sz w:val="18"/>
          <w:szCs w:val="18"/>
          <w:lang w:val="en-GB"/>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lastRenderedPageBreak/>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arnings: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lastRenderedPageBreak/>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 xml:space="preserve">color of dots. Example (2) of the legend display. The categ argument must be supplied. Make a fake categorical colum in the data frame if </w:t>
      </w:r>
      <w:r w:rsidRPr="001E6E98">
        <w:rPr>
          <w:rFonts w:ascii="Courier New" w:hAnsi="Courier New" w:cs="Courier New"/>
          <w:bCs/>
          <w:i/>
          <w:color w:val="FF0000"/>
          <w:sz w:val="18"/>
          <w:szCs w:val="18"/>
          <w:u w:val="single"/>
          <w:lang w:val="en-US"/>
        </w:rPr>
        <w:lastRenderedPageBreak/>
        <w:t>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w:t>
      </w:r>
      <w:r w:rsidRPr="001E6E98">
        <w:rPr>
          <w:rFonts w:ascii="Courier New" w:hAnsi="Courier New" w:cs="Courier New"/>
          <w:bCs/>
          <w:i/>
          <w:color w:val="FF0000"/>
          <w:sz w:val="18"/>
          <w:szCs w:val="18"/>
          <w:lang w:val="en-US"/>
        </w:rPr>
        <w:lastRenderedPageBreak/>
        <w:t>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ing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Pr="001E6E98">
        <w:rPr>
          <w:rFonts w:ascii="Courier New" w:hAnsi="Courier New" w:cs="Courier New"/>
          <w:bCs/>
          <w:i/>
          <w:color w:val="FF0000"/>
          <w:sz w:val="18"/>
          <w:szCs w:val="18"/>
          <w:lang w:val="en-US"/>
        </w:rPr>
        <w:t>path.lib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276F87"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A4A16" w:rsidRPr="00B36483" w:rsidRDefault="000A4A16" w:rsidP="000A4A1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lastRenderedPageBreak/>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CONTAIN \"ggplot2::\" IN </w:t>
      </w:r>
      <w:r>
        <w:rPr>
          <w:rFonts w:ascii="Courier New" w:hAnsi="Courier New" w:cs="Courier New"/>
          <w:b/>
          <w:sz w:val="18"/>
          <w:szCs w:val="18"/>
          <w:lang w:val="en-US"/>
        </w:rPr>
        <w:lastRenderedPageBreak/>
        <w:t>FRONT OF EACH GGPLOT2 FUNCTION: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0A4A16" w:rsidP="000A4A1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0A4A16" w:rsidRPr="00D56507"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A4A16" w:rsidRPr="00124400"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A4A16" w:rsidRPr="00505C6C">
        <w:rPr>
          <w:rFonts w:ascii="Courier New" w:hAnsi="Courier New" w:cs="Courier New"/>
          <w:b/>
          <w:bCs/>
          <w:sz w:val="18"/>
          <w:szCs w:val="18"/>
          <w:lang w:val="en-GB"/>
        </w:rPr>
        <w:t>path.lib</w:t>
      </w:r>
      <w:r w:rsidR="000A4A16">
        <w:rPr>
          <w:rFonts w:ascii="Courier New" w:hAnsi="Courier New" w:cs="Courier New"/>
          <w:b/>
          <w:bCs/>
          <w:sz w:val="18"/>
          <w:szCs w:val="18"/>
          <w:lang w:val="en-GB"/>
        </w:rPr>
        <w:t xml:space="preserve"> = </w:t>
      </w:r>
      <w:r w:rsidR="000A4A16" w:rsidRPr="00505C6C">
        <w:rPr>
          <w:rFonts w:ascii="Courier New" w:hAnsi="Courier New" w:cs="Courier New"/>
          <w:b/>
          <w:bCs/>
          <w:sz w:val="18"/>
          <w:szCs w:val="18"/>
          <w:lang w:val="en-GB"/>
        </w:rPr>
        <w:t>path.lib</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w:t>
      </w:r>
      <w:r>
        <w:rPr>
          <w:rFonts w:ascii="Courier New" w:hAnsi="Courier New" w:cs="Courier New"/>
          <w:b/>
          <w:sz w:val="18"/>
          <w:szCs w:val="18"/>
          <w:lang w:val="en-US"/>
        </w:rPr>
        <w:lastRenderedPageBreak/>
        <w:t xml:space="preserve">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lastRenderedPageBreak/>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limit1[2]), warnings = warning))</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7" w:name="_Toc21364819"/>
      <w:r>
        <w:t xml:space="preserve">######## </w:t>
      </w:r>
      <w:r>
        <w:rPr>
          <w:lang w:val="en-GB"/>
        </w:rPr>
        <w:t>fun_</w:t>
      </w:r>
      <w:r w:rsidR="00924AB0">
        <w:rPr>
          <w:lang w:val="en-GB"/>
        </w:rPr>
        <w:t>gg_</w:t>
      </w:r>
      <w:r>
        <w:rPr>
          <w:lang w:val="en-GB"/>
        </w:rPr>
        <w:t xml:space="preserve">empty_graph() #### </w:t>
      </w:r>
      <w:r>
        <w:t>text to display for empty graphs</w:t>
      </w:r>
      <w:bookmarkEnd w:id="47"/>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lastRenderedPageBreak/>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path.lib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B4275E" w:rsidRPr="00505C6C">
        <w:rPr>
          <w:rFonts w:ascii="Courier New" w:hAnsi="Courier New" w:cs="Courier New"/>
          <w:b/>
          <w:bCs/>
          <w:sz w:val="18"/>
          <w:szCs w:val="18"/>
          <w:lang w:val="en-GB"/>
        </w:rPr>
        <w:t>path.lib</w:t>
      </w:r>
      <w:r w:rsidR="00B4275E">
        <w:rPr>
          <w:rFonts w:ascii="Courier New" w:hAnsi="Courier New" w:cs="Courier New"/>
          <w:b/>
          <w:bCs/>
          <w:sz w:val="18"/>
          <w:szCs w:val="18"/>
          <w:lang w:val="en-GB"/>
        </w:rPr>
        <w:t xml:space="preserve"> = </w:t>
      </w:r>
      <w:r w:rsidR="00B4275E" w:rsidRPr="00505C6C">
        <w:rPr>
          <w:rFonts w:ascii="Courier New" w:hAnsi="Courier New" w:cs="Courier New"/>
          <w:b/>
          <w:bCs/>
          <w:sz w:val="18"/>
          <w:szCs w:val="18"/>
          <w:lang w:val="en-GB"/>
        </w:rPr>
        <w:t>path.lib</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8" w:name="_Toc21364820"/>
      <w:r w:rsidRPr="00F038FA">
        <w:t xml:space="preserve">################ </w:t>
      </w:r>
      <w:r>
        <w:t>Graphic extraction</w:t>
      </w:r>
      <w:bookmarkEnd w:id="48"/>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9" w:name="_Toc21364821"/>
      <w:r>
        <w:t xml:space="preserve">######## </w:t>
      </w:r>
      <w:r w:rsidR="00CF5EBE">
        <w:rPr>
          <w:lang w:val="en-GB"/>
        </w:rPr>
        <w:t>fun_trim</w:t>
      </w:r>
      <w:r>
        <w:rPr>
          <w:lang w:val="en-GB"/>
        </w:rPr>
        <w:t xml:space="preserve">() #### </w:t>
      </w:r>
      <w:r w:rsidR="00FC5346">
        <w:t>d</w:t>
      </w:r>
      <w:r>
        <w:t>isplay values from a quantitative variable and trim according to defined cut-offs</w:t>
      </w:r>
      <w:bookmarkEnd w:id="49"/>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w:t>
      </w:r>
      <w:r w:rsidR="00B0663C">
        <w:rPr>
          <w:rFonts w:ascii="Courier New" w:hAnsi="Courier New" w:cs="Courier New"/>
          <w:b/>
          <w:bCs/>
          <w:sz w:val="18"/>
          <w:szCs w:val="18"/>
          <w:lang w:val="en-US"/>
        </w:rPr>
        <w:lastRenderedPageBreak/>
        <w:t>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9016AB" w:rsidRDefault="009016AB"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w:t>
      </w:r>
      <w:r>
        <w:rPr>
          <w:rFonts w:ascii="Courier New" w:hAnsi="Courier New" w:cs="Courier New"/>
          <w:bCs/>
          <w:i/>
          <w:color w:val="7030A0"/>
          <w:sz w:val="18"/>
          <w:szCs w:val="18"/>
          <w:lang w:val="en-GB"/>
        </w:rPr>
        <w:lastRenderedPageBreak/>
        <w:t>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lastRenderedPageBreak/>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lastRenderedPageBreak/>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lastRenderedPageBreak/>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xml:space="preserve">, "mean +/- 1.96sd", paste0("Trimming interval: ", </w:t>
      </w:r>
      <w:r>
        <w:rPr>
          <w:rFonts w:ascii="Courier New" w:hAnsi="Courier New" w:cs="Courier New"/>
          <w:b/>
          <w:sz w:val="18"/>
          <w:szCs w:val="18"/>
          <w:lang w:val="en-US"/>
        </w:rPr>
        <w:lastRenderedPageBreak/>
        <w:t>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0" w:name="_Toc21364822"/>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0"/>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F84C3D" w:rsidRPr="00E050D4">
        <w:rPr>
          <w:rFonts w:ascii="Courier New" w:hAnsi="Courier New" w:cs="Courier New"/>
          <w:bCs/>
          <w:i/>
          <w:sz w:val="18"/>
          <w:szCs w:val="18"/>
          <w:lang w:val="en-US"/>
        </w:rPr>
        <w:t>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8548B1">
        <w:rPr>
          <w:rFonts w:ascii="Courier New" w:hAnsi="Courier New" w:cs="Courier New"/>
          <w:bCs/>
          <w:i/>
          <w:sz w:val="18"/>
          <w:szCs w:val="18"/>
          <w:lang w:val="en-US"/>
        </w:rPr>
        <w:t>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Pr="00E050D4">
        <w:rPr>
          <w:rFonts w:ascii="Courier New" w:hAnsi="Courier New" w:cs="Courier New"/>
          <w:bCs/>
          <w:i/>
          <w:sz w:val="18"/>
          <w:szCs w:val="18"/>
          <w:lang w:val="en-US"/>
        </w:rPr>
        <w:t>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Pr>
          <w:rFonts w:ascii="Courier New" w:hAnsi="Courier New" w:cs="Courier New"/>
          <w:bCs/>
          <w:i/>
          <w:sz w:val="18"/>
          <w:szCs w:val="18"/>
          <w:lang w:val="en-US"/>
        </w:rPr>
        <w:t>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data.frame(x = rnorm(500, 0, 2), y = rnorm(500, 0, 2)) ; </w:t>
      </w:r>
      <w:r>
        <w:rPr>
          <w:rFonts w:ascii="Courier New" w:hAnsi="Courier New" w:cs="Courier New"/>
          <w:bCs/>
          <w:i/>
          <w:sz w:val="18"/>
          <w:szCs w:val="18"/>
          <w:lang w:val="en-US"/>
        </w:rPr>
        <w:lastRenderedPageBreak/>
        <w:t>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Pr>
          <w:rFonts w:ascii="Courier New" w:hAnsi="Courier New" w:cs="Courier New"/>
          <w:bCs/>
          <w:i/>
          <w:sz w:val="18"/>
          <w:szCs w:val="18"/>
          <w:lang w:val="en-US"/>
        </w:rPr>
        <w:t>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100082" w:rsidRPr="00505C6C">
        <w:rPr>
          <w:rFonts w:ascii="Courier New" w:hAnsi="Courier New" w:cs="Courier New"/>
          <w:b/>
          <w:bCs/>
          <w:sz w:val="18"/>
          <w:szCs w:val="18"/>
          <w:lang w:val="en-GB"/>
        </w:rPr>
        <w:t>path.lib</w:t>
      </w:r>
      <w:r w:rsidR="00100082">
        <w:rPr>
          <w:rFonts w:ascii="Courier New" w:hAnsi="Courier New" w:cs="Courier New"/>
          <w:b/>
          <w:bCs/>
          <w:sz w:val="18"/>
          <w:szCs w:val="18"/>
          <w:lang w:val="en-GB"/>
        </w:rPr>
        <w:t xml:space="preserve"> = </w:t>
      </w:r>
      <w:r w:rsidR="00100082" w:rsidRPr="00505C6C">
        <w:rPr>
          <w:rFonts w:ascii="Courier New" w:hAnsi="Courier New" w:cs="Courier New"/>
          <w:b/>
          <w:bCs/>
          <w:sz w:val="18"/>
          <w:szCs w:val="18"/>
          <w:lang w:val="en-GB"/>
        </w:rPr>
        <w:t>path.lib</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lastRenderedPageBreak/>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lastRenderedPageBreak/>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xml:space="preserve"># if some unknown dots are also inside, and/or outside, they are put in the inside and/or outside. Ok, because then the </w:t>
      </w:r>
      <w:r w:rsidRPr="00375703">
        <w:rPr>
          <w:rFonts w:ascii="Courier New" w:hAnsi="Courier New" w:cs="Courier New"/>
          <w:bCs/>
          <w:i/>
          <w:color w:val="F79646" w:themeColor="accent6"/>
          <w:sz w:val="18"/>
          <w:szCs w:val="18"/>
          <w:lang w:val="en-US"/>
        </w:rPr>
        <w:lastRenderedPageBreak/>
        <w:t>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lastRenderedPageBreak/>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w:t>
      </w:r>
      <w:r w:rsidRPr="00F636BB">
        <w:rPr>
          <w:rFonts w:ascii="Courier New" w:hAnsi="Courier New" w:cs="Courier New"/>
          <w:bCs/>
          <w:i/>
          <w:sz w:val="18"/>
          <w:szCs w:val="18"/>
          <w:lang w:val="en-US"/>
        </w:rPr>
        <w:lastRenderedPageBreak/>
        <w:t xml:space="preserve">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lastRenderedPageBreak/>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lastRenderedPageBreak/>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lastRenderedPageBreak/>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lastRenderedPageBreak/>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sidR="00E130C9">
        <w:rPr>
          <w:rFonts w:ascii="Courier New" w:hAnsi="Courier New" w:cs="Courier New"/>
          <w:b/>
          <w:bCs/>
          <w:sz w:val="18"/>
          <w:szCs w:val="18"/>
          <w:lang w:val="en-GB"/>
        </w:rPr>
        <w:t>(text = "NO PLOT\nBECAUSE\nNO DATA1 DOTS\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E130C9">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lastRenderedPageBreak/>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2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sidR="00ED65E5">
        <w:rPr>
          <w:rFonts w:ascii="Courier New" w:hAnsi="Courier New" w:cs="Courier New"/>
          <w:b/>
          <w:bCs/>
          <w:color w:val="00B050"/>
          <w:sz w:val="18"/>
          <w:szCs w:val="18"/>
          <w:lang w:val="en-GB"/>
        </w:rPr>
        <w:t>DATA2</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 xml:space="preserve">DATA1 + DATA1 SIGNIFICANT </w:t>
      </w:r>
      <w:r w:rsidR="0028571F">
        <w:rPr>
          <w:rFonts w:ascii="Courier New" w:hAnsi="Courier New" w:cs="Courier New"/>
          <w:b/>
          <w:bCs/>
          <w:sz w:val="18"/>
          <w:szCs w:val="18"/>
          <w:lang w:val="en-US"/>
        </w:rPr>
        <w:lastRenderedPageBreak/>
        <w:t>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1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9373D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9373D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 xml:space="preserve">x2, </w:t>
      </w:r>
      <w:r w:rsidR="00F97B62">
        <w:rPr>
          <w:rFonts w:ascii="Courier New" w:hAnsi="Courier New" w:cs="Courier New"/>
          <w:b/>
          <w:bCs/>
          <w:sz w:val="18"/>
          <w:szCs w:val="18"/>
          <w:lang w:val="en-US"/>
        </w:rPr>
        <w:lastRenderedPageBreak/>
        <w:t>"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B15F82">
        <w:rPr>
          <w:rFonts w:ascii="Courier New" w:hAnsi="Courier New" w:cs="Courier New"/>
          <w:b/>
          <w:bCs/>
          <w:sz w:val="18"/>
          <w:szCs w:val="18"/>
          <w:lang w:val="en-GB"/>
        </w:rPr>
        <w:t>\n</w:t>
      </w:r>
      <w:r>
        <w:rPr>
          <w:rFonts w:ascii="Courier New" w:hAnsi="Courier New" w:cs="Courier New"/>
          <w:b/>
          <w:bCs/>
          <w:sz w:val="18"/>
          <w:szCs w:val="18"/>
          <w:lang w:val="en-GB"/>
        </w:rPr>
        <w:t>BECAUSE</w:t>
      </w:r>
      <w:r w:rsidR="00B15F82">
        <w:rPr>
          <w:rFonts w:ascii="Courier New" w:hAnsi="Courier New" w:cs="Courier New"/>
          <w:b/>
          <w:bCs/>
          <w:sz w:val="18"/>
          <w:szCs w:val="18"/>
          <w:lang w:val="en-GB"/>
        </w:rPr>
        <w:t>\n</w:t>
      </w:r>
      <w:r>
        <w:rPr>
          <w:rFonts w:ascii="Courier New" w:hAnsi="Courier New" w:cs="Courier New"/>
          <w:b/>
          <w:bCs/>
          <w:sz w:val="18"/>
          <w:szCs w:val="18"/>
          <w:lang w:val="en-GB"/>
        </w:rPr>
        <w:t>NO DATA2 DOTS</w:t>
      </w:r>
      <w:r w:rsidR="00B15F82">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B15F82">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F21582">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21582">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lastRenderedPageBreak/>
        <w:t>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21582">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21582">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621EF7">
        <w:rPr>
          <w:rFonts w:ascii="Courier New" w:hAnsi="Courier New" w:cs="Courier New"/>
          <w:b/>
          <w:bCs/>
          <w:sz w:val="18"/>
          <w:szCs w:val="18"/>
          <w:lang w:val="en-GB"/>
        </w:rPr>
        <w:t>\n</w:t>
      </w:r>
      <w:r>
        <w:rPr>
          <w:rFonts w:ascii="Courier New" w:hAnsi="Courier New" w:cs="Courier New"/>
          <w:b/>
          <w:bCs/>
          <w:sz w:val="18"/>
          <w:szCs w:val="18"/>
          <w:lang w:val="en-GB"/>
        </w:rPr>
        <w:t>BECAUSE</w:t>
      </w:r>
      <w:r w:rsidR="00621EF7">
        <w:rPr>
          <w:rFonts w:ascii="Courier New" w:hAnsi="Courier New" w:cs="Courier New"/>
          <w:b/>
          <w:bCs/>
          <w:sz w:val="18"/>
          <w:szCs w:val="18"/>
          <w:lang w:val="en-GB"/>
        </w:rPr>
        <w:t>\n</w:t>
      </w:r>
      <w:r>
        <w:rPr>
          <w:rFonts w:ascii="Courier New" w:hAnsi="Courier New" w:cs="Courier New"/>
          <w:b/>
          <w:bCs/>
          <w:sz w:val="18"/>
          <w:szCs w:val="18"/>
          <w:lang w:val="en-GB"/>
        </w:rPr>
        <w:t>NO DATA1 DOTS</w:t>
      </w:r>
      <w:r w:rsidR="00621EF7">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621EF7">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 xml:space="preserve">"INCONSISTENT </w:t>
      </w:r>
      <w:r w:rsidR="00E17963">
        <w:rPr>
          <w:rFonts w:ascii="Courier New" w:hAnsi="Courier New" w:cs="Courier New"/>
          <w:b/>
          <w:bCs/>
          <w:sz w:val="18"/>
          <w:szCs w:val="18"/>
          <w:lang w:val="en-US"/>
        </w:rPr>
        <w:lastRenderedPageBreak/>
        <w:t>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621EF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621EF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7D7ED6">
        <w:rPr>
          <w:rFonts w:ascii="Courier New" w:hAnsi="Courier New" w:cs="Courier New"/>
          <w:b/>
          <w:bCs/>
          <w:sz w:val="18"/>
          <w:szCs w:val="18"/>
          <w:lang w:val="en-GB"/>
        </w:rPr>
        <w:t>\n</w:t>
      </w:r>
      <w:r>
        <w:rPr>
          <w:rFonts w:ascii="Courier New" w:hAnsi="Courier New" w:cs="Courier New"/>
          <w:b/>
          <w:bCs/>
          <w:sz w:val="18"/>
          <w:szCs w:val="18"/>
          <w:lang w:val="en-GB"/>
        </w:rPr>
        <w:t>BECAUSE</w:t>
      </w:r>
      <w:r w:rsidR="007D7ED6">
        <w:rPr>
          <w:rFonts w:ascii="Courier New" w:hAnsi="Courier New" w:cs="Courier New"/>
          <w:b/>
          <w:bCs/>
          <w:sz w:val="18"/>
          <w:szCs w:val="18"/>
          <w:lang w:val="en-GB"/>
        </w:rPr>
        <w:t>\n</w:t>
      </w:r>
      <w:r>
        <w:rPr>
          <w:rFonts w:ascii="Courier New" w:hAnsi="Courier New" w:cs="Courier New"/>
          <w:b/>
          <w:bCs/>
          <w:sz w:val="18"/>
          <w:szCs w:val="18"/>
          <w:lang w:val="en-GB"/>
        </w:rPr>
        <w:t>NO DATA2 DOTS</w:t>
      </w:r>
      <w:r w:rsidR="007D7ED6">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7D7ED6">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DB0FA3">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DB0FA3">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135DE">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w:t>
      </w:r>
      <w:r w:rsidR="007E7D93">
        <w:rPr>
          <w:rFonts w:ascii="Courier New" w:hAnsi="Courier New" w:cs="Courier New"/>
          <w:b/>
          <w:sz w:val="18"/>
          <w:szCs w:val="18"/>
          <w:lang w:val="en-US"/>
        </w:rPr>
        <w:lastRenderedPageBreak/>
        <w:t xml:space="preserve">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1" w:name="_Toc21364823"/>
      <w:r w:rsidRPr="00F038FA">
        <w:t xml:space="preserve">################ </w:t>
      </w:r>
      <w:r>
        <w:t>Import</w:t>
      </w:r>
      <w:bookmarkEnd w:id="51"/>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2" w:name="_Toc21364824"/>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2"/>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4415C0" w:rsidRPr="00505C6C">
        <w:rPr>
          <w:rFonts w:ascii="Courier New" w:hAnsi="Courier New" w:cs="Courier New"/>
          <w:b/>
          <w:bCs/>
          <w:sz w:val="18"/>
          <w:szCs w:val="18"/>
          <w:lang w:val="en-GB"/>
        </w:rPr>
        <w:t>path.lib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3" w:name="_Toc21364825"/>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3"/>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451B75" w:rsidRPr="00505C6C">
        <w:rPr>
          <w:rFonts w:ascii="Courier New" w:hAnsi="Courier New" w:cs="Courier New"/>
          <w:b/>
          <w:bCs/>
          <w:sz w:val="18"/>
          <w:szCs w:val="18"/>
          <w:lang w:val="en-GB"/>
        </w:rPr>
        <w:t>path.lib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 xml:space="preserve">path.lib: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DE4828" w:rsidRPr="000674F3">
        <w:rPr>
          <w:rFonts w:ascii="Courier New" w:hAnsi="Courier New" w:cs="Courier New"/>
          <w:bCs/>
          <w:i/>
          <w:sz w:val="18"/>
          <w:szCs w:val="18"/>
          <w:lang w:val="en-US"/>
        </w:rPr>
        <w:t>path.lib</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 xml:space="preserve">tempo.try[[i1]]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ckage[i0], path = path.lib[i1])</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i1]]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0], path = path.lib[i1])</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60208B" w:rsidRDefault="0060208B" w:rsidP="00595736">
      <w:pPr>
        <w:ind w:left="2268"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00214F9F" w:rsidRPr="00106F9F">
        <w:rPr>
          <w:rFonts w:ascii="Courier New" w:hAnsi="Courier New" w:cs="Courier New"/>
          <w:b/>
          <w:bCs/>
          <w:sz w:val="18"/>
          <w:szCs w:val="18"/>
          <w:lang w:val="en-GB"/>
        </w:rPr>
        <w:t>suppressWarnings(</w:t>
      </w:r>
      <w:r w:rsidR="00DC648E" w:rsidRPr="00505C6C">
        <w:rPr>
          <w:rFonts w:ascii="Courier New" w:hAnsi="Courier New" w:cs="Courier New"/>
          <w:b/>
          <w:bCs/>
          <w:sz w:val="18"/>
          <w:szCs w:val="18"/>
          <w:lang w:val="en-GB"/>
        </w:rPr>
        <w:t>suppressPackageStartupMessages</w:t>
      </w:r>
      <w:r w:rsidR="00DC648E">
        <w:rPr>
          <w:rFonts w:ascii="Courier New" w:hAnsi="Courier New" w:cs="Courier New"/>
          <w:b/>
          <w:bCs/>
          <w:sz w:val="18"/>
          <w:szCs w:val="18"/>
          <w:lang w:val="en-GB"/>
        </w:rPr>
        <w:t>(</w:t>
      </w:r>
      <w:r w:rsidR="009E588A">
        <w:rPr>
          <w:rFonts w:ascii="Courier New" w:hAnsi="Courier New" w:cs="Courier New"/>
          <w:b/>
          <w:bCs/>
          <w:sz w:val="18"/>
          <w:szCs w:val="18"/>
          <w:lang w:val="en-GB"/>
        </w:rPr>
        <w:t>assign(</w:t>
      </w:r>
      <w:r w:rsidR="009E588A" w:rsidRPr="00106F9F">
        <w:rPr>
          <w:rFonts w:ascii="Courier New" w:hAnsi="Courier New" w:cs="Courier New"/>
          <w:b/>
          <w:bCs/>
          <w:sz w:val="18"/>
          <w:szCs w:val="18"/>
          <w:lang w:val="en-GB"/>
        </w:rPr>
        <w:t>req.package</w:t>
      </w:r>
      <w:r w:rsidR="009E588A" w:rsidRPr="005D7C73">
        <w:rPr>
          <w:rFonts w:ascii="Courier New" w:hAnsi="Courier New" w:cs="Courier New"/>
          <w:b/>
          <w:bCs/>
          <w:sz w:val="18"/>
          <w:szCs w:val="18"/>
          <w:lang w:val="en-GB"/>
        </w:rPr>
        <w:t>[i0]</w:t>
      </w:r>
      <w:r w:rsidR="009E588A">
        <w:rPr>
          <w:rFonts w:ascii="Courier New" w:hAnsi="Courier New" w:cs="Courier New"/>
          <w:b/>
          <w:bCs/>
          <w:sz w:val="18"/>
          <w:szCs w:val="18"/>
          <w:lang w:val="en-GB"/>
        </w:rPr>
        <w:t>,</w:t>
      </w:r>
      <w:r w:rsidR="009E588A" w:rsidRPr="009E588A">
        <w:rPr>
          <w:rFonts w:ascii="Courier New" w:hAnsi="Courier New" w:cs="Courier New"/>
          <w:b/>
          <w:bCs/>
          <w:sz w:val="18"/>
          <w:szCs w:val="18"/>
          <w:lang w:val="en-GB"/>
        </w:rPr>
        <w:t xml:space="preserve"> reticulate::import(</w:t>
      </w:r>
      <w:r w:rsidR="009E588A" w:rsidRPr="00106F9F">
        <w:rPr>
          <w:rFonts w:ascii="Courier New" w:hAnsi="Courier New" w:cs="Courier New"/>
          <w:b/>
          <w:bCs/>
          <w:sz w:val="18"/>
          <w:szCs w:val="18"/>
          <w:lang w:val="en-GB"/>
        </w:rPr>
        <w:t>req.package</w:t>
      </w:r>
      <w:r w:rsidR="009E588A" w:rsidRPr="005D7C73">
        <w:rPr>
          <w:rFonts w:ascii="Courier New" w:hAnsi="Courier New" w:cs="Courier New"/>
          <w:b/>
          <w:bCs/>
          <w:sz w:val="18"/>
          <w:szCs w:val="18"/>
          <w:lang w:val="en-GB"/>
        </w:rPr>
        <w:t>[i0]</w:t>
      </w:r>
      <w:r w:rsidR="009E588A" w:rsidRPr="009E588A">
        <w:rPr>
          <w:rFonts w:ascii="Courier New" w:hAnsi="Courier New" w:cs="Courier New"/>
          <w:b/>
          <w:bCs/>
          <w:sz w:val="18"/>
          <w:szCs w:val="18"/>
          <w:lang w:val="en-GB"/>
        </w:rPr>
        <w:t>)</w:t>
      </w:r>
      <w:r w:rsidR="00A31791">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r w:rsidR="00DC648E">
        <w:rPr>
          <w:rFonts w:ascii="Courier New" w:hAnsi="Courier New" w:cs="Courier New"/>
          <w:b/>
          <w:bCs/>
          <w:sz w:val="18"/>
          <w:szCs w:val="18"/>
          <w:lang w:val="en-GB"/>
        </w:rPr>
        <w:t>)</w:t>
      </w:r>
      <w:r w:rsidRPr="0060208B">
        <w:rPr>
          <w:rFonts w:ascii="Courier New" w:hAnsi="Courier New" w:cs="Courier New"/>
          <w:bCs/>
          <w:i/>
          <w:sz w:val="18"/>
          <w:szCs w:val="18"/>
          <w:lang w:val="en-GB"/>
        </w:rPr>
        <w:t xml:space="preserve"> # not required because try() already evaluates</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54" w:name="_Toc21364826"/>
      <w:r w:rsidRPr="00F038FA">
        <w:t>################ Exporting results (text &amp; tables)</w:t>
      </w:r>
      <w:bookmarkEnd w:id="54"/>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5" w:name="_Toc21364827"/>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5"/>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lastRenderedPageBreak/>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905C4E"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w:t>
      </w:r>
      <w:r w:rsidR="00D544FA">
        <w:rPr>
          <w:rFonts w:ascii="Courier New" w:hAnsi="Courier New" w:cs="Courier New"/>
          <w:b/>
          <w:bCs/>
          <w:sz w:val="18"/>
          <w:szCs w:val="18"/>
          <w:lang w:val="en-US"/>
        </w:rPr>
        <w:t>noquote(</w:t>
      </w:r>
      <w:r>
        <w:rPr>
          <w:rFonts w:ascii="Courier New" w:hAnsi="Courier New" w:cs="Courier New"/>
          <w:b/>
          <w:bCs/>
          <w:sz w:val="18"/>
          <w:szCs w:val="18"/>
          <w:lang w:val="en-US"/>
        </w:rPr>
        <w:t>data</w:t>
      </w:r>
      <w:r w:rsidR="00D544FA">
        <w:rPr>
          <w:rFonts w:ascii="Courier New" w:hAnsi="Courier New" w:cs="Courier New"/>
          <w:b/>
          <w:bCs/>
          <w:sz w:val="18"/>
          <w:szCs w:val="18"/>
          <w:lang w:val="en-US"/>
        </w:rPr>
        <w:t>)</w:t>
      </w:r>
      <w:r>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oquote == TRU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919"/>
    <w:rsid w:val="00016BA6"/>
    <w:rsid w:val="00017201"/>
    <w:rsid w:val="0001720D"/>
    <w:rsid w:val="0001774B"/>
    <w:rsid w:val="00017B7C"/>
    <w:rsid w:val="00017E7D"/>
    <w:rsid w:val="00017EBF"/>
    <w:rsid w:val="000200FB"/>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30A"/>
    <w:rsid w:val="000304AC"/>
    <w:rsid w:val="00030CE9"/>
    <w:rsid w:val="00030EB0"/>
    <w:rsid w:val="000311B5"/>
    <w:rsid w:val="000314C6"/>
    <w:rsid w:val="00031611"/>
    <w:rsid w:val="00031633"/>
    <w:rsid w:val="00031F4E"/>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FCE"/>
    <w:rsid w:val="0003513D"/>
    <w:rsid w:val="00035CC0"/>
    <w:rsid w:val="00035DE6"/>
    <w:rsid w:val="00036160"/>
    <w:rsid w:val="0003644F"/>
    <w:rsid w:val="000365A4"/>
    <w:rsid w:val="00036A32"/>
    <w:rsid w:val="00036ED2"/>
    <w:rsid w:val="00036F06"/>
    <w:rsid w:val="0003797E"/>
    <w:rsid w:val="00037B64"/>
    <w:rsid w:val="00040214"/>
    <w:rsid w:val="000403AA"/>
    <w:rsid w:val="00040759"/>
    <w:rsid w:val="00041007"/>
    <w:rsid w:val="0004101F"/>
    <w:rsid w:val="000410AF"/>
    <w:rsid w:val="000415E2"/>
    <w:rsid w:val="000416FE"/>
    <w:rsid w:val="00041886"/>
    <w:rsid w:val="00041CB9"/>
    <w:rsid w:val="00041D43"/>
    <w:rsid w:val="00041DA5"/>
    <w:rsid w:val="000422C7"/>
    <w:rsid w:val="00042392"/>
    <w:rsid w:val="00042477"/>
    <w:rsid w:val="00042646"/>
    <w:rsid w:val="000427E6"/>
    <w:rsid w:val="00042FA7"/>
    <w:rsid w:val="0004302F"/>
    <w:rsid w:val="000432F9"/>
    <w:rsid w:val="000433E4"/>
    <w:rsid w:val="00043A99"/>
    <w:rsid w:val="00043F26"/>
    <w:rsid w:val="0004498C"/>
    <w:rsid w:val="00044CF4"/>
    <w:rsid w:val="00044D2F"/>
    <w:rsid w:val="00045C7E"/>
    <w:rsid w:val="00045DFD"/>
    <w:rsid w:val="00045F05"/>
    <w:rsid w:val="000466AE"/>
    <w:rsid w:val="00046A4B"/>
    <w:rsid w:val="00046B7A"/>
    <w:rsid w:val="00046E2B"/>
    <w:rsid w:val="00047299"/>
    <w:rsid w:val="000472A0"/>
    <w:rsid w:val="00047416"/>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48B"/>
    <w:rsid w:val="00057599"/>
    <w:rsid w:val="00060053"/>
    <w:rsid w:val="00060200"/>
    <w:rsid w:val="00060241"/>
    <w:rsid w:val="000603EA"/>
    <w:rsid w:val="00060421"/>
    <w:rsid w:val="000605C5"/>
    <w:rsid w:val="000605FF"/>
    <w:rsid w:val="00060A8A"/>
    <w:rsid w:val="00060C3C"/>
    <w:rsid w:val="000610D6"/>
    <w:rsid w:val="0006138F"/>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3E5"/>
    <w:rsid w:val="0007084C"/>
    <w:rsid w:val="00070E93"/>
    <w:rsid w:val="00070EC4"/>
    <w:rsid w:val="00071685"/>
    <w:rsid w:val="00071A4A"/>
    <w:rsid w:val="00072343"/>
    <w:rsid w:val="0007244B"/>
    <w:rsid w:val="0007275C"/>
    <w:rsid w:val="00072CB6"/>
    <w:rsid w:val="00072FA7"/>
    <w:rsid w:val="000737A0"/>
    <w:rsid w:val="00073C64"/>
    <w:rsid w:val="00073D03"/>
    <w:rsid w:val="000744D5"/>
    <w:rsid w:val="0007475F"/>
    <w:rsid w:val="00074B23"/>
    <w:rsid w:val="0007504C"/>
    <w:rsid w:val="00075110"/>
    <w:rsid w:val="0007565A"/>
    <w:rsid w:val="00075809"/>
    <w:rsid w:val="0007584F"/>
    <w:rsid w:val="00075A32"/>
    <w:rsid w:val="00075D45"/>
    <w:rsid w:val="0007630A"/>
    <w:rsid w:val="00076384"/>
    <w:rsid w:val="000763FA"/>
    <w:rsid w:val="00076890"/>
    <w:rsid w:val="0007723F"/>
    <w:rsid w:val="00077265"/>
    <w:rsid w:val="00077601"/>
    <w:rsid w:val="00077781"/>
    <w:rsid w:val="00077816"/>
    <w:rsid w:val="00077A24"/>
    <w:rsid w:val="00077A8A"/>
    <w:rsid w:val="00077D5A"/>
    <w:rsid w:val="00077FC1"/>
    <w:rsid w:val="000808FE"/>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6D8"/>
    <w:rsid w:val="00087BBF"/>
    <w:rsid w:val="00087D4E"/>
    <w:rsid w:val="00090025"/>
    <w:rsid w:val="00090CAB"/>
    <w:rsid w:val="00090F15"/>
    <w:rsid w:val="0009150F"/>
    <w:rsid w:val="0009163C"/>
    <w:rsid w:val="00091747"/>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29B"/>
    <w:rsid w:val="000A1619"/>
    <w:rsid w:val="000A168E"/>
    <w:rsid w:val="000A1AB3"/>
    <w:rsid w:val="000A1AEA"/>
    <w:rsid w:val="000A22CF"/>
    <w:rsid w:val="000A2779"/>
    <w:rsid w:val="000A27A6"/>
    <w:rsid w:val="000A2E50"/>
    <w:rsid w:val="000A2E5C"/>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9EA"/>
    <w:rsid w:val="000A7EB5"/>
    <w:rsid w:val="000B033B"/>
    <w:rsid w:val="000B059D"/>
    <w:rsid w:val="000B07E9"/>
    <w:rsid w:val="000B0890"/>
    <w:rsid w:val="000B0B78"/>
    <w:rsid w:val="000B18E8"/>
    <w:rsid w:val="000B2B69"/>
    <w:rsid w:val="000B30FB"/>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866"/>
    <w:rsid w:val="000B5D10"/>
    <w:rsid w:val="000B5FD3"/>
    <w:rsid w:val="000B67C9"/>
    <w:rsid w:val="000B6901"/>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D0A2D"/>
    <w:rsid w:val="000D0BA0"/>
    <w:rsid w:val="000D0F1E"/>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777"/>
    <w:rsid w:val="000D4889"/>
    <w:rsid w:val="000D4976"/>
    <w:rsid w:val="000D4DBA"/>
    <w:rsid w:val="000D54F7"/>
    <w:rsid w:val="000D5650"/>
    <w:rsid w:val="000D5D2B"/>
    <w:rsid w:val="000D5D95"/>
    <w:rsid w:val="000D5E81"/>
    <w:rsid w:val="000D6119"/>
    <w:rsid w:val="000D689D"/>
    <w:rsid w:val="000D692D"/>
    <w:rsid w:val="000D69C2"/>
    <w:rsid w:val="000D6BB1"/>
    <w:rsid w:val="000D7023"/>
    <w:rsid w:val="000D7B21"/>
    <w:rsid w:val="000D7C94"/>
    <w:rsid w:val="000D7E1E"/>
    <w:rsid w:val="000D7EA5"/>
    <w:rsid w:val="000E0981"/>
    <w:rsid w:val="000E0A78"/>
    <w:rsid w:val="000E0C1C"/>
    <w:rsid w:val="000E0C96"/>
    <w:rsid w:val="000E0D06"/>
    <w:rsid w:val="000E1242"/>
    <w:rsid w:val="000E170D"/>
    <w:rsid w:val="000E1D55"/>
    <w:rsid w:val="000E221F"/>
    <w:rsid w:val="000E2491"/>
    <w:rsid w:val="000E2881"/>
    <w:rsid w:val="000E2E27"/>
    <w:rsid w:val="000E2FAC"/>
    <w:rsid w:val="000E36C2"/>
    <w:rsid w:val="000E3E06"/>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98"/>
    <w:rsid w:val="000F19A9"/>
    <w:rsid w:val="000F1BBA"/>
    <w:rsid w:val="000F1F94"/>
    <w:rsid w:val="000F27A0"/>
    <w:rsid w:val="000F28D7"/>
    <w:rsid w:val="000F2AE2"/>
    <w:rsid w:val="000F2E11"/>
    <w:rsid w:val="000F2E6F"/>
    <w:rsid w:val="000F2EB5"/>
    <w:rsid w:val="000F310F"/>
    <w:rsid w:val="000F3111"/>
    <w:rsid w:val="000F3612"/>
    <w:rsid w:val="000F3775"/>
    <w:rsid w:val="000F3D5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400D"/>
    <w:rsid w:val="0011422F"/>
    <w:rsid w:val="001143BD"/>
    <w:rsid w:val="00114558"/>
    <w:rsid w:val="0011485F"/>
    <w:rsid w:val="0011513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1CA7"/>
    <w:rsid w:val="0012253A"/>
    <w:rsid w:val="0012271D"/>
    <w:rsid w:val="00122B78"/>
    <w:rsid w:val="00122C0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0DD2"/>
    <w:rsid w:val="0014132C"/>
    <w:rsid w:val="001413E5"/>
    <w:rsid w:val="00141B8A"/>
    <w:rsid w:val="00142106"/>
    <w:rsid w:val="001424E2"/>
    <w:rsid w:val="00142500"/>
    <w:rsid w:val="00142518"/>
    <w:rsid w:val="001427FA"/>
    <w:rsid w:val="00143390"/>
    <w:rsid w:val="001433DA"/>
    <w:rsid w:val="00143D2B"/>
    <w:rsid w:val="00144401"/>
    <w:rsid w:val="001445A7"/>
    <w:rsid w:val="00144733"/>
    <w:rsid w:val="00144E17"/>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F66"/>
    <w:rsid w:val="00153FC6"/>
    <w:rsid w:val="001540A3"/>
    <w:rsid w:val="001541D0"/>
    <w:rsid w:val="001541E6"/>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4682"/>
    <w:rsid w:val="00164755"/>
    <w:rsid w:val="001647DB"/>
    <w:rsid w:val="0016488F"/>
    <w:rsid w:val="0016511F"/>
    <w:rsid w:val="001651BA"/>
    <w:rsid w:val="001652BD"/>
    <w:rsid w:val="001652DD"/>
    <w:rsid w:val="00165AAF"/>
    <w:rsid w:val="00165F9C"/>
    <w:rsid w:val="00166366"/>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28C"/>
    <w:rsid w:val="001723DE"/>
    <w:rsid w:val="00172647"/>
    <w:rsid w:val="00172765"/>
    <w:rsid w:val="00172FBA"/>
    <w:rsid w:val="001735E8"/>
    <w:rsid w:val="001746B3"/>
    <w:rsid w:val="001748FE"/>
    <w:rsid w:val="00174C4C"/>
    <w:rsid w:val="00174CE0"/>
    <w:rsid w:val="00175742"/>
    <w:rsid w:val="00175766"/>
    <w:rsid w:val="00175C9D"/>
    <w:rsid w:val="00175F94"/>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77C"/>
    <w:rsid w:val="00182FFF"/>
    <w:rsid w:val="001835FD"/>
    <w:rsid w:val="00183AC6"/>
    <w:rsid w:val="00183E62"/>
    <w:rsid w:val="00183ED2"/>
    <w:rsid w:val="001846DC"/>
    <w:rsid w:val="0018537A"/>
    <w:rsid w:val="00185551"/>
    <w:rsid w:val="00185864"/>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5E31"/>
    <w:rsid w:val="00196A74"/>
    <w:rsid w:val="00196FC7"/>
    <w:rsid w:val="001970FA"/>
    <w:rsid w:val="001971EF"/>
    <w:rsid w:val="00197576"/>
    <w:rsid w:val="00197F94"/>
    <w:rsid w:val="001A0559"/>
    <w:rsid w:val="001A0690"/>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80B"/>
    <w:rsid w:val="001A6BC1"/>
    <w:rsid w:val="001A7524"/>
    <w:rsid w:val="001A75B3"/>
    <w:rsid w:val="001A7879"/>
    <w:rsid w:val="001A7AC7"/>
    <w:rsid w:val="001A7ACC"/>
    <w:rsid w:val="001B0485"/>
    <w:rsid w:val="001B09AC"/>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4223"/>
    <w:rsid w:val="001B50B5"/>
    <w:rsid w:val="001B5165"/>
    <w:rsid w:val="001B51AB"/>
    <w:rsid w:val="001B58F4"/>
    <w:rsid w:val="001B5A39"/>
    <w:rsid w:val="001B5CEE"/>
    <w:rsid w:val="001B60B4"/>
    <w:rsid w:val="001B60C6"/>
    <w:rsid w:val="001B6665"/>
    <w:rsid w:val="001B66D8"/>
    <w:rsid w:val="001B6A31"/>
    <w:rsid w:val="001B6E20"/>
    <w:rsid w:val="001B7461"/>
    <w:rsid w:val="001B77B4"/>
    <w:rsid w:val="001B7FBC"/>
    <w:rsid w:val="001C0077"/>
    <w:rsid w:val="001C0157"/>
    <w:rsid w:val="001C0667"/>
    <w:rsid w:val="001C0E20"/>
    <w:rsid w:val="001C13BE"/>
    <w:rsid w:val="001C1DAE"/>
    <w:rsid w:val="001C2351"/>
    <w:rsid w:val="001C24A2"/>
    <w:rsid w:val="001C2A1B"/>
    <w:rsid w:val="001C2B62"/>
    <w:rsid w:val="001C2D4D"/>
    <w:rsid w:val="001C2F84"/>
    <w:rsid w:val="001C33BF"/>
    <w:rsid w:val="001C3847"/>
    <w:rsid w:val="001C3B26"/>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6C23"/>
    <w:rsid w:val="001D70A4"/>
    <w:rsid w:val="001D77D4"/>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E98"/>
    <w:rsid w:val="001E6F54"/>
    <w:rsid w:val="001E7164"/>
    <w:rsid w:val="001E733B"/>
    <w:rsid w:val="001E73E5"/>
    <w:rsid w:val="001E77CC"/>
    <w:rsid w:val="001E7D05"/>
    <w:rsid w:val="001F048A"/>
    <w:rsid w:val="001F09D9"/>
    <w:rsid w:val="001F0AAE"/>
    <w:rsid w:val="001F0CCF"/>
    <w:rsid w:val="001F1199"/>
    <w:rsid w:val="001F19C6"/>
    <w:rsid w:val="001F1A54"/>
    <w:rsid w:val="001F1EC6"/>
    <w:rsid w:val="001F29CA"/>
    <w:rsid w:val="001F2DB7"/>
    <w:rsid w:val="001F3084"/>
    <w:rsid w:val="001F31C7"/>
    <w:rsid w:val="001F33BA"/>
    <w:rsid w:val="001F3BF3"/>
    <w:rsid w:val="001F450F"/>
    <w:rsid w:val="001F4A22"/>
    <w:rsid w:val="001F5EC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D6F"/>
    <w:rsid w:val="00203022"/>
    <w:rsid w:val="0020307B"/>
    <w:rsid w:val="002031A3"/>
    <w:rsid w:val="0020331C"/>
    <w:rsid w:val="002035FC"/>
    <w:rsid w:val="00203687"/>
    <w:rsid w:val="002037C5"/>
    <w:rsid w:val="00203816"/>
    <w:rsid w:val="002041B0"/>
    <w:rsid w:val="00204377"/>
    <w:rsid w:val="00204A9C"/>
    <w:rsid w:val="00205927"/>
    <w:rsid w:val="00205BDB"/>
    <w:rsid w:val="0020622C"/>
    <w:rsid w:val="002069E2"/>
    <w:rsid w:val="00206B2E"/>
    <w:rsid w:val="00206CF5"/>
    <w:rsid w:val="00206FE3"/>
    <w:rsid w:val="00207155"/>
    <w:rsid w:val="00207C56"/>
    <w:rsid w:val="00207CB8"/>
    <w:rsid w:val="0021062A"/>
    <w:rsid w:val="0021088D"/>
    <w:rsid w:val="002109A0"/>
    <w:rsid w:val="00210D31"/>
    <w:rsid w:val="00211A84"/>
    <w:rsid w:val="00211C5D"/>
    <w:rsid w:val="00211D7A"/>
    <w:rsid w:val="00211D7D"/>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1AE9"/>
    <w:rsid w:val="002422D7"/>
    <w:rsid w:val="00242878"/>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267D"/>
    <w:rsid w:val="002527AE"/>
    <w:rsid w:val="002527B4"/>
    <w:rsid w:val="002529EC"/>
    <w:rsid w:val="00252C83"/>
    <w:rsid w:val="00252DD3"/>
    <w:rsid w:val="00253322"/>
    <w:rsid w:val="0025372D"/>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70400"/>
    <w:rsid w:val="002707A6"/>
    <w:rsid w:val="00270B2D"/>
    <w:rsid w:val="002713C9"/>
    <w:rsid w:val="0027143C"/>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659"/>
    <w:rsid w:val="002808B4"/>
    <w:rsid w:val="00280A8E"/>
    <w:rsid w:val="00280C0C"/>
    <w:rsid w:val="00280D81"/>
    <w:rsid w:val="002810ED"/>
    <w:rsid w:val="00281DD0"/>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6"/>
    <w:rsid w:val="002A20D3"/>
    <w:rsid w:val="002A2481"/>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D09"/>
    <w:rsid w:val="002C1E5D"/>
    <w:rsid w:val="002C250F"/>
    <w:rsid w:val="002C2624"/>
    <w:rsid w:val="002C271A"/>
    <w:rsid w:val="002C2BB6"/>
    <w:rsid w:val="002C35D8"/>
    <w:rsid w:val="002C3CAC"/>
    <w:rsid w:val="002C3CE4"/>
    <w:rsid w:val="002C44CB"/>
    <w:rsid w:val="002C48E9"/>
    <w:rsid w:val="002C51D2"/>
    <w:rsid w:val="002C5B75"/>
    <w:rsid w:val="002C5DF8"/>
    <w:rsid w:val="002C5EB7"/>
    <w:rsid w:val="002C623D"/>
    <w:rsid w:val="002C6671"/>
    <w:rsid w:val="002C672B"/>
    <w:rsid w:val="002C69F4"/>
    <w:rsid w:val="002C6A2E"/>
    <w:rsid w:val="002C6D89"/>
    <w:rsid w:val="002C72D9"/>
    <w:rsid w:val="002C7558"/>
    <w:rsid w:val="002C777D"/>
    <w:rsid w:val="002C785D"/>
    <w:rsid w:val="002C7B47"/>
    <w:rsid w:val="002C7D8C"/>
    <w:rsid w:val="002C7D96"/>
    <w:rsid w:val="002D0300"/>
    <w:rsid w:val="002D0428"/>
    <w:rsid w:val="002D08B3"/>
    <w:rsid w:val="002D0A90"/>
    <w:rsid w:val="002D0CCB"/>
    <w:rsid w:val="002D12AC"/>
    <w:rsid w:val="002D15BF"/>
    <w:rsid w:val="002D17E6"/>
    <w:rsid w:val="002D1E79"/>
    <w:rsid w:val="002D2B74"/>
    <w:rsid w:val="002D2FD0"/>
    <w:rsid w:val="002D3B61"/>
    <w:rsid w:val="002D3CDE"/>
    <w:rsid w:val="002D4002"/>
    <w:rsid w:val="002D43B5"/>
    <w:rsid w:val="002D4417"/>
    <w:rsid w:val="002D44A1"/>
    <w:rsid w:val="002D48C9"/>
    <w:rsid w:val="002D4B05"/>
    <w:rsid w:val="002D585B"/>
    <w:rsid w:val="002D58BD"/>
    <w:rsid w:val="002D5C76"/>
    <w:rsid w:val="002D5F06"/>
    <w:rsid w:val="002D5F24"/>
    <w:rsid w:val="002D68A4"/>
    <w:rsid w:val="002D7341"/>
    <w:rsid w:val="002D757C"/>
    <w:rsid w:val="002D7BDA"/>
    <w:rsid w:val="002D7DCD"/>
    <w:rsid w:val="002E0549"/>
    <w:rsid w:val="002E0B5F"/>
    <w:rsid w:val="002E0CD9"/>
    <w:rsid w:val="002E0F0E"/>
    <w:rsid w:val="002E10F3"/>
    <w:rsid w:val="002E10F7"/>
    <w:rsid w:val="002E1B8E"/>
    <w:rsid w:val="002E1B91"/>
    <w:rsid w:val="002E1F2D"/>
    <w:rsid w:val="002E22FD"/>
    <w:rsid w:val="002E23BD"/>
    <w:rsid w:val="002E2495"/>
    <w:rsid w:val="002E2F0E"/>
    <w:rsid w:val="002E3DAD"/>
    <w:rsid w:val="002E5162"/>
    <w:rsid w:val="002E5587"/>
    <w:rsid w:val="002E59F9"/>
    <w:rsid w:val="002E6788"/>
    <w:rsid w:val="002E699F"/>
    <w:rsid w:val="002E6BA1"/>
    <w:rsid w:val="002E742A"/>
    <w:rsid w:val="002E751E"/>
    <w:rsid w:val="002E7E5B"/>
    <w:rsid w:val="002E7EAF"/>
    <w:rsid w:val="002F0613"/>
    <w:rsid w:val="002F11D5"/>
    <w:rsid w:val="002F1B28"/>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0A"/>
    <w:rsid w:val="0031428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128"/>
    <w:rsid w:val="00331C1E"/>
    <w:rsid w:val="0033209E"/>
    <w:rsid w:val="00332134"/>
    <w:rsid w:val="00332183"/>
    <w:rsid w:val="003321FA"/>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F85"/>
    <w:rsid w:val="00350721"/>
    <w:rsid w:val="00350763"/>
    <w:rsid w:val="003508A4"/>
    <w:rsid w:val="00350C47"/>
    <w:rsid w:val="00350F08"/>
    <w:rsid w:val="003516AC"/>
    <w:rsid w:val="00352620"/>
    <w:rsid w:val="00352ECB"/>
    <w:rsid w:val="003531DB"/>
    <w:rsid w:val="00353723"/>
    <w:rsid w:val="003540FD"/>
    <w:rsid w:val="003541A6"/>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70500"/>
    <w:rsid w:val="003706E8"/>
    <w:rsid w:val="00370774"/>
    <w:rsid w:val="00370940"/>
    <w:rsid w:val="00370AE0"/>
    <w:rsid w:val="00370C57"/>
    <w:rsid w:val="0037121F"/>
    <w:rsid w:val="0037127E"/>
    <w:rsid w:val="003715CA"/>
    <w:rsid w:val="0037209A"/>
    <w:rsid w:val="003723F6"/>
    <w:rsid w:val="0037241C"/>
    <w:rsid w:val="00372CCB"/>
    <w:rsid w:val="00373B31"/>
    <w:rsid w:val="003745BB"/>
    <w:rsid w:val="00374896"/>
    <w:rsid w:val="00374C79"/>
    <w:rsid w:val="00375131"/>
    <w:rsid w:val="00375537"/>
    <w:rsid w:val="003755D0"/>
    <w:rsid w:val="0037568A"/>
    <w:rsid w:val="00375703"/>
    <w:rsid w:val="00375B0E"/>
    <w:rsid w:val="00375B59"/>
    <w:rsid w:val="00375B8E"/>
    <w:rsid w:val="00375CF8"/>
    <w:rsid w:val="00375DA5"/>
    <w:rsid w:val="00376112"/>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11B0"/>
    <w:rsid w:val="00391A9A"/>
    <w:rsid w:val="00391CBC"/>
    <w:rsid w:val="0039205A"/>
    <w:rsid w:val="0039277A"/>
    <w:rsid w:val="00392AA9"/>
    <w:rsid w:val="00392CBF"/>
    <w:rsid w:val="00393BF5"/>
    <w:rsid w:val="00394056"/>
    <w:rsid w:val="00394427"/>
    <w:rsid w:val="00394483"/>
    <w:rsid w:val="00394E17"/>
    <w:rsid w:val="00394F45"/>
    <w:rsid w:val="00395091"/>
    <w:rsid w:val="0039535F"/>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C0242"/>
    <w:rsid w:val="003C0A62"/>
    <w:rsid w:val="003C0E50"/>
    <w:rsid w:val="003C0F33"/>
    <w:rsid w:val="003C1F60"/>
    <w:rsid w:val="003C2B5C"/>
    <w:rsid w:val="003C2C61"/>
    <w:rsid w:val="003C35FF"/>
    <w:rsid w:val="003C3BF4"/>
    <w:rsid w:val="003C4165"/>
    <w:rsid w:val="003C482C"/>
    <w:rsid w:val="003C4D29"/>
    <w:rsid w:val="003C4F26"/>
    <w:rsid w:val="003C528F"/>
    <w:rsid w:val="003C5748"/>
    <w:rsid w:val="003C5871"/>
    <w:rsid w:val="003C5AA5"/>
    <w:rsid w:val="003C5B9C"/>
    <w:rsid w:val="003C5C40"/>
    <w:rsid w:val="003C5D0A"/>
    <w:rsid w:val="003C60D6"/>
    <w:rsid w:val="003C63F8"/>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E5"/>
    <w:rsid w:val="003D22D3"/>
    <w:rsid w:val="003D234A"/>
    <w:rsid w:val="003D2F02"/>
    <w:rsid w:val="003D3545"/>
    <w:rsid w:val="003D365D"/>
    <w:rsid w:val="003D3D8B"/>
    <w:rsid w:val="003D4388"/>
    <w:rsid w:val="003D442B"/>
    <w:rsid w:val="003D44B1"/>
    <w:rsid w:val="003D4A7D"/>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89B"/>
    <w:rsid w:val="003E4EA3"/>
    <w:rsid w:val="003E4FE8"/>
    <w:rsid w:val="003E5360"/>
    <w:rsid w:val="003E60B1"/>
    <w:rsid w:val="003E6584"/>
    <w:rsid w:val="003E6677"/>
    <w:rsid w:val="003E6706"/>
    <w:rsid w:val="003E67C7"/>
    <w:rsid w:val="003E6827"/>
    <w:rsid w:val="003E6FD2"/>
    <w:rsid w:val="003E7419"/>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C49"/>
    <w:rsid w:val="003F3C73"/>
    <w:rsid w:val="003F3D8B"/>
    <w:rsid w:val="003F3FF5"/>
    <w:rsid w:val="003F468E"/>
    <w:rsid w:val="003F475F"/>
    <w:rsid w:val="003F4BFD"/>
    <w:rsid w:val="003F59E0"/>
    <w:rsid w:val="003F5C3F"/>
    <w:rsid w:val="003F5E0F"/>
    <w:rsid w:val="003F62F0"/>
    <w:rsid w:val="003F64C8"/>
    <w:rsid w:val="003F6895"/>
    <w:rsid w:val="003F68C9"/>
    <w:rsid w:val="003F6BA1"/>
    <w:rsid w:val="003F7053"/>
    <w:rsid w:val="003F71A5"/>
    <w:rsid w:val="003F7700"/>
    <w:rsid w:val="003F77A1"/>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E91"/>
    <w:rsid w:val="00403EC5"/>
    <w:rsid w:val="00404619"/>
    <w:rsid w:val="00404771"/>
    <w:rsid w:val="00404B9C"/>
    <w:rsid w:val="00404D0D"/>
    <w:rsid w:val="004056C1"/>
    <w:rsid w:val="004057B3"/>
    <w:rsid w:val="00405888"/>
    <w:rsid w:val="00405929"/>
    <w:rsid w:val="0040596B"/>
    <w:rsid w:val="004061C9"/>
    <w:rsid w:val="004065C6"/>
    <w:rsid w:val="0040693C"/>
    <w:rsid w:val="00406BD2"/>
    <w:rsid w:val="004071E4"/>
    <w:rsid w:val="004073B7"/>
    <w:rsid w:val="00407463"/>
    <w:rsid w:val="004074DC"/>
    <w:rsid w:val="0040762A"/>
    <w:rsid w:val="00407C92"/>
    <w:rsid w:val="0041005C"/>
    <w:rsid w:val="00410F6E"/>
    <w:rsid w:val="00411ADA"/>
    <w:rsid w:val="00411AFB"/>
    <w:rsid w:val="00411C88"/>
    <w:rsid w:val="00411D77"/>
    <w:rsid w:val="00412117"/>
    <w:rsid w:val="0041297F"/>
    <w:rsid w:val="00412C2E"/>
    <w:rsid w:val="00412CE3"/>
    <w:rsid w:val="00412E27"/>
    <w:rsid w:val="00412F3E"/>
    <w:rsid w:val="004132BE"/>
    <w:rsid w:val="004137FB"/>
    <w:rsid w:val="00413A25"/>
    <w:rsid w:val="00414156"/>
    <w:rsid w:val="00414255"/>
    <w:rsid w:val="004143AB"/>
    <w:rsid w:val="00414BBB"/>
    <w:rsid w:val="004153A2"/>
    <w:rsid w:val="004156DA"/>
    <w:rsid w:val="00415966"/>
    <w:rsid w:val="0041636E"/>
    <w:rsid w:val="004164A9"/>
    <w:rsid w:val="004164AF"/>
    <w:rsid w:val="00416714"/>
    <w:rsid w:val="004175F3"/>
    <w:rsid w:val="00417EF6"/>
    <w:rsid w:val="00417F81"/>
    <w:rsid w:val="004202C0"/>
    <w:rsid w:val="004203F2"/>
    <w:rsid w:val="0042122F"/>
    <w:rsid w:val="0042124E"/>
    <w:rsid w:val="00421F9D"/>
    <w:rsid w:val="004221BF"/>
    <w:rsid w:val="0042243B"/>
    <w:rsid w:val="00422660"/>
    <w:rsid w:val="00422AEB"/>
    <w:rsid w:val="00422C1B"/>
    <w:rsid w:val="00422DC3"/>
    <w:rsid w:val="004231D2"/>
    <w:rsid w:val="004234EF"/>
    <w:rsid w:val="0042355F"/>
    <w:rsid w:val="0042370B"/>
    <w:rsid w:val="00423C4A"/>
    <w:rsid w:val="00423DA2"/>
    <w:rsid w:val="0042483F"/>
    <w:rsid w:val="00425165"/>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334"/>
    <w:rsid w:val="00437B31"/>
    <w:rsid w:val="004415C0"/>
    <w:rsid w:val="00441647"/>
    <w:rsid w:val="004418BB"/>
    <w:rsid w:val="00441F27"/>
    <w:rsid w:val="004424C0"/>
    <w:rsid w:val="00442C0E"/>
    <w:rsid w:val="00442C8D"/>
    <w:rsid w:val="004430B3"/>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0DF8"/>
    <w:rsid w:val="004510C8"/>
    <w:rsid w:val="004511FE"/>
    <w:rsid w:val="00451B75"/>
    <w:rsid w:val="00451EED"/>
    <w:rsid w:val="00452C5A"/>
    <w:rsid w:val="00453220"/>
    <w:rsid w:val="004532F1"/>
    <w:rsid w:val="00453C1F"/>
    <w:rsid w:val="00453D54"/>
    <w:rsid w:val="00454236"/>
    <w:rsid w:val="00454713"/>
    <w:rsid w:val="0045484D"/>
    <w:rsid w:val="00454952"/>
    <w:rsid w:val="004549E2"/>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634"/>
    <w:rsid w:val="00466C63"/>
    <w:rsid w:val="00466EB0"/>
    <w:rsid w:val="004671E1"/>
    <w:rsid w:val="0046728B"/>
    <w:rsid w:val="0046755C"/>
    <w:rsid w:val="00467709"/>
    <w:rsid w:val="00467A37"/>
    <w:rsid w:val="0047004E"/>
    <w:rsid w:val="00470137"/>
    <w:rsid w:val="004709DF"/>
    <w:rsid w:val="004713DD"/>
    <w:rsid w:val="00471478"/>
    <w:rsid w:val="004717B0"/>
    <w:rsid w:val="00471C56"/>
    <w:rsid w:val="00471F00"/>
    <w:rsid w:val="004720CF"/>
    <w:rsid w:val="00472C12"/>
    <w:rsid w:val="004734F1"/>
    <w:rsid w:val="00473597"/>
    <w:rsid w:val="00473AA2"/>
    <w:rsid w:val="004742F5"/>
    <w:rsid w:val="004745F5"/>
    <w:rsid w:val="004747A9"/>
    <w:rsid w:val="004748F3"/>
    <w:rsid w:val="00474B06"/>
    <w:rsid w:val="0047526F"/>
    <w:rsid w:val="00475305"/>
    <w:rsid w:val="004754A0"/>
    <w:rsid w:val="00475A60"/>
    <w:rsid w:val="00475C7A"/>
    <w:rsid w:val="004763A4"/>
    <w:rsid w:val="0047642D"/>
    <w:rsid w:val="00476690"/>
    <w:rsid w:val="00476C52"/>
    <w:rsid w:val="0047721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F1"/>
    <w:rsid w:val="004952C4"/>
    <w:rsid w:val="00495C3F"/>
    <w:rsid w:val="00495FB8"/>
    <w:rsid w:val="004960BB"/>
    <w:rsid w:val="00496292"/>
    <w:rsid w:val="00496606"/>
    <w:rsid w:val="00496C73"/>
    <w:rsid w:val="0049702A"/>
    <w:rsid w:val="00497172"/>
    <w:rsid w:val="004971EB"/>
    <w:rsid w:val="00497584"/>
    <w:rsid w:val="004975AA"/>
    <w:rsid w:val="00497638"/>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AE8"/>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828"/>
    <w:rsid w:val="004A6B64"/>
    <w:rsid w:val="004A6BF5"/>
    <w:rsid w:val="004A7EA2"/>
    <w:rsid w:val="004B0413"/>
    <w:rsid w:val="004B04F9"/>
    <w:rsid w:val="004B0C2C"/>
    <w:rsid w:val="004B0D5E"/>
    <w:rsid w:val="004B0E2E"/>
    <w:rsid w:val="004B1E1E"/>
    <w:rsid w:val="004B214B"/>
    <w:rsid w:val="004B25DD"/>
    <w:rsid w:val="004B3A99"/>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64D"/>
    <w:rsid w:val="004C3EBA"/>
    <w:rsid w:val="004C4551"/>
    <w:rsid w:val="004C4E84"/>
    <w:rsid w:val="004C4F7D"/>
    <w:rsid w:val="004C557A"/>
    <w:rsid w:val="004C5CF1"/>
    <w:rsid w:val="004C6D4B"/>
    <w:rsid w:val="004C6D7D"/>
    <w:rsid w:val="004C714D"/>
    <w:rsid w:val="004C7F8A"/>
    <w:rsid w:val="004D01E0"/>
    <w:rsid w:val="004D049E"/>
    <w:rsid w:val="004D119D"/>
    <w:rsid w:val="004D1257"/>
    <w:rsid w:val="004D1315"/>
    <w:rsid w:val="004D171A"/>
    <w:rsid w:val="004D230C"/>
    <w:rsid w:val="004D2B0F"/>
    <w:rsid w:val="004D2BAF"/>
    <w:rsid w:val="004D2E0C"/>
    <w:rsid w:val="004D2E8E"/>
    <w:rsid w:val="004D34D7"/>
    <w:rsid w:val="004D379B"/>
    <w:rsid w:val="004D37A6"/>
    <w:rsid w:val="004D3824"/>
    <w:rsid w:val="004D3831"/>
    <w:rsid w:val="004D3B6D"/>
    <w:rsid w:val="004D4813"/>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0CD7"/>
    <w:rsid w:val="004E1664"/>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5404"/>
    <w:rsid w:val="004E5681"/>
    <w:rsid w:val="004E6011"/>
    <w:rsid w:val="004E6951"/>
    <w:rsid w:val="004E6BCD"/>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29"/>
    <w:rsid w:val="004F6D32"/>
    <w:rsid w:val="004F6D69"/>
    <w:rsid w:val="004F70C4"/>
    <w:rsid w:val="004F7A99"/>
    <w:rsid w:val="004F7FB3"/>
    <w:rsid w:val="005000B0"/>
    <w:rsid w:val="00500597"/>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35B"/>
    <w:rsid w:val="0050539B"/>
    <w:rsid w:val="0050557E"/>
    <w:rsid w:val="005057C0"/>
    <w:rsid w:val="00505B48"/>
    <w:rsid w:val="00505C31"/>
    <w:rsid w:val="00505DAF"/>
    <w:rsid w:val="00506838"/>
    <w:rsid w:val="00506BA1"/>
    <w:rsid w:val="00506BB0"/>
    <w:rsid w:val="00506CA1"/>
    <w:rsid w:val="00506DDE"/>
    <w:rsid w:val="00507AE2"/>
    <w:rsid w:val="00507F4A"/>
    <w:rsid w:val="0051040A"/>
    <w:rsid w:val="00510432"/>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AD2"/>
    <w:rsid w:val="0052739C"/>
    <w:rsid w:val="005273F4"/>
    <w:rsid w:val="005274F0"/>
    <w:rsid w:val="00527F5A"/>
    <w:rsid w:val="00530427"/>
    <w:rsid w:val="0053074C"/>
    <w:rsid w:val="005307A6"/>
    <w:rsid w:val="00531580"/>
    <w:rsid w:val="00531AEA"/>
    <w:rsid w:val="00531C67"/>
    <w:rsid w:val="005320AE"/>
    <w:rsid w:val="0053227A"/>
    <w:rsid w:val="0053264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D8"/>
    <w:rsid w:val="005414E0"/>
    <w:rsid w:val="0054152D"/>
    <w:rsid w:val="005417E3"/>
    <w:rsid w:val="00541BBC"/>
    <w:rsid w:val="00541CCC"/>
    <w:rsid w:val="00541D5E"/>
    <w:rsid w:val="00541D8A"/>
    <w:rsid w:val="00541F0B"/>
    <w:rsid w:val="00542066"/>
    <w:rsid w:val="005421E2"/>
    <w:rsid w:val="005426F8"/>
    <w:rsid w:val="00542A07"/>
    <w:rsid w:val="00542BED"/>
    <w:rsid w:val="005435D9"/>
    <w:rsid w:val="0054362F"/>
    <w:rsid w:val="005439BD"/>
    <w:rsid w:val="00543AE6"/>
    <w:rsid w:val="0054424E"/>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56EF"/>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F41"/>
    <w:rsid w:val="00573F95"/>
    <w:rsid w:val="00574A46"/>
    <w:rsid w:val="005756CA"/>
    <w:rsid w:val="0057587D"/>
    <w:rsid w:val="00575A46"/>
    <w:rsid w:val="00575CB7"/>
    <w:rsid w:val="00575FD5"/>
    <w:rsid w:val="0057613C"/>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9AE"/>
    <w:rsid w:val="00584D0A"/>
    <w:rsid w:val="005852FB"/>
    <w:rsid w:val="00585A6A"/>
    <w:rsid w:val="0058669D"/>
    <w:rsid w:val="005866D0"/>
    <w:rsid w:val="005867BB"/>
    <w:rsid w:val="00586A69"/>
    <w:rsid w:val="00586C57"/>
    <w:rsid w:val="005875AC"/>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F3A"/>
    <w:rsid w:val="00593FF8"/>
    <w:rsid w:val="0059412C"/>
    <w:rsid w:val="0059437F"/>
    <w:rsid w:val="00594654"/>
    <w:rsid w:val="00594823"/>
    <w:rsid w:val="00594ACA"/>
    <w:rsid w:val="00594CFC"/>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40C5"/>
    <w:rsid w:val="005A434A"/>
    <w:rsid w:val="005A4914"/>
    <w:rsid w:val="005A4A63"/>
    <w:rsid w:val="005A4AD6"/>
    <w:rsid w:val="005A5712"/>
    <w:rsid w:val="005A5B42"/>
    <w:rsid w:val="005A5C26"/>
    <w:rsid w:val="005A6061"/>
    <w:rsid w:val="005A6523"/>
    <w:rsid w:val="005A6A3D"/>
    <w:rsid w:val="005A6EF0"/>
    <w:rsid w:val="005A7698"/>
    <w:rsid w:val="005A76F5"/>
    <w:rsid w:val="005A787D"/>
    <w:rsid w:val="005A794F"/>
    <w:rsid w:val="005A7B65"/>
    <w:rsid w:val="005A7F6B"/>
    <w:rsid w:val="005B001C"/>
    <w:rsid w:val="005B00E6"/>
    <w:rsid w:val="005B03E2"/>
    <w:rsid w:val="005B0709"/>
    <w:rsid w:val="005B0DD2"/>
    <w:rsid w:val="005B0FA3"/>
    <w:rsid w:val="005B0FDE"/>
    <w:rsid w:val="005B1417"/>
    <w:rsid w:val="005B17D7"/>
    <w:rsid w:val="005B1FDF"/>
    <w:rsid w:val="005B2017"/>
    <w:rsid w:val="005B2039"/>
    <w:rsid w:val="005B2B16"/>
    <w:rsid w:val="005B2DF0"/>
    <w:rsid w:val="005B32A2"/>
    <w:rsid w:val="005B336B"/>
    <w:rsid w:val="005B34DB"/>
    <w:rsid w:val="005B3A90"/>
    <w:rsid w:val="005B3E38"/>
    <w:rsid w:val="005B420F"/>
    <w:rsid w:val="005B4A9F"/>
    <w:rsid w:val="005B4C71"/>
    <w:rsid w:val="005B6921"/>
    <w:rsid w:val="005B6AAF"/>
    <w:rsid w:val="005B7BC8"/>
    <w:rsid w:val="005C0447"/>
    <w:rsid w:val="005C0AB1"/>
    <w:rsid w:val="005C0F78"/>
    <w:rsid w:val="005C11E1"/>
    <w:rsid w:val="005C166A"/>
    <w:rsid w:val="005C1995"/>
    <w:rsid w:val="005C23DB"/>
    <w:rsid w:val="005C2619"/>
    <w:rsid w:val="005C2B20"/>
    <w:rsid w:val="005C318F"/>
    <w:rsid w:val="005C37CE"/>
    <w:rsid w:val="005C387A"/>
    <w:rsid w:val="005C39A4"/>
    <w:rsid w:val="005C4198"/>
    <w:rsid w:val="005C43CC"/>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600C"/>
    <w:rsid w:val="005D6070"/>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2068"/>
    <w:rsid w:val="005E2226"/>
    <w:rsid w:val="005E22B5"/>
    <w:rsid w:val="005E268C"/>
    <w:rsid w:val="005E2E34"/>
    <w:rsid w:val="005E3478"/>
    <w:rsid w:val="005E391B"/>
    <w:rsid w:val="005E3C31"/>
    <w:rsid w:val="005E3CDD"/>
    <w:rsid w:val="005E463D"/>
    <w:rsid w:val="005E48BE"/>
    <w:rsid w:val="005E493C"/>
    <w:rsid w:val="005E4A17"/>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754"/>
    <w:rsid w:val="005F1B00"/>
    <w:rsid w:val="005F1F24"/>
    <w:rsid w:val="005F1F45"/>
    <w:rsid w:val="005F2D4D"/>
    <w:rsid w:val="005F2EB9"/>
    <w:rsid w:val="005F32A5"/>
    <w:rsid w:val="005F34FB"/>
    <w:rsid w:val="005F388B"/>
    <w:rsid w:val="005F3B9F"/>
    <w:rsid w:val="005F42EE"/>
    <w:rsid w:val="005F4489"/>
    <w:rsid w:val="005F4684"/>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3529"/>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9A8"/>
    <w:rsid w:val="00607A11"/>
    <w:rsid w:val="00607CEE"/>
    <w:rsid w:val="00610357"/>
    <w:rsid w:val="00610446"/>
    <w:rsid w:val="00610696"/>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C00"/>
    <w:rsid w:val="00634C19"/>
    <w:rsid w:val="00634F09"/>
    <w:rsid w:val="006352C8"/>
    <w:rsid w:val="006353E3"/>
    <w:rsid w:val="00635513"/>
    <w:rsid w:val="006356CD"/>
    <w:rsid w:val="00635BF7"/>
    <w:rsid w:val="00636004"/>
    <w:rsid w:val="0063693F"/>
    <w:rsid w:val="006369E0"/>
    <w:rsid w:val="00636F29"/>
    <w:rsid w:val="00640EC0"/>
    <w:rsid w:val="00640ED7"/>
    <w:rsid w:val="006410C9"/>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42B8"/>
    <w:rsid w:val="0064437C"/>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69C"/>
    <w:rsid w:val="00667AEB"/>
    <w:rsid w:val="00667BCA"/>
    <w:rsid w:val="00667CF3"/>
    <w:rsid w:val="006700B1"/>
    <w:rsid w:val="006703EA"/>
    <w:rsid w:val="00670469"/>
    <w:rsid w:val="00670E6F"/>
    <w:rsid w:val="0067100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2DE"/>
    <w:rsid w:val="00682653"/>
    <w:rsid w:val="006826F3"/>
    <w:rsid w:val="00682F35"/>
    <w:rsid w:val="00683070"/>
    <w:rsid w:val="006831D7"/>
    <w:rsid w:val="0068345C"/>
    <w:rsid w:val="00683777"/>
    <w:rsid w:val="006838E2"/>
    <w:rsid w:val="0068405D"/>
    <w:rsid w:val="006843BE"/>
    <w:rsid w:val="00684618"/>
    <w:rsid w:val="00684A42"/>
    <w:rsid w:val="00684C4C"/>
    <w:rsid w:val="00685188"/>
    <w:rsid w:val="00685FB3"/>
    <w:rsid w:val="00686775"/>
    <w:rsid w:val="006867FA"/>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2E5B"/>
    <w:rsid w:val="00693296"/>
    <w:rsid w:val="00693801"/>
    <w:rsid w:val="00693A69"/>
    <w:rsid w:val="00693D4A"/>
    <w:rsid w:val="00693DBA"/>
    <w:rsid w:val="00694DD2"/>
    <w:rsid w:val="0069525A"/>
    <w:rsid w:val="006957E1"/>
    <w:rsid w:val="00695A64"/>
    <w:rsid w:val="00695B36"/>
    <w:rsid w:val="00695BA2"/>
    <w:rsid w:val="00695CDB"/>
    <w:rsid w:val="00695E5B"/>
    <w:rsid w:val="00695E92"/>
    <w:rsid w:val="006965CC"/>
    <w:rsid w:val="00696D23"/>
    <w:rsid w:val="00696D87"/>
    <w:rsid w:val="00696F4F"/>
    <w:rsid w:val="00697758"/>
    <w:rsid w:val="0069795B"/>
    <w:rsid w:val="0069796F"/>
    <w:rsid w:val="00697BEB"/>
    <w:rsid w:val="006A00CA"/>
    <w:rsid w:val="006A00F2"/>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430A"/>
    <w:rsid w:val="006A4328"/>
    <w:rsid w:val="006A4E32"/>
    <w:rsid w:val="006A505E"/>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78D"/>
    <w:rsid w:val="006B7FB8"/>
    <w:rsid w:val="006C04D6"/>
    <w:rsid w:val="006C0529"/>
    <w:rsid w:val="006C0664"/>
    <w:rsid w:val="006C0817"/>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A44"/>
    <w:rsid w:val="006C3A8C"/>
    <w:rsid w:val="006C3AE8"/>
    <w:rsid w:val="006C3CA0"/>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665"/>
    <w:rsid w:val="006D1799"/>
    <w:rsid w:val="006D20AF"/>
    <w:rsid w:val="006D26AA"/>
    <w:rsid w:val="006D2794"/>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F72"/>
    <w:rsid w:val="006E04AE"/>
    <w:rsid w:val="006E061D"/>
    <w:rsid w:val="006E0671"/>
    <w:rsid w:val="006E087A"/>
    <w:rsid w:val="006E0938"/>
    <w:rsid w:val="006E0A87"/>
    <w:rsid w:val="006E0B33"/>
    <w:rsid w:val="006E0C89"/>
    <w:rsid w:val="006E0DFB"/>
    <w:rsid w:val="006E0E13"/>
    <w:rsid w:val="006E104E"/>
    <w:rsid w:val="006E13E9"/>
    <w:rsid w:val="006E20D4"/>
    <w:rsid w:val="006E2231"/>
    <w:rsid w:val="006E2558"/>
    <w:rsid w:val="006E25DB"/>
    <w:rsid w:val="006E29BF"/>
    <w:rsid w:val="006E2E90"/>
    <w:rsid w:val="006E2F35"/>
    <w:rsid w:val="006E2FDB"/>
    <w:rsid w:val="006E3271"/>
    <w:rsid w:val="006E3375"/>
    <w:rsid w:val="006E33F1"/>
    <w:rsid w:val="006E3AE3"/>
    <w:rsid w:val="006E3F83"/>
    <w:rsid w:val="006E4386"/>
    <w:rsid w:val="006E4414"/>
    <w:rsid w:val="006E45B1"/>
    <w:rsid w:val="006E47AE"/>
    <w:rsid w:val="006E4D3A"/>
    <w:rsid w:val="006E4D4F"/>
    <w:rsid w:val="006E4DC1"/>
    <w:rsid w:val="006E57C8"/>
    <w:rsid w:val="006E5EF5"/>
    <w:rsid w:val="006E5F67"/>
    <w:rsid w:val="006E6201"/>
    <w:rsid w:val="006E620D"/>
    <w:rsid w:val="006E63E9"/>
    <w:rsid w:val="006E63EA"/>
    <w:rsid w:val="006E6461"/>
    <w:rsid w:val="006E6CDD"/>
    <w:rsid w:val="006E74C6"/>
    <w:rsid w:val="006E7554"/>
    <w:rsid w:val="006E7BC1"/>
    <w:rsid w:val="006F02FF"/>
    <w:rsid w:val="006F0624"/>
    <w:rsid w:val="006F06F8"/>
    <w:rsid w:val="006F0F64"/>
    <w:rsid w:val="006F0FFC"/>
    <w:rsid w:val="006F1145"/>
    <w:rsid w:val="006F118A"/>
    <w:rsid w:val="006F1430"/>
    <w:rsid w:val="006F1505"/>
    <w:rsid w:val="006F1FE9"/>
    <w:rsid w:val="006F256F"/>
    <w:rsid w:val="006F2743"/>
    <w:rsid w:val="006F27E7"/>
    <w:rsid w:val="006F2ADC"/>
    <w:rsid w:val="006F2C8D"/>
    <w:rsid w:val="006F2F93"/>
    <w:rsid w:val="006F33FA"/>
    <w:rsid w:val="006F3405"/>
    <w:rsid w:val="006F3509"/>
    <w:rsid w:val="006F3511"/>
    <w:rsid w:val="006F3589"/>
    <w:rsid w:val="006F35C0"/>
    <w:rsid w:val="006F3E47"/>
    <w:rsid w:val="006F4176"/>
    <w:rsid w:val="006F4669"/>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FCC"/>
    <w:rsid w:val="007221A5"/>
    <w:rsid w:val="00722230"/>
    <w:rsid w:val="007236B6"/>
    <w:rsid w:val="007237B8"/>
    <w:rsid w:val="00723B6C"/>
    <w:rsid w:val="00723BBC"/>
    <w:rsid w:val="007245D9"/>
    <w:rsid w:val="00724D73"/>
    <w:rsid w:val="00724E94"/>
    <w:rsid w:val="0072570A"/>
    <w:rsid w:val="00725D00"/>
    <w:rsid w:val="00725F0D"/>
    <w:rsid w:val="0072654B"/>
    <w:rsid w:val="007269FE"/>
    <w:rsid w:val="00726E35"/>
    <w:rsid w:val="00727330"/>
    <w:rsid w:val="00727373"/>
    <w:rsid w:val="007273E5"/>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907"/>
    <w:rsid w:val="00736C91"/>
    <w:rsid w:val="00736F70"/>
    <w:rsid w:val="007379E3"/>
    <w:rsid w:val="00737AA0"/>
    <w:rsid w:val="0074094C"/>
    <w:rsid w:val="00740B8F"/>
    <w:rsid w:val="00740B9F"/>
    <w:rsid w:val="00740CA4"/>
    <w:rsid w:val="00740D68"/>
    <w:rsid w:val="00741019"/>
    <w:rsid w:val="00741021"/>
    <w:rsid w:val="0074116C"/>
    <w:rsid w:val="00741BCE"/>
    <w:rsid w:val="00741E42"/>
    <w:rsid w:val="007420E1"/>
    <w:rsid w:val="007424C7"/>
    <w:rsid w:val="007425D2"/>
    <w:rsid w:val="00742670"/>
    <w:rsid w:val="00742A88"/>
    <w:rsid w:val="00742E1E"/>
    <w:rsid w:val="007430BB"/>
    <w:rsid w:val="007436ED"/>
    <w:rsid w:val="00743E2A"/>
    <w:rsid w:val="00744026"/>
    <w:rsid w:val="00745AD0"/>
    <w:rsid w:val="00745C34"/>
    <w:rsid w:val="00745E5D"/>
    <w:rsid w:val="00745E8F"/>
    <w:rsid w:val="007478B7"/>
    <w:rsid w:val="00750673"/>
    <w:rsid w:val="007508B5"/>
    <w:rsid w:val="00750A43"/>
    <w:rsid w:val="00750C07"/>
    <w:rsid w:val="00750DD7"/>
    <w:rsid w:val="00750E80"/>
    <w:rsid w:val="0075153A"/>
    <w:rsid w:val="0075183D"/>
    <w:rsid w:val="007518B1"/>
    <w:rsid w:val="007519B8"/>
    <w:rsid w:val="007519D6"/>
    <w:rsid w:val="00751EFC"/>
    <w:rsid w:val="007529C0"/>
    <w:rsid w:val="00753371"/>
    <w:rsid w:val="007533DC"/>
    <w:rsid w:val="00753B15"/>
    <w:rsid w:val="00753BE6"/>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386"/>
    <w:rsid w:val="0076640B"/>
    <w:rsid w:val="0076649B"/>
    <w:rsid w:val="00766812"/>
    <w:rsid w:val="00766F6B"/>
    <w:rsid w:val="007676A6"/>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6097"/>
    <w:rsid w:val="007760CD"/>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26F7"/>
    <w:rsid w:val="007A320A"/>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5E5"/>
    <w:rsid w:val="007B16E0"/>
    <w:rsid w:val="007B1975"/>
    <w:rsid w:val="007B1A30"/>
    <w:rsid w:val="007B1B32"/>
    <w:rsid w:val="007B1DE8"/>
    <w:rsid w:val="007B1E73"/>
    <w:rsid w:val="007B2806"/>
    <w:rsid w:val="007B2CB9"/>
    <w:rsid w:val="007B3491"/>
    <w:rsid w:val="007B37D8"/>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611B"/>
    <w:rsid w:val="007D62CA"/>
    <w:rsid w:val="007D6A2B"/>
    <w:rsid w:val="007D6B4C"/>
    <w:rsid w:val="007D6D5D"/>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38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94F"/>
    <w:rsid w:val="007F4AEE"/>
    <w:rsid w:val="007F4AFD"/>
    <w:rsid w:val="007F5E47"/>
    <w:rsid w:val="007F6600"/>
    <w:rsid w:val="007F6A7D"/>
    <w:rsid w:val="007F6C6B"/>
    <w:rsid w:val="007F6F50"/>
    <w:rsid w:val="007F7359"/>
    <w:rsid w:val="0080032A"/>
    <w:rsid w:val="00800676"/>
    <w:rsid w:val="00800962"/>
    <w:rsid w:val="008009F0"/>
    <w:rsid w:val="00800B2B"/>
    <w:rsid w:val="008012FB"/>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6157"/>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10AD"/>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DCC"/>
    <w:rsid w:val="00817176"/>
    <w:rsid w:val="0081761F"/>
    <w:rsid w:val="00817C34"/>
    <w:rsid w:val="00817F84"/>
    <w:rsid w:val="008203F0"/>
    <w:rsid w:val="0082069D"/>
    <w:rsid w:val="00820903"/>
    <w:rsid w:val="00820AAF"/>
    <w:rsid w:val="00820ACB"/>
    <w:rsid w:val="00820DF0"/>
    <w:rsid w:val="00820EF2"/>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30397"/>
    <w:rsid w:val="0083077D"/>
    <w:rsid w:val="00830956"/>
    <w:rsid w:val="00830958"/>
    <w:rsid w:val="00830B65"/>
    <w:rsid w:val="00830B77"/>
    <w:rsid w:val="00830D08"/>
    <w:rsid w:val="00830EE9"/>
    <w:rsid w:val="00830F64"/>
    <w:rsid w:val="00831121"/>
    <w:rsid w:val="00831CD4"/>
    <w:rsid w:val="00831D39"/>
    <w:rsid w:val="008321FC"/>
    <w:rsid w:val="00833359"/>
    <w:rsid w:val="0083386C"/>
    <w:rsid w:val="008338B3"/>
    <w:rsid w:val="00833E05"/>
    <w:rsid w:val="00833E23"/>
    <w:rsid w:val="008347F8"/>
    <w:rsid w:val="00834B61"/>
    <w:rsid w:val="00834C8D"/>
    <w:rsid w:val="008351C2"/>
    <w:rsid w:val="008358D4"/>
    <w:rsid w:val="00835B39"/>
    <w:rsid w:val="0083615F"/>
    <w:rsid w:val="008364A6"/>
    <w:rsid w:val="0083670C"/>
    <w:rsid w:val="008369C2"/>
    <w:rsid w:val="00836BC2"/>
    <w:rsid w:val="00836EE2"/>
    <w:rsid w:val="008376D6"/>
    <w:rsid w:val="00837906"/>
    <w:rsid w:val="00837988"/>
    <w:rsid w:val="008400B9"/>
    <w:rsid w:val="00840669"/>
    <w:rsid w:val="0084090F"/>
    <w:rsid w:val="00840A43"/>
    <w:rsid w:val="00840DEF"/>
    <w:rsid w:val="00841A1B"/>
    <w:rsid w:val="00841A4E"/>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1282"/>
    <w:rsid w:val="008913B5"/>
    <w:rsid w:val="008914A4"/>
    <w:rsid w:val="008914D9"/>
    <w:rsid w:val="00891769"/>
    <w:rsid w:val="008917A4"/>
    <w:rsid w:val="00891A72"/>
    <w:rsid w:val="00892625"/>
    <w:rsid w:val="00892870"/>
    <w:rsid w:val="0089292A"/>
    <w:rsid w:val="00892D37"/>
    <w:rsid w:val="00892EE6"/>
    <w:rsid w:val="0089310B"/>
    <w:rsid w:val="0089384A"/>
    <w:rsid w:val="00894529"/>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664"/>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69D4"/>
    <w:rsid w:val="008A6D83"/>
    <w:rsid w:val="008A6D95"/>
    <w:rsid w:val="008A6F94"/>
    <w:rsid w:val="008A7018"/>
    <w:rsid w:val="008A7BD3"/>
    <w:rsid w:val="008B0A3D"/>
    <w:rsid w:val="008B0BC2"/>
    <w:rsid w:val="008B11EF"/>
    <w:rsid w:val="008B1602"/>
    <w:rsid w:val="008B197A"/>
    <w:rsid w:val="008B269A"/>
    <w:rsid w:val="008B26A3"/>
    <w:rsid w:val="008B27F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BAC"/>
    <w:rsid w:val="008C6FFB"/>
    <w:rsid w:val="008C7219"/>
    <w:rsid w:val="008C74CC"/>
    <w:rsid w:val="008C7808"/>
    <w:rsid w:val="008C7FC0"/>
    <w:rsid w:val="008D0971"/>
    <w:rsid w:val="008D0B87"/>
    <w:rsid w:val="008D160E"/>
    <w:rsid w:val="008D16D1"/>
    <w:rsid w:val="008D192C"/>
    <w:rsid w:val="008D268B"/>
    <w:rsid w:val="008D288E"/>
    <w:rsid w:val="008D2A43"/>
    <w:rsid w:val="008D2C61"/>
    <w:rsid w:val="008D30C3"/>
    <w:rsid w:val="008D3320"/>
    <w:rsid w:val="008D3D84"/>
    <w:rsid w:val="008D3EF2"/>
    <w:rsid w:val="008D4936"/>
    <w:rsid w:val="008D4A8E"/>
    <w:rsid w:val="008D4D7A"/>
    <w:rsid w:val="008D54C3"/>
    <w:rsid w:val="008D60C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8CC"/>
    <w:rsid w:val="008E676E"/>
    <w:rsid w:val="008E6D18"/>
    <w:rsid w:val="008E6DFF"/>
    <w:rsid w:val="008E741F"/>
    <w:rsid w:val="008E7B4B"/>
    <w:rsid w:val="008E7FC5"/>
    <w:rsid w:val="008F022F"/>
    <w:rsid w:val="008F0585"/>
    <w:rsid w:val="008F0966"/>
    <w:rsid w:val="008F0ED8"/>
    <w:rsid w:val="008F126E"/>
    <w:rsid w:val="008F1C86"/>
    <w:rsid w:val="008F1DB6"/>
    <w:rsid w:val="008F1ECF"/>
    <w:rsid w:val="008F2155"/>
    <w:rsid w:val="008F24B3"/>
    <w:rsid w:val="008F2803"/>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4D1"/>
    <w:rsid w:val="008F78C8"/>
    <w:rsid w:val="009003A2"/>
    <w:rsid w:val="00900894"/>
    <w:rsid w:val="009016AB"/>
    <w:rsid w:val="0090177D"/>
    <w:rsid w:val="00901833"/>
    <w:rsid w:val="009018EE"/>
    <w:rsid w:val="009019F5"/>
    <w:rsid w:val="00901AD9"/>
    <w:rsid w:val="00901BC8"/>
    <w:rsid w:val="00901CD7"/>
    <w:rsid w:val="009023F5"/>
    <w:rsid w:val="00902764"/>
    <w:rsid w:val="00902F54"/>
    <w:rsid w:val="00903367"/>
    <w:rsid w:val="00903662"/>
    <w:rsid w:val="00903672"/>
    <w:rsid w:val="0090395B"/>
    <w:rsid w:val="00903EC9"/>
    <w:rsid w:val="0090402E"/>
    <w:rsid w:val="00904937"/>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93D"/>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9AF"/>
    <w:rsid w:val="009479B2"/>
    <w:rsid w:val="00947C09"/>
    <w:rsid w:val="00947E60"/>
    <w:rsid w:val="009504A5"/>
    <w:rsid w:val="00950CA9"/>
    <w:rsid w:val="00951979"/>
    <w:rsid w:val="00951FC6"/>
    <w:rsid w:val="0095214F"/>
    <w:rsid w:val="00952583"/>
    <w:rsid w:val="00952DEA"/>
    <w:rsid w:val="009531C0"/>
    <w:rsid w:val="0095321A"/>
    <w:rsid w:val="0095340F"/>
    <w:rsid w:val="00953813"/>
    <w:rsid w:val="009539BB"/>
    <w:rsid w:val="00953AFB"/>
    <w:rsid w:val="00953C14"/>
    <w:rsid w:val="0095486C"/>
    <w:rsid w:val="00955029"/>
    <w:rsid w:val="00955264"/>
    <w:rsid w:val="009553F2"/>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2C4"/>
    <w:rsid w:val="0096770F"/>
    <w:rsid w:val="0097042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C4"/>
    <w:rsid w:val="009742D9"/>
    <w:rsid w:val="00974986"/>
    <w:rsid w:val="00975926"/>
    <w:rsid w:val="00975CA7"/>
    <w:rsid w:val="00976290"/>
    <w:rsid w:val="00976447"/>
    <w:rsid w:val="00976FC6"/>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CA5"/>
    <w:rsid w:val="00984D95"/>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C5"/>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9B1"/>
    <w:rsid w:val="009C1CE6"/>
    <w:rsid w:val="009C1D3D"/>
    <w:rsid w:val="009C1E9F"/>
    <w:rsid w:val="009C2038"/>
    <w:rsid w:val="009C2039"/>
    <w:rsid w:val="009C2073"/>
    <w:rsid w:val="009C2A47"/>
    <w:rsid w:val="009C2FDA"/>
    <w:rsid w:val="009C307A"/>
    <w:rsid w:val="009C31F2"/>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D32"/>
    <w:rsid w:val="009C6FC2"/>
    <w:rsid w:val="009C7271"/>
    <w:rsid w:val="009C75DD"/>
    <w:rsid w:val="009C7A1C"/>
    <w:rsid w:val="009D02DD"/>
    <w:rsid w:val="009D07B9"/>
    <w:rsid w:val="009D117E"/>
    <w:rsid w:val="009D1841"/>
    <w:rsid w:val="009D1B8F"/>
    <w:rsid w:val="009D2432"/>
    <w:rsid w:val="009D255D"/>
    <w:rsid w:val="009D261D"/>
    <w:rsid w:val="009D2796"/>
    <w:rsid w:val="009D29A6"/>
    <w:rsid w:val="009D3711"/>
    <w:rsid w:val="009D3959"/>
    <w:rsid w:val="009D3AA4"/>
    <w:rsid w:val="009D3AEC"/>
    <w:rsid w:val="009D3BDA"/>
    <w:rsid w:val="009D4197"/>
    <w:rsid w:val="009D4A41"/>
    <w:rsid w:val="009D4C2E"/>
    <w:rsid w:val="009D546B"/>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438"/>
    <w:rsid w:val="009F07DC"/>
    <w:rsid w:val="009F0B5B"/>
    <w:rsid w:val="009F0FFD"/>
    <w:rsid w:val="009F1200"/>
    <w:rsid w:val="009F17B6"/>
    <w:rsid w:val="009F18D0"/>
    <w:rsid w:val="009F1F28"/>
    <w:rsid w:val="009F20BB"/>
    <w:rsid w:val="009F2B0E"/>
    <w:rsid w:val="009F2BEE"/>
    <w:rsid w:val="009F2D3A"/>
    <w:rsid w:val="009F2FF5"/>
    <w:rsid w:val="009F30B5"/>
    <w:rsid w:val="009F3514"/>
    <w:rsid w:val="009F373D"/>
    <w:rsid w:val="009F3914"/>
    <w:rsid w:val="009F3920"/>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338"/>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A3"/>
    <w:rsid w:val="00A24DFF"/>
    <w:rsid w:val="00A24F7B"/>
    <w:rsid w:val="00A2563B"/>
    <w:rsid w:val="00A25B18"/>
    <w:rsid w:val="00A26039"/>
    <w:rsid w:val="00A2659A"/>
    <w:rsid w:val="00A268E8"/>
    <w:rsid w:val="00A26D8A"/>
    <w:rsid w:val="00A27298"/>
    <w:rsid w:val="00A27567"/>
    <w:rsid w:val="00A27DA0"/>
    <w:rsid w:val="00A27DE5"/>
    <w:rsid w:val="00A27EFF"/>
    <w:rsid w:val="00A27F66"/>
    <w:rsid w:val="00A30570"/>
    <w:rsid w:val="00A3077E"/>
    <w:rsid w:val="00A308A8"/>
    <w:rsid w:val="00A30BB5"/>
    <w:rsid w:val="00A3148D"/>
    <w:rsid w:val="00A31791"/>
    <w:rsid w:val="00A317E5"/>
    <w:rsid w:val="00A31F0C"/>
    <w:rsid w:val="00A32358"/>
    <w:rsid w:val="00A324D7"/>
    <w:rsid w:val="00A32C12"/>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46DF"/>
    <w:rsid w:val="00A4475F"/>
    <w:rsid w:val="00A4499A"/>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3450"/>
    <w:rsid w:val="00A53977"/>
    <w:rsid w:val="00A53AC8"/>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375"/>
    <w:rsid w:val="00A975AB"/>
    <w:rsid w:val="00A975F8"/>
    <w:rsid w:val="00A97689"/>
    <w:rsid w:val="00A97691"/>
    <w:rsid w:val="00A97754"/>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5D0"/>
    <w:rsid w:val="00AB3624"/>
    <w:rsid w:val="00AB3634"/>
    <w:rsid w:val="00AB3B17"/>
    <w:rsid w:val="00AB3C0B"/>
    <w:rsid w:val="00AB41CC"/>
    <w:rsid w:val="00AB44C3"/>
    <w:rsid w:val="00AB4AF4"/>
    <w:rsid w:val="00AB4D6D"/>
    <w:rsid w:val="00AB4E2F"/>
    <w:rsid w:val="00AB4EE4"/>
    <w:rsid w:val="00AB523F"/>
    <w:rsid w:val="00AB52C5"/>
    <w:rsid w:val="00AB5651"/>
    <w:rsid w:val="00AB59BB"/>
    <w:rsid w:val="00AB5A75"/>
    <w:rsid w:val="00AB5DCD"/>
    <w:rsid w:val="00AB5FD9"/>
    <w:rsid w:val="00AB60AD"/>
    <w:rsid w:val="00AB6BD1"/>
    <w:rsid w:val="00AB7018"/>
    <w:rsid w:val="00AB725D"/>
    <w:rsid w:val="00AB730F"/>
    <w:rsid w:val="00AB7795"/>
    <w:rsid w:val="00AB7DBA"/>
    <w:rsid w:val="00AC0F14"/>
    <w:rsid w:val="00AC1BD6"/>
    <w:rsid w:val="00AC200D"/>
    <w:rsid w:val="00AC27A1"/>
    <w:rsid w:val="00AC2C3D"/>
    <w:rsid w:val="00AC31EF"/>
    <w:rsid w:val="00AC33C4"/>
    <w:rsid w:val="00AC4098"/>
    <w:rsid w:val="00AC42F1"/>
    <w:rsid w:val="00AC44D3"/>
    <w:rsid w:val="00AC47A6"/>
    <w:rsid w:val="00AC49FF"/>
    <w:rsid w:val="00AC4EF5"/>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6299"/>
    <w:rsid w:val="00AD7154"/>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422"/>
    <w:rsid w:val="00AF0605"/>
    <w:rsid w:val="00AF0AB8"/>
    <w:rsid w:val="00AF0C59"/>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B2B"/>
    <w:rsid w:val="00AF4EB9"/>
    <w:rsid w:val="00AF55FD"/>
    <w:rsid w:val="00AF5780"/>
    <w:rsid w:val="00AF57F1"/>
    <w:rsid w:val="00AF5D61"/>
    <w:rsid w:val="00AF5F8B"/>
    <w:rsid w:val="00AF60CD"/>
    <w:rsid w:val="00AF6997"/>
    <w:rsid w:val="00AF6A68"/>
    <w:rsid w:val="00AF6AD9"/>
    <w:rsid w:val="00AF6D19"/>
    <w:rsid w:val="00AF7000"/>
    <w:rsid w:val="00AF7150"/>
    <w:rsid w:val="00AF7F02"/>
    <w:rsid w:val="00B000C2"/>
    <w:rsid w:val="00B00292"/>
    <w:rsid w:val="00B009CA"/>
    <w:rsid w:val="00B00A74"/>
    <w:rsid w:val="00B00EED"/>
    <w:rsid w:val="00B01180"/>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F02"/>
    <w:rsid w:val="00B13A9B"/>
    <w:rsid w:val="00B13B74"/>
    <w:rsid w:val="00B14166"/>
    <w:rsid w:val="00B14448"/>
    <w:rsid w:val="00B1453B"/>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1099"/>
    <w:rsid w:val="00B310C3"/>
    <w:rsid w:val="00B314BE"/>
    <w:rsid w:val="00B3195A"/>
    <w:rsid w:val="00B31EE6"/>
    <w:rsid w:val="00B328F7"/>
    <w:rsid w:val="00B32B28"/>
    <w:rsid w:val="00B32BB2"/>
    <w:rsid w:val="00B3349F"/>
    <w:rsid w:val="00B334FB"/>
    <w:rsid w:val="00B33699"/>
    <w:rsid w:val="00B339EC"/>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BE5"/>
    <w:rsid w:val="00B46F7E"/>
    <w:rsid w:val="00B47259"/>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70C2"/>
    <w:rsid w:val="00B572D9"/>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015"/>
    <w:rsid w:val="00B65558"/>
    <w:rsid w:val="00B65996"/>
    <w:rsid w:val="00B65E34"/>
    <w:rsid w:val="00B65E51"/>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A0641"/>
    <w:rsid w:val="00BA07DB"/>
    <w:rsid w:val="00BA0BD0"/>
    <w:rsid w:val="00BA0E05"/>
    <w:rsid w:val="00BA0F29"/>
    <w:rsid w:val="00BA18A2"/>
    <w:rsid w:val="00BA2577"/>
    <w:rsid w:val="00BA2990"/>
    <w:rsid w:val="00BA2D4A"/>
    <w:rsid w:val="00BA2F4A"/>
    <w:rsid w:val="00BA3524"/>
    <w:rsid w:val="00BA37E2"/>
    <w:rsid w:val="00BA3AEE"/>
    <w:rsid w:val="00BA3B3E"/>
    <w:rsid w:val="00BA3F9F"/>
    <w:rsid w:val="00BA45D1"/>
    <w:rsid w:val="00BA4B08"/>
    <w:rsid w:val="00BA4FAA"/>
    <w:rsid w:val="00BA52CA"/>
    <w:rsid w:val="00BA5EA3"/>
    <w:rsid w:val="00BA63A3"/>
    <w:rsid w:val="00BA688E"/>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564"/>
    <w:rsid w:val="00BD5867"/>
    <w:rsid w:val="00BD5D09"/>
    <w:rsid w:val="00BD6207"/>
    <w:rsid w:val="00BD6BBF"/>
    <w:rsid w:val="00BD6C46"/>
    <w:rsid w:val="00BD6E40"/>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410A"/>
    <w:rsid w:val="00BF46DF"/>
    <w:rsid w:val="00BF4B6D"/>
    <w:rsid w:val="00BF57B7"/>
    <w:rsid w:val="00BF5A4F"/>
    <w:rsid w:val="00BF5D2A"/>
    <w:rsid w:val="00BF5D90"/>
    <w:rsid w:val="00BF6257"/>
    <w:rsid w:val="00BF6397"/>
    <w:rsid w:val="00BF66DC"/>
    <w:rsid w:val="00BF69A7"/>
    <w:rsid w:val="00BF6B8D"/>
    <w:rsid w:val="00BF6FC4"/>
    <w:rsid w:val="00BF7248"/>
    <w:rsid w:val="00BF73D8"/>
    <w:rsid w:val="00BF76ED"/>
    <w:rsid w:val="00BF774A"/>
    <w:rsid w:val="00BF7998"/>
    <w:rsid w:val="00C00514"/>
    <w:rsid w:val="00C005F4"/>
    <w:rsid w:val="00C00879"/>
    <w:rsid w:val="00C00B1D"/>
    <w:rsid w:val="00C010E6"/>
    <w:rsid w:val="00C013F7"/>
    <w:rsid w:val="00C0213E"/>
    <w:rsid w:val="00C024EC"/>
    <w:rsid w:val="00C0285A"/>
    <w:rsid w:val="00C02AC6"/>
    <w:rsid w:val="00C02CD5"/>
    <w:rsid w:val="00C031E2"/>
    <w:rsid w:val="00C03305"/>
    <w:rsid w:val="00C03347"/>
    <w:rsid w:val="00C034BD"/>
    <w:rsid w:val="00C036DB"/>
    <w:rsid w:val="00C03936"/>
    <w:rsid w:val="00C04515"/>
    <w:rsid w:val="00C04544"/>
    <w:rsid w:val="00C047BF"/>
    <w:rsid w:val="00C04E0F"/>
    <w:rsid w:val="00C05356"/>
    <w:rsid w:val="00C053AB"/>
    <w:rsid w:val="00C053B1"/>
    <w:rsid w:val="00C053E2"/>
    <w:rsid w:val="00C054A7"/>
    <w:rsid w:val="00C058B7"/>
    <w:rsid w:val="00C058C8"/>
    <w:rsid w:val="00C059AA"/>
    <w:rsid w:val="00C060E3"/>
    <w:rsid w:val="00C06795"/>
    <w:rsid w:val="00C06A4E"/>
    <w:rsid w:val="00C06E26"/>
    <w:rsid w:val="00C06FF3"/>
    <w:rsid w:val="00C07B56"/>
    <w:rsid w:val="00C10AC9"/>
    <w:rsid w:val="00C11439"/>
    <w:rsid w:val="00C1154A"/>
    <w:rsid w:val="00C115BD"/>
    <w:rsid w:val="00C11C31"/>
    <w:rsid w:val="00C120FF"/>
    <w:rsid w:val="00C1251D"/>
    <w:rsid w:val="00C12BD0"/>
    <w:rsid w:val="00C13193"/>
    <w:rsid w:val="00C14E0F"/>
    <w:rsid w:val="00C150D6"/>
    <w:rsid w:val="00C152CE"/>
    <w:rsid w:val="00C15656"/>
    <w:rsid w:val="00C15FA2"/>
    <w:rsid w:val="00C16ABE"/>
    <w:rsid w:val="00C16DFA"/>
    <w:rsid w:val="00C16FBB"/>
    <w:rsid w:val="00C170C1"/>
    <w:rsid w:val="00C1727A"/>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D6"/>
    <w:rsid w:val="00C302A0"/>
    <w:rsid w:val="00C3060F"/>
    <w:rsid w:val="00C30C6C"/>
    <w:rsid w:val="00C311B4"/>
    <w:rsid w:val="00C31332"/>
    <w:rsid w:val="00C31693"/>
    <w:rsid w:val="00C31874"/>
    <w:rsid w:val="00C31C16"/>
    <w:rsid w:val="00C31EEE"/>
    <w:rsid w:val="00C32191"/>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BAA"/>
    <w:rsid w:val="00C36CC2"/>
    <w:rsid w:val="00C36E3B"/>
    <w:rsid w:val="00C3722E"/>
    <w:rsid w:val="00C372E8"/>
    <w:rsid w:val="00C37A3A"/>
    <w:rsid w:val="00C37B0E"/>
    <w:rsid w:val="00C37C6A"/>
    <w:rsid w:val="00C40015"/>
    <w:rsid w:val="00C4031F"/>
    <w:rsid w:val="00C40E3D"/>
    <w:rsid w:val="00C4170A"/>
    <w:rsid w:val="00C41DCE"/>
    <w:rsid w:val="00C42267"/>
    <w:rsid w:val="00C4274A"/>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D56"/>
    <w:rsid w:val="00C4736E"/>
    <w:rsid w:val="00C47522"/>
    <w:rsid w:val="00C50173"/>
    <w:rsid w:val="00C52142"/>
    <w:rsid w:val="00C52AC8"/>
    <w:rsid w:val="00C52B33"/>
    <w:rsid w:val="00C53151"/>
    <w:rsid w:val="00C5315E"/>
    <w:rsid w:val="00C53B2D"/>
    <w:rsid w:val="00C53C95"/>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71D"/>
    <w:rsid w:val="00C569DE"/>
    <w:rsid w:val="00C56D5B"/>
    <w:rsid w:val="00C57364"/>
    <w:rsid w:val="00C57547"/>
    <w:rsid w:val="00C57C88"/>
    <w:rsid w:val="00C57F87"/>
    <w:rsid w:val="00C606FB"/>
    <w:rsid w:val="00C60BE3"/>
    <w:rsid w:val="00C6171E"/>
    <w:rsid w:val="00C619C9"/>
    <w:rsid w:val="00C61B0C"/>
    <w:rsid w:val="00C623D2"/>
    <w:rsid w:val="00C62681"/>
    <w:rsid w:val="00C629BE"/>
    <w:rsid w:val="00C629ED"/>
    <w:rsid w:val="00C63735"/>
    <w:rsid w:val="00C63749"/>
    <w:rsid w:val="00C6398E"/>
    <w:rsid w:val="00C639C8"/>
    <w:rsid w:val="00C63C6F"/>
    <w:rsid w:val="00C6414F"/>
    <w:rsid w:val="00C642FD"/>
    <w:rsid w:val="00C64584"/>
    <w:rsid w:val="00C64845"/>
    <w:rsid w:val="00C64B24"/>
    <w:rsid w:val="00C64E59"/>
    <w:rsid w:val="00C64FE1"/>
    <w:rsid w:val="00C65492"/>
    <w:rsid w:val="00C65969"/>
    <w:rsid w:val="00C6623F"/>
    <w:rsid w:val="00C66CB0"/>
    <w:rsid w:val="00C66F09"/>
    <w:rsid w:val="00C66FE7"/>
    <w:rsid w:val="00C6728B"/>
    <w:rsid w:val="00C67C1D"/>
    <w:rsid w:val="00C67C67"/>
    <w:rsid w:val="00C67D42"/>
    <w:rsid w:val="00C67F0E"/>
    <w:rsid w:val="00C70454"/>
    <w:rsid w:val="00C7055E"/>
    <w:rsid w:val="00C707CE"/>
    <w:rsid w:val="00C7097A"/>
    <w:rsid w:val="00C709A6"/>
    <w:rsid w:val="00C71283"/>
    <w:rsid w:val="00C71428"/>
    <w:rsid w:val="00C714FF"/>
    <w:rsid w:val="00C71CFF"/>
    <w:rsid w:val="00C722FF"/>
    <w:rsid w:val="00C72532"/>
    <w:rsid w:val="00C72D53"/>
    <w:rsid w:val="00C72DA8"/>
    <w:rsid w:val="00C730F2"/>
    <w:rsid w:val="00C736A7"/>
    <w:rsid w:val="00C737A1"/>
    <w:rsid w:val="00C73A2A"/>
    <w:rsid w:val="00C73C81"/>
    <w:rsid w:val="00C749AB"/>
    <w:rsid w:val="00C74B9D"/>
    <w:rsid w:val="00C75274"/>
    <w:rsid w:val="00C753D4"/>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35D"/>
    <w:rsid w:val="00C856DE"/>
    <w:rsid w:val="00C857DA"/>
    <w:rsid w:val="00C85A9F"/>
    <w:rsid w:val="00C85E64"/>
    <w:rsid w:val="00C860DF"/>
    <w:rsid w:val="00C86222"/>
    <w:rsid w:val="00C86529"/>
    <w:rsid w:val="00C86FDF"/>
    <w:rsid w:val="00C8719D"/>
    <w:rsid w:val="00C87613"/>
    <w:rsid w:val="00C878E4"/>
    <w:rsid w:val="00C87CC3"/>
    <w:rsid w:val="00C87DDB"/>
    <w:rsid w:val="00C87E1E"/>
    <w:rsid w:val="00C90141"/>
    <w:rsid w:val="00C901A5"/>
    <w:rsid w:val="00C901C4"/>
    <w:rsid w:val="00C90490"/>
    <w:rsid w:val="00C9089A"/>
    <w:rsid w:val="00C90CB5"/>
    <w:rsid w:val="00C91147"/>
    <w:rsid w:val="00C916EF"/>
    <w:rsid w:val="00C91DE3"/>
    <w:rsid w:val="00C9259D"/>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BD2"/>
    <w:rsid w:val="00CA0BE6"/>
    <w:rsid w:val="00CA0FE4"/>
    <w:rsid w:val="00CA10DE"/>
    <w:rsid w:val="00CA1620"/>
    <w:rsid w:val="00CA1CAE"/>
    <w:rsid w:val="00CA1E18"/>
    <w:rsid w:val="00CA1FB8"/>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817"/>
    <w:rsid w:val="00CA79CD"/>
    <w:rsid w:val="00CA7C8C"/>
    <w:rsid w:val="00CA7DE0"/>
    <w:rsid w:val="00CB00DA"/>
    <w:rsid w:val="00CB0B47"/>
    <w:rsid w:val="00CB0C53"/>
    <w:rsid w:val="00CB182B"/>
    <w:rsid w:val="00CB1926"/>
    <w:rsid w:val="00CB19F3"/>
    <w:rsid w:val="00CB19F8"/>
    <w:rsid w:val="00CB1A18"/>
    <w:rsid w:val="00CB1C78"/>
    <w:rsid w:val="00CB28E4"/>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728"/>
    <w:rsid w:val="00CE09CA"/>
    <w:rsid w:val="00CE158F"/>
    <w:rsid w:val="00CE1941"/>
    <w:rsid w:val="00CE1A09"/>
    <w:rsid w:val="00CE1B05"/>
    <w:rsid w:val="00CE1EFA"/>
    <w:rsid w:val="00CE235E"/>
    <w:rsid w:val="00CE272C"/>
    <w:rsid w:val="00CE277E"/>
    <w:rsid w:val="00CE2841"/>
    <w:rsid w:val="00CE2D41"/>
    <w:rsid w:val="00CE3B71"/>
    <w:rsid w:val="00CE3EE9"/>
    <w:rsid w:val="00CE47EE"/>
    <w:rsid w:val="00CE4D48"/>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6C2"/>
    <w:rsid w:val="00CF4A7E"/>
    <w:rsid w:val="00CF5004"/>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DBC"/>
    <w:rsid w:val="00D00FE2"/>
    <w:rsid w:val="00D0119B"/>
    <w:rsid w:val="00D01563"/>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8E3"/>
    <w:rsid w:val="00D10F05"/>
    <w:rsid w:val="00D11AF4"/>
    <w:rsid w:val="00D12308"/>
    <w:rsid w:val="00D124FE"/>
    <w:rsid w:val="00D12802"/>
    <w:rsid w:val="00D136C9"/>
    <w:rsid w:val="00D14645"/>
    <w:rsid w:val="00D1541C"/>
    <w:rsid w:val="00D1548E"/>
    <w:rsid w:val="00D1578E"/>
    <w:rsid w:val="00D15C96"/>
    <w:rsid w:val="00D15D35"/>
    <w:rsid w:val="00D160B9"/>
    <w:rsid w:val="00D165B4"/>
    <w:rsid w:val="00D16A37"/>
    <w:rsid w:val="00D16A64"/>
    <w:rsid w:val="00D16B41"/>
    <w:rsid w:val="00D16D7C"/>
    <w:rsid w:val="00D16E4D"/>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60D"/>
    <w:rsid w:val="00D24B47"/>
    <w:rsid w:val="00D25342"/>
    <w:rsid w:val="00D254FD"/>
    <w:rsid w:val="00D2551F"/>
    <w:rsid w:val="00D2557A"/>
    <w:rsid w:val="00D25845"/>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7A4"/>
    <w:rsid w:val="00D35DAD"/>
    <w:rsid w:val="00D36060"/>
    <w:rsid w:val="00D36469"/>
    <w:rsid w:val="00D3670F"/>
    <w:rsid w:val="00D36850"/>
    <w:rsid w:val="00D36D6E"/>
    <w:rsid w:val="00D37426"/>
    <w:rsid w:val="00D37559"/>
    <w:rsid w:val="00D37CEF"/>
    <w:rsid w:val="00D37F42"/>
    <w:rsid w:val="00D40070"/>
    <w:rsid w:val="00D4024A"/>
    <w:rsid w:val="00D4037C"/>
    <w:rsid w:val="00D40AF2"/>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B7C"/>
    <w:rsid w:val="00D652EF"/>
    <w:rsid w:val="00D65D96"/>
    <w:rsid w:val="00D66013"/>
    <w:rsid w:val="00D674E4"/>
    <w:rsid w:val="00D67598"/>
    <w:rsid w:val="00D67809"/>
    <w:rsid w:val="00D67BCA"/>
    <w:rsid w:val="00D67CD6"/>
    <w:rsid w:val="00D70E7F"/>
    <w:rsid w:val="00D71473"/>
    <w:rsid w:val="00D718C9"/>
    <w:rsid w:val="00D71913"/>
    <w:rsid w:val="00D71A75"/>
    <w:rsid w:val="00D71BE5"/>
    <w:rsid w:val="00D71CF9"/>
    <w:rsid w:val="00D72273"/>
    <w:rsid w:val="00D72579"/>
    <w:rsid w:val="00D725E4"/>
    <w:rsid w:val="00D725EC"/>
    <w:rsid w:val="00D72601"/>
    <w:rsid w:val="00D72746"/>
    <w:rsid w:val="00D72A69"/>
    <w:rsid w:val="00D72AE6"/>
    <w:rsid w:val="00D7304E"/>
    <w:rsid w:val="00D730AE"/>
    <w:rsid w:val="00D73391"/>
    <w:rsid w:val="00D736FE"/>
    <w:rsid w:val="00D73A5D"/>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771"/>
    <w:rsid w:val="00D83A06"/>
    <w:rsid w:val="00D83B5A"/>
    <w:rsid w:val="00D83BD3"/>
    <w:rsid w:val="00D84188"/>
    <w:rsid w:val="00D8445E"/>
    <w:rsid w:val="00D84484"/>
    <w:rsid w:val="00D84AAB"/>
    <w:rsid w:val="00D84EEA"/>
    <w:rsid w:val="00D85554"/>
    <w:rsid w:val="00D85DEF"/>
    <w:rsid w:val="00D85F3A"/>
    <w:rsid w:val="00D8677C"/>
    <w:rsid w:val="00D867F1"/>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28B8"/>
    <w:rsid w:val="00DA3036"/>
    <w:rsid w:val="00DA394E"/>
    <w:rsid w:val="00DA3EC2"/>
    <w:rsid w:val="00DA4014"/>
    <w:rsid w:val="00DA438E"/>
    <w:rsid w:val="00DA4A2C"/>
    <w:rsid w:val="00DA4D38"/>
    <w:rsid w:val="00DA5330"/>
    <w:rsid w:val="00DA54ED"/>
    <w:rsid w:val="00DA5654"/>
    <w:rsid w:val="00DA5753"/>
    <w:rsid w:val="00DA57AB"/>
    <w:rsid w:val="00DA5DAE"/>
    <w:rsid w:val="00DA66D8"/>
    <w:rsid w:val="00DA673B"/>
    <w:rsid w:val="00DA67B6"/>
    <w:rsid w:val="00DA680C"/>
    <w:rsid w:val="00DA7013"/>
    <w:rsid w:val="00DA715C"/>
    <w:rsid w:val="00DA71DD"/>
    <w:rsid w:val="00DA75EE"/>
    <w:rsid w:val="00DA7EC1"/>
    <w:rsid w:val="00DA7F90"/>
    <w:rsid w:val="00DB01C9"/>
    <w:rsid w:val="00DB08B3"/>
    <w:rsid w:val="00DB0B79"/>
    <w:rsid w:val="00DB0C44"/>
    <w:rsid w:val="00DB0FA3"/>
    <w:rsid w:val="00DB1AC5"/>
    <w:rsid w:val="00DB1E7B"/>
    <w:rsid w:val="00DB1EF1"/>
    <w:rsid w:val="00DB239D"/>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F45"/>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1118"/>
    <w:rsid w:val="00DC11B2"/>
    <w:rsid w:val="00DC11D5"/>
    <w:rsid w:val="00DC18A5"/>
    <w:rsid w:val="00DC22BB"/>
    <w:rsid w:val="00DC24F6"/>
    <w:rsid w:val="00DC2A2D"/>
    <w:rsid w:val="00DC2F3F"/>
    <w:rsid w:val="00DC326D"/>
    <w:rsid w:val="00DC32EA"/>
    <w:rsid w:val="00DC3635"/>
    <w:rsid w:val="00DC364B"/>
    <w:rsid w:val="00DC3DB7"/>
    <w:rsid w:val="00DC4573"/>
    <w:rsid w:val="00DC47EF"/>
    <w:rsid w:val="00DC5756"/>
    <w:rsid w:val="00DC58E0"/>
    <w:rsid w:val="00DC59C6"/>
    <w:rsid w:val="00DC5A69"/>
    <w:rsid w:val="00DC5B5A"/>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6A18"/>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2F"/>
    <w:rsid w:val="00DF5856"/>
    <w:rsid w:val="00DF5927"/>
    <w:rsid w:val="00DF5D05"/>
    <w:rsid w:val="00DF6936"/>
    <w:rsid w:val="00DF6AB0"/>
    <w:rsid w:val="00DF6BA8"/>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0C9"/>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6E5"/>
    <w:rsid w:val="00E23700"/>
    <w:rsid w:val="00E24358"/>
    <w:rsid w:val="00E243E8"/>
    <w:rsid w:val="00E246D3"/>
    <w:rsid w:val="00E24736"/>
    <w:rsid w:val="00E247B1"/>
    <w:rsid w:val="00E248A3"/>
    <w:rsid w:val="00E25311"/>
    <w:rsid w:val="00E253DD"/>
    <w:rsid w:val="00E25B94"/>
    <w:rsid w:val="00E264F6"/>
    <w:rsid w:val="00E26B1D"/>
    <w:rsid w:val="00E26C1B"/>
    <w:rsid w:val="00E26D93"/>
    <w:rsid w:val="00E26DB0"/>
    <w:rsid w:val="00E26E2B"/>
    <w:rsid w:val="00E275AE"/>
    <w:rsid w:val="00E2762A"/>
    <w:rsid w:val="00E27921"/>
    <w:rsid w:val="00E27AA3"/>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C51"/>
    <w:rsid w:val="00E36E41"/>
    <w:rsid w:val="00E36E6B"/>
    <w:rsid w:val="00E3749A"/>
    <w:rsid w:val="00E37707"/>
    <w:rsid w:val="00E37B50"/>
    <w:rsid w:val="00E37F7A"/>
    <w:rsid w:val="00E40472"/>
    <w:rsid w:val="00E404D3"/>
    <w:rsid w:val="00E40A13"/>
    <w:rsid w:val="00E40AC0"/>
    <w:rsid w:val="00E414C2"/>
    <w:rsid w:val="00E4176C"/>
    <w:rsid w:val="00E42ADA"/>
    <w:rsid w:val="00E42B10"/>
    <w:rsid w:val="00E42B4E"/>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5EB"/>
    <w:rsid w:val="00E5166C"/>
    <w:rsid w:val="00E51E32"/>
    <w:rsid w:val="00E526C4"/>
    <w:rsid w:val="00E52E40"/>
    <w:rsid w:val="00E531F9"/>
    <w:rsid w:val="00E53245"/>
    <w:rsid w:val="00E534DF"/>
    <w:rsid w:val="00E53883"/>
    <w:rsid w:val="00E53992"/>
    <w:rsid w:val="00E53B98"/>
    <w:rsid w:val="00E53C5E"/>
    <w:rsid w:val="00E54F19"/>
    <w:rsid w:val="00E55E59"/>
    <w:rsid w:val="00E55FC2"/>
    <w:rsid w:val="00E56246"/>
    <w:rsid w:val="00E56369"/>
    <w:rsid w:val="00E56768"/>
    <w:rsid w:val="00E56B8F"/>
    <w:rsid w:val="00E56E6F"/>
    <w:rsid w:val="00E56F0D"/>
    <w:rsid w:val="00E5738B"/>
    <w:rsid w:val="00E57637"/>
    <w:rsid w:val="00E57B91"/>
    <w:rsid w:val="00E603DD"/>
    <w:rsid w:val="00E6055A"/>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CF7"/>
    <w:rsid w:val="00E669E5"/>
    <w:rsid w:val="00E66A10"/>
    <w:rsid w:val="00E66A36"/>
    <w:rsid w:val="00E66E56"/>
    <w:rsid w:val="00E67264"/>
    <w:rsid w:val="00E67BA6"/>
    <w:rsid w:val="00E67F98"/>
    <w:rsid w:val="00E67FD4"/>
    <w:rsid w:val="00E70334"/>
    <w:rsid w:val="00E70832"/>
    <w:rsid w:val="00E70B75"/>
    <w:rsid w:val="00E71119"/>
    <w:rsid w:val="00E711CF"/>
    <w:rsid w:val="00E71227"/>
    <w:rsid w:val="00E71721"/>
    <w:rsid w:val="00E71F1C"/>
    <w:rsid w:val="00E725B1"/>
    <w:rsid w:val="00E7264F"/>
    <w:rsid w:val="00E72786"/>
    <w:rsid w:val="00E72E48"/>
    <w:rsid w:val="00E7320E"/>
    <w:rsid w:val="00E73523"/>
    <w:rsid w:val="00E7396E"/>
    <w:rsid w:val="00E739FB"/>
    <w:rsid w:val="00E74745"/>
    <w:rsid w:val="00E74B5B"/>
    <w:rsid w:val="00E74EC1"/>
    <w:rsid w:val="00E75415"/>
    <w:rsid w:val="00E756E7"/>
    <w:rsid w:val="00E75834"/>
    <w:rsid w:val="00E75F86"/>
    <w:rsid w:val="00E76639"/>
    <w:rsid w:val="00E76F6D"/>
    <w:rsid w:val="00E76F9A"/>
    <w:rsid w:val="00E77231"/>
    <w:rsid w:val="00E77259"/>
    <w:rsid w:val="00E7772E"/>
    <w:rsid w:val="00E777AF"/>
    <w:rsid w:val="00E77D13"/>
    <w:rsid w:val="00E804F4"/>
    <w:rsid w:val="00E80960"/>
    <w:rsid w:val="00E80DB2"/>
    <w:rsid w:val="00E80DF8"/>
    <w:rsid w:val="00E8166E"/>
    <w:rsid w:val="00E8174B"/>
    <w:rsid w:val="00E82514"/>
    <w:rsid w:val="00E833B5"/>
    <w:rsid w:val="00E833BD"/>
    <w:rsid w:val="00E833E8"/>
    <w:rsid w:val="00E83C26"/>
    <w:rsid w:val="00E84066"/>
    <w:rsid w:val="00E84B65"/>
    <w:rsid w:val="00E84C36"/>
    <w:rsid w:val="00E84C85"/>
    <w:rsid w:val="00E84E0D"/>
    <w:rsid w:val="00E851A4"/>
    <w:rsid w:val="00E855FD"/>
    <w:rsid w:val="00E85820"/>
    <w:rsid w:val="00E85A92"/>
    <w:rsid w:val="00E86321"/>
    <w:rsid w:val="00E863FC"/>
    <w:rsid w:val="00E86825"/>
    <w:rsid w:val="00E86F60"/>
    <w:rsid w:val="00E87313"/>
    <w:rsid w:val="00E9030D"/>
    <w:rsid w:val="00E906FF"/>
    <w:rsid w:val="00E912AC"/>
    <w:rsid w:val="00E912D9"/>
    <w:rsid w:val="00E92289"/>
    <w:rsid w:val="00E923D8"/>
    <w:rsid w:val="00E92923"/>
    <w:rsid w:val="00E9292B"/>
    <w:rsid w:val="00E92B95"/>
    <w:rsid w:val="00E93064"/>
    <w:rsid w:val="00E932E4"/>
    <w:rsid w:val="00E933EC"/>
    <w:rsid w:val="00E93F6B"/>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863"/>
    <w:rsid w:val="00EB0A5E"/>
    <w:rsid w:val="00EB0AF0"/>
    <w:rsid w:val="00EB0C31"/>
    <w:rsid w:val="00EB1013"/>
    <w:rsid w:val="00EB16EF"/>
    <w:rsid w:val="00EB1739"/>
    <w:rsid w:val="00EB1AC2"/>
    <w:rsid w:val="00EB1D38"/>
    <w:rsid w:val="00EB1EE8"/>
    <w:rsid w:val="00EB1F16"/>
    <w:rsid w:val="00EB21CF"/>
    <w:rsid w:val="00EB241A"/>
    <w:rsid w:val="00EB2478"/>
    <w:rsid w:val="00EB2761"/>
    <w:rsid w:val="00EB282A"/>
    <w:rsid w:val="00EB2B87"/>
    <w:rsid w:val="00EB2C38"/>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FF5"/>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2DC0"/>
    <w:rsid w:val="00ED36B7"/>
    <w:rsid w:val="00ED396C"/>
    <w:rsid w:val="00ED3A49"/>
    <w:rsid w:val="00ED40D5"/>
    <w:rsid w:val="00ED4311"/>
    <w:rsid w:val="00ED470D"/>
    <w:rsid w:val="00ED4784"/>
    <w:rsid w:val="00ED4B52"/>
    <w:rsid w:val="00ED55EB"/>
    <w:rsid w:val="00ED5A63"/>
    <w:rsid w:val="00ED5C0A"/>
    <w:rsid w:val="00ED61DB"/>
    <w:rsid w:val="00ED6471"/>
    <w:rsid w:val="00ED6501"/>
    <w:rsid w:val="00ED65E5"/>
    <w:rsid w:val="00ED676D"/>
    <w:rsid w:val="00ED6B00"/>
    <w:rsid w:val="00ED6D7F"/>
    <w:rsid w:val="00ED6F75"/>
    <w:rsid w:val="00ED770C"/>
    <w:rsid w:val="00ED77EA"/>
    <w:rsid w:val="00ED796C"/>
    <w:rsid w:val="00EE05EB"/>
    <w:rsid w:val="00EE0D9D"/>
    <w:rsid w:val="00EE0E28"/>
    <w:rsid w:val="00EE0E46"/>
    <w:rsid w:val="00EE0E6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20E"/>
    <w:rsid w:val="00EF1448"/>
    <w:rsid w:val="00EF1945"/>
    <w:rsid w:val="00EF24BD"/>
    <w:rsid w:val="00EF2681"/>
    <w:rsid w:val="00EF2BD7"/>
    <w:rsid w:val="00EF2C11"/>
    <w:rsid w:val="00EF2D33"/>
    <w:rsid w:val="00EF3184"/>
    <w:rsid w:val="00EF33E3"/>
    <w:rsid w:val="00EF3952"/>
    <w:rsid w:val="00EF399B"/>
    <w:rsid w:val="00EF3DDF"/>
    <w:rsid w:val="00EF3E44"/>
    <w:rsid w:val="00EF45BC"/>
    <w:rsid w:val="00EF4739"/>
    <w:rsid w:val="00EF482E"/>
    <w:rsid w:val="00EF484D"/>
    <w:rsid w:val="00EF4903"/>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74"/>
    <w:rsid w:val="00F0076A"/>
    <w:rsid w:val="00F00787"/>
    <w:rsid w:val="00F00CD4"/>
    <w:rsid w:val="00F01110"/>
    <w:rsid w:val="00F01B08"/>
    <w:rsid w:val="00F026C3"/>
    <w:rsid w:val="00F028AC"/>
    <w:rsid w:val="00F02C40"/>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C72"/>
    <w:rsid w:val="00F1413F"/>
    <w:rsid w:val="00F1426B"/>
    <w:rsid w:val="00F146A4"/>
    <w:rsid w:val="00F14933"/>
    <w:rsid w:val="00F14B68"/>
    <w:rsid w:val="00F14F1D"/>
    <w:rsid w:val="00F16314"/>
    <w:rsid w:val="00F16467"/>
    <w:rsid w:val="00F166F2"/>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677"/>
    <w:rsid w:val="00F254AC"/>
    <w:rsid w:val="00F254F4"/>
    <w:rsid w:val="00F25C34"/>
    <w:rsid w:val="00F25D17"/>
    <w:rsid w:val="00F25E89"/>
    <w:rsid w:val="00F2612F"/>
    <w:rsid w:val="00F26445"/>
    <w:rsid w:val="00F26EC9"/>
    <w:rsid w:val="00F270D5"/>
    <w:rsid w:val="00F27A4A"/>
    <w:rsid w:val="00F27F60"/>
    <w:rsid w:val="00F30A2F"/>
    <w:rsid w:val="00F30A59"/>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67B"/>
    <w:rsid w:val="00F4194B"/>
    <w:rsid w:val="00F41B74"/>
    <w:rsid w:val="00F41F45"/>
    <w:rsid w:val="00F428B5"/>
    <w:rsid w:val="00F42BAE"/>
    <w:rsid w:val="00F42C0D"/>
    <w:rsid w:val="00F42F53"/>
    <w:rsid w:val="00F42FD2"/>
    <w:rsid w:val="00F43329"/>
    <w:rsid w:val="00F439FE"/>
    <w:rsid w:val="00F43F91"/>
    <w:rsid w:val="00F447C2"/>
    <w:rsid w:val="00F44C99"/>
    <w:rsid w:val="00F44EA6"/>
    <w:rsid w:val="00F46182"/>
    <w:rsid w:val="00F46EDC"/>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F68"/>
    <w:rsid w:val="00F541E9"/>
    <w:rsid w:val="00F547BD"/>
    <w:rsid w:val="00F54972"/>
    <w:rsid w:val="00F54AAC"/>
    <w:rsid w:val="00F54F53"/>
    <w:rsid w:val="00F5557E"/>
    <w:rsid w:val="00F55736"/>
    <w:rsid w:val="00F557F7"/>
    <w:rsid w:val="00F559D4"/>
    <w:rsid w:val="00F55F35"/>
    <w:rsid w:val="00F56A6F"/>
    <w:rsid w:val="00F573BF"/>
    <w:rsid w:val="00F5797D"/>
    <w:rsid w:val="00F57D7B"/>
    <w:rsid w:val="00F57DDE"/>
    <w:rsid w:val="00F60206"/>
    <w:rsid w:val="00F60233"/>
    <w:rsid w:val="00F6056E"/>
    <w:rsid w:val="00F60717"/>
    <w:rsid w:val="00F6097E"/>
    <w:rsid w:val="00F60EF0"/>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B66"/>
    <w:rsid w:val="00F82C3E"/>
    <w:rsid w:val="00F83001"/>
    <w:rsid w:val="00F83138"/>
    <w:rsid w:val="00F83533"/>
    <w:rsid w:val="00F838D6"/>
    <w:rsid w:val="00F838F5"/>
    <w:rsid w:val="00F839F8"/>
    <w:rsid w:val="00F83BAF"/>
    <w:rsid w:val="00F840B2"/>
    <w:rsid w:val="00F841C1"/>
    <w:rsid w:val="00F84C3D"/>
    <w:rsid w:val="00F84FA4"/>
    <w:rsid w:val="00F85272"/>
    <w:rsid w:val="00F852B9"/>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D69"/>
    <w:rsid w:val="00F90F18"/>
    <w:rsid w:val="00F91361"/>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2C3"/>
    <w:rsid w:val="00F97B62"/>
    <w:rsid w:val="00FA074C"/>
    <w:rsid w:val="00FA0AAC"/>
    <w:rsid w:val="00FA0ABE"/>
    <w:rsid w:val="00FA0BEA"/>
    <w:rsid w:val="00FA0DDD"/>
    <w:rsid w:val="00FA110F"/>
    <w:rsid w:val="00FA115C"/>
    <w:rsid w:val="00FA179D"/>
    <w:rsid w:val="00FA1BAC"/>
    <w:rsid w:val="00FA1C19"/>
    <w:rsid w:val="00FA1D02"/>
    <w:rsid w:val="00FA23AA"/>
    <w:rsid w:val="00FA260C"/>
    <w:rsid w:val="00FA2B2E"/>
    <w:rsid w:val="00FA2CAE"/>
    <w:rsid w:val="00FA2E8F"/>
    <w:rsid w:val="00FA3883"/>
    <w:rsid w:val="00FA40C0"/>
    <w:rsid w:val="00FA444E"/>
    <w:rsid w:val="00FA447A"/>
    <w:rsid w:val="00FA46A5"/>
    <w:rsid w:val="00FA4A28"/>
    <w:rsid w:val="00FA51CA"/>
    <w:rsid w:val="00FA6541"/>
    <w:rsid w:val="00FA6649"/>
    <w:rsid w:val="00FA6A15"/>
    <w:rsid w:val="00FA6F0C"/>
    <w:rsid w:val="00FA7071"/>
    <w:rsid w:val="00FA7205"/>
    <w:rsid w:val="00FA7801"/>
    <w:rsid w:val="00FA7DA4"/>
    <w:rsid w:val="00FA7E30"/>
    <w:rsid w:val="00FA7E9B"/>
    <w:rsid w:val="00FB0252"/>
    <w:rsid w:val="00FB0E36"/>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871"/>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CC8"/>
    <w:rsid w:val="00FC2672"/>
    <w:rsid w:val="00FC367F"/>
    <w:rsid w:val="00FC3A7C"/>
    <w:rsid w:val="00FC44C6"/>
    <w:rsid w:val="00FC46BC"/>
    <w:rsid w:val="00FC4C51"/>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2119"/>
    <w:rsid w:val="00FE21EB"/>
    <w:rsid w:val="00FE2296"/>
    <w:rsid w:val="00FE22CA"/>
    <w:rsid w:val="00FE2369"/>
    <w:rsid w:val="00FE239C"/>
    <w:rsid w:val="00FE2E56"/>
    <w:rsid w:val="00FE2E57"/>
    <w:rsid w:val="00FE3156"/>
    <w:rsid w:val="00FE345B"/>
    <w:rsid w:val="00FE3549"/>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CDE4F-C652-45D2-B7B2-6B6763CC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1</TotalTime>
  <Pages>226</Pages>
  <Words>96242</Words>
  <Characters>548586</Characters>
  <Application>Microsoft Office Word</Application>
  <DocSecurity>0</DocSecurity>
  <Lines>4571</Lines>
  <Paragraphs>128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4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7547</cp:revision>
  <cp:lastPrinted>2018-07-12T16:36:00Z</cp:lastPrinted>
  <dcterms:created xsi:type="dcterms:W3CDTF">2016-09-20T11:49:00Z</dcterms:created>
  <dcterms:modified xsi:type="dcterms:W3CDTF">2019-10-29T17:58:00Z</dcterms:modified>
</cp:coreProperties>
</file>